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2"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2"/>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 xml:space="preserve">Internet </w:t>
      </w:r>
      <w:proofErr w:type="spellStart"/>
      <w:r>
        <w:t>Protocol</w:t>
      </w:r>
      <w:proofErr w:type="spellEnd"/>
    </w:p>
    <w:p w14:paraId="2C1A0FFA" w14:textId="521006DF" w:rsidR="003850C0" w:rsidRDefault="003850C0" w:rsidP="00EA1707">
      <w:pPr>
        <w:pStyle w:val="SemEspaamento"/>
      </w:pPr>
      <w:r>
        <w:t>IPv6</w:t>
      </w:r>
      <w:r>
        <w:tab/>
      </w:r>
      <w:r>
        <w:tab/>
      </w:r>
      <w:r w:rsidRPr="003850C0">
        <w:t xml:space="preserve">Internet </w:t>
      </w:r>
      <w:proofErr w:type="spellStart"/>
      <w:r w:rsidRPr="003850C0">
        <w:t>Protocol</w:t>
      </w:r>
      <w:proofErr w:type="spellEnd"/>
      <w:r w:rsidRPr="003850C0">
        <w:t xml:space="preserve"> </w:t>
      </w:r>
      <w:proofErr w:type="spellStart"/>
      <w:r w:rsidRPr="003850C0">
        <w:t>version</w:t>
      </w:r>
      <w:proofErr w:type="spellEnd"/>
      <w:r w:rsidRPr="003850C0">
        <w:t xml:space="preserve"> 6</w:t>
      </w:r>
    </w:p>
    <w:p w14:paraId="4BE4722D" w14:textId="5B5AC873" w:rsidR="00154C53" w:rsidRDefault="00154C53" w:rsidP="00EA1707">
      <w:pPr>
        <w:pStyle w:val="SemEspaamento"/>
      </w:pPr>
      <w:r>
        <w:t>IPv4</w:t>
      </w:r>
      <w:r>
        <w:tab/>
      </w:r>
      <w:r>
        <w:tab/>
        <w:t xml:space="preserve">Internet </w:t>
      </w:r>
      <w:proofErr w:type="spellStart"/>
      <w:r>
        <w:t>Protocol</w:t>
      </w:r>
      <w:proofErr w:type="spellEnd"/>
      <w:r>
        <w:t xml:space="preserve"> </w:t>
      </w:r>
      <w:proofErr w:type="spellStart"/>
      <w:r>
        <w:t>version</w:t>
      </w:r>
      <w:proofErr w:type="spellEnd"/>
      <w:r>
        <w:t xml:space="preserve"> 4</w:t>
      </w:r>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w:t>
      </w:r>
      <w:proofErr w:type="spellStart"/>
      <w:r w:rsidRPr="0030128D">
        <w:t>Radiocommunication</w:t>
      </w:r>
      <w:proofErr w:type="spellEnd"/>
    </w:p>
    <w:p w14:paraId="658DCB4D" w14:textId="21F7C513" w:rsidR="00542D46" w:rsidRPr="0030128D" w:rsidRDefault="00542D46" w:rsidP="00EA1707">
      <w:pPr>
        <w:pStyle w:val="SemEspaamento"/>
      </w:pPr>
      <w:r w:rsidRPr="0030128D">
        <w:t>IMT</w:t>
      </w:r>
      <w:r w:rsidRPr="0030128D">
        <w:tab/>
      </w:r>
      <w:r w:rsidRPr="0030128D">
        <w:tab/>
      </w:r>
      <w:proofErr w:type="spellStart"/>
      <w:r w:rsidRPr="0030128D">
        <w:t>International</w:t>
      </w:r>
      <w:proofErr w:type="spellEnd"/>
      <w:r w:rsidRPr="0030128D">
        <w:t xml:space="preserve"> Mobile </w:t>
      </w:r>
      <w:proofErr w:type="spellStart"/>
      <w:r w:rsidRPr="0030128D">
        <w:t>Telecommunications</w:t>
      </w:r>
      <w:proofErr w:type="spellEnd"/>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proofErr w:type="spellStart"/>
      <w:r>
        <w:t>ms</w:t>
      </w:r>
      <w:proofErr w:type="spellEnd"/>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proofErr w:type="spellStart"/>
      <w:r w:rsidRPr="00A30BAA">
        <w:t>BWCs</w:t>
      </w:r>
      <w:proofErr w:type="spellEnd"/>
      <w:r w:rsidRPr="00A30BAA">
        <w:t xml:space="preserve"> </w:t>
      </w:r>
      <w:r w:rsidRPr="00A30BAA">
        <w:tab/>
        <w:t>Body-</w:t>
      </w:r>
      <w:proofErr w:type="spellStart"/>
      <w:r w:rsidRPr="00A30BAA">
        <w:t>Worn</w:t>
      </w:r>
      <w:proofErr w:type="spellEnd"/>
      <w:r w:rsidRPr="00A30BAA">
        <w:t xml:space="preserve"> </w:t>
      </w:r>
      <w:proofErr w:type="spellStart"/>
      <w:r w:rsidRPr="00A30BAA">
        <w:t>Cameras</w:t>
      </w:r>
      <w:proofErr w:type="spellEnd"/>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r>
      <w:proofErr w:type="spellStart"/>
      <w:r w:rsidRPr="00A30BAA">
        <w:t>Advanced</w:t>
      </w:r>
      <w:proofErr w:type="spellEnd"/>
      <w:r w:rsidRPr="00A30BAA">
        <w:t xml:space="preserve"> Driver </w:t>
      </w:r>
      <w:proofErr w:type="spellStart"/>
      <w:r w:rsidRPr="00A30BAA">
        <w:t>Assistance</w:t>
      </w:r>
      <w:proofErr w:type="spellEnd"/>
      <w:r w:rsidRPr="00A30BAA">
        <w:t xml:space="preserv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 xml:space="preserve">Global </w:t>
      </w:r>
      <w:proofErr w:type="spellStart"/>
      <w:r w:rsidRPr="00755793">
        <w:t>Positioning</w:t>
      </w:r>
      <w:proofErr w:type="spellEnd"/>
      <w:r w:rsidRPr="00755793">
        <w:t xml:space="preserve">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3" w:name="_Toc135476107"/>
      <w:r>
        <w:lastRenderedPageBreak/>
        <w:t>INTRODUÇÃO</w:t>
      </w:r>
      <w:bookmarkEnd w:id="3"/>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4" w:name="_Toc135476108"/>
      <w:r>
        <w:t>Problemática</w:t>
      </w:r>
      <w:bookmarkEnd w:id="4"/>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58387504"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43C186A3"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w:t>
      </w:r>
      <w:r w:rsidR="00660070">
        <w:lastRenderedPageBreak/>
        <w:t>acompanhamento</w:t>
      </w:r>
      <w:r w:rsidR="0084798E">
        <w:t xml:space="preserve">. Os policiais precisam se concentrar no </w:t>
      </w:r>
      <w:proofErr w:type="spellStart"/>
      <w:r w:rsidR="0084798E">
        <w:t>individuo</w:t>
      </w:r>
      <w:proofErr w:type="spellEnd"/>
      <w:r w:rsidR="0084798E">
        <w:t xml:space="preserve">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5" w:name="_Toc135476109"/>
      <w:r>
        <w:t>Hipóteses</w:t>
      </w:r>
      <w:r w:rsidR="00945ABC">
        <w:t xml:space="preserve"> e justificativa</w:t>
      </w:r>
      <w:bookmarkEnd w:id="5"/>
    </w:p>
    <w:p w14:paraId="1D99F371" w14:textId="77777777" w:rsidR="00005BD4" w:rsidRDefault="00005BD4" w:rsidP="00DE74C5"/>
    <w:p w14:paraId="24711280" w14:textId="3B776166"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w:t>
      </w:r>
      <w:r w:rsidR="00FE57F8">
        <w:lastRenderedPageBreak/>
        <w:t xml:space="preserve">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7AF4F43A" w14:textId="38D0477D" w:rsidR="00FE57F8" w:rsidRDefault="00736BF1" w:rsidP="00736BF1">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6" w:name="_Toc135476110"/>
      <w:r>
        <w:t>Objetivo</w:t>
      </w:r>
      <w:bookmarkEnd w:id="6"/>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41E0BB5E" w14:textId="08F4DFDC" w:rsidR="00005BD4" w:rsidRDefault="00C9337D" w:rsidP="006A4FD0">
      <w:r>
        <w:t xml:space="preserve">Portanto, o objetivo geral deste trabalho é demonstrar que </w:t>
      </w:r>
      <w:r w:rsidR="00B06B13">
        <w:t>as comunicações da</w:t>
      </w:r>
      <w:r w:rsidR="00ED31DE">
        <w:t xml:space="preserve"> PM</w:t>
      </w:r>
      <w:r w:rsidR="00C52949">
        <w:t>;</w:t>
      </w:r>
      <w:r w:rsidR="008B0663">
        <w:t xml:space="preserve"> dos soldados em campo</w:t>
      </w:r>
      <w:r w:rsidR="00ED31DE">
        <w:t xml:space="preserve"> entre si e </w:t>
      </w:r>
      <w:r w:rsidR="008B0663">
        <w:t>com agentes d</w:t>
      </w:r>
      <w:r w:rsidR="00695CA9">
        <w:t xml:space="preserve">o </w:t>
      </w:r>
      <w:r w:rsidR="00ED31DE">
        <w:t>COPOM</w:t>
      </w:r>
      <w:r w:rsidR="00C52949">
        <w:t>;</w:t>
      </w:r>
      <w:r w:rsidR="00B06B13">
        <w:t xml:space="preserve"> são</w:t>
      </w:r>
      <w:r>
        <w:t xml:space="preserve"> lenta</w:t>
      </w:r>
      <w:r w:rsidR="00C44E34">
        <w:t>s</w:t>
      </w:r>
      <w:r>
        <w:t xml:space="preserve"> e </w:t>
      </w:r>
      <w:r w:rsidR="00C52949">
        <w:t xml:space="preserve">pouco eficientes, o que impacta principalmente </w:t>
      </w:r>
      <w:r w:rsidR="00C44E34">
        <w:t xml:space="preserve">nas </w:t>
      </w:r>
      <w:r>
        <w:t>operações de cerco e acompanhamento.</w:t>
      </w:r>
    </w:p>
    <w:p w14:paraId="27DE0A20" w14:textId="58CC38B2" w:rsidR="00224B41" w:rsidRDefault="00C9337D" w:rsidP="006A4FD0">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que é viável facilitar a vida dos agentes de segurança</w:t>
      </w:r>
      <w:r w:rsidR="00AD09F9">
        <w:t xml:space="preserve"> com produtos digitais.</w:t>
      </w:r>
    </w:p>
    <w:p w14:paraId="46C0D322" w14:textId="6E709F08" w:rsidR="00005BD4" w:rsidRDefault="00005BD4" w:rsidP="006A4FD0"/>
    <w:p w14:paraId="7191F462" w14:textId="02713F7F" w:rsidR="00005BD4" w:rsidRDefault="00005BD4" w:rsidP="00005BD4">
      <w:pPr>
        <w:pStyle w:val="Ttulo2"/>
      </w:pPr>
      <w:bookmarkStart w:id="7" w:name="_Toc135476111"/>
      <w:r>
        <w:t>Objetivos específicos</w:t>
      </w:r>
      <w:bookmarkEnd w:id="7"/>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0F877792" w14:textId="70BF4852" w:rsidR="008F00BB" w:rsidRDefault="008F00BB">
      <w:pPr>
        <w:pStyle w:val="PargrafodaLista"/>
        <w:numPr>
          <w:ilvl w:val="0"/>
          <w:numId w:val="6"/>
        </w:numPr>
      </w:pPr>
      <w:r>
        <w:t>Demonstrar que rádios são lentos para comunicação em operações de cerco e acompanhamento;</w:t>
      </w:r>
    </w:p>
    <w:p w14:paraId="3EC42EB1" w14:textId="61C6D53D" w:rsidR="000F1B87" w:rsidRDefault="000F1B87">
      <w:pPr>
        <w:pStyle w:val="PargrafodaLista"/>
        <w:numPr>
          <w:ilvl w:val="0"/>
          <w:numId w:val="6"/>
        </w:numPr>
      </w:pPr>
      <w:r>
        <w:t>Mostrar que problemas envolvendo rádios (congestionamento e interferências) podem atrapalhar a coordenação de equipes em suas operações;</w:t>
      </w:r>
    </w:p>
    <w:p w14:paraId="279ED0E8" w14:textId="67308BCA" w:rsidR="008F00BB" w:rsidRDefault="008F00BB">
      <w:pPr>
        <w:pStyle w:val="PargrafodaLista"/>
        <w:numPr>
          <w:ilvl w:val="0"/>
          <w:numId w:val="6"/>
        </w:numPr>
      </w:pPr>
      <w:r>
        <w:t>Demonstrar que a automação de processos pode reduzir a carga mental de tarefas secundárias e aumentar o foco no que é importante, trazendo melhores resultados;</w:t>
      </w:r>
    </w:p>
    <w:p w14:paraId="280FACA2" w14:textId="00655336" w:rsidR="004C58BE" w:rsidRDefault="008F00BB">
      <w:pPr>
        <w:pStyle w:val="PargrafodaLista"/>
        <w:numPr>
          <w:ilvl w:val="0"/>
          <w:numId w:val="6"/>
        </w:numPr>
      </w:pPr>
      <w:r>
        <w:t>Demonstrar</w:t>
      </w:r>
      <w:r w:rsidR="004C58BE">
        <w:t xml:space="preserve"> que a delegação da comunicação (do policial para o COPOM; do COPOM para outros policiais) é </w:t>
      </w:r>
      <w:r w:rsidR="00220FFA">
        <w:t>pouco eficiente</w:t>
      </w:r>
      <w:r w:rsidR="004C58BE">
        <w:t xml:space="preserve"> e prejudicial para as operações de cerco e acompanhamento;</w:t>
      </w:r>
    </w:p>
    <w:p w14:paraId="3252C6B5" w14:textId="2031581C" w:rsidR="000F1B87" w:rsidRDefault="000F1B87">
      <w:pPr>
        <w:pStyle w:val="PargrafodaLista"/>
        <w:numPr>
          <w:ilvl w:val="0"/>
          <w:numId w:val="6"/>
        </w:numPr>
      </w:pPr>
      <w:r>
        <w:t>Provar que sistemas com interface gráfica podem melhorar a experiência e os resultados de qualquer organização;</w:t>
      </w:r>
    </w:p>
    <w:p w14:paraId="42545A44" w14:textId="15FE5AA1" w:rsidR="00A41E28" w:rsidRDefault="004C58BE">
      <w:pPr>
        <w:pStyle w:val="PargrafodaLista"/>
        <w:numPr>
          <w:ilvl w:val="0"/>
          <w:numId w:val="6"/>
        </w:numPr>
      </w:pPr>
      <w:r>
        <w:t>Demonstrar que</w:t>
      </w:r>
      <w:r w:rsidR="00220FFA">
        <w:t xml:space="preserve"> o compartilhamento da geolocalização em</w:t>
      </w:r>
      <w:r>
        <w:t xml:space="preserve"> sistemas gráficos </w:t>
      </w:r>
      <w:r w:rsidR="00220FFA">
        <w:t xml:space="preserve">de tempo real </w:t>
      </w:r>
      <w:r>
        <w:t>permitem um</w:t>
      </w:r>
      <w:r w:rsidR="000F1B87">
        <w:t>a</w:t>
      </w:r>
      <w:r>
        <w:t xml:space="preserve"> </w:t>
      </w:r>
      <w:r w:rsidR="000F1B87">
        <w:t>tomada de decisão</w:t>
      </w:r>
      <w:r>
        <w:t xml:space="preserve"> mais rápid</w:t>
      </w:r>
      <w:r w:rsidR="000F1B87">
        <w:t>a</w:t>
      </w:r>
      <w:r>
        <w:t xml:space="preserve"> </w:t>
      </w:r>
      <w:r w:rsidR="000F1B87">
        <w:t xml:space="preserve">e melhor </w:t>
      </w:r>
      <w:r>
        <w:t>do policial em campo</w:t>
      </w:r>
      <w:r w:rsidR="000F1B87">
        <w:t>;</w:t>
      </w:r>
    </w:p>
    <w:p w14:paraId="2147AF33" w14:textId="2F753E07" w:rsidR="000F1B87" w:rsidRDefault="000F1B87">
      <w:pPr>
        <w:pStyle w:val="PargrafodaLista"/>
        <w:numPr>
          <w:ilvl w:val="0"/>
          <w:numId w:val="6"/>
        </w:numPr>
      </w:pPr>
      <w:r>
        <w:t>Mostrar que utilizar mais de um sentido humano, além da voz, pode melhorar a tomada de decisão e o tempo de respostas em situações que demandam tais atitudes.</w:t>
      </w:r>
    </w:p>
    <w:p w14:paraId="77FD1D3E" w14:textId="5901EB99" w:rsidR="00220FFA" w:rsidRDefault="00220FFA" w:rsidP="00200D60">
      <w:pPr>
        <w:ind w:firstLine="0"/>
      </w:pP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8" w:name="_Toc135476112"/>
      <w:r>
        <w:lastRenderedPageBreak/>
        <w:t>REVISÃO LITERÁRIA</w:t>
      </w:r>
    </w:p>
    <w:bookmarkEnd w:id="8"/>
    <w:p w14:paraId="4CBE4CDB" w14:textId="3B974D64" w:rsidR="00A41E28" w:rsidRDefault="00A41E28" w:rsidP="00A41E28"/>
    <w:p w14:paraId="00D7DCF2" w14:textId="620904B0"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 xml:space="preserve">baseadas em dados </w:t>
      </w:r>
      <w:proofErr w:type="spellStart"/>
      <w:r>
        <w:t>anedotais</w:t>
      </w:r>
      <w:proofErr w:type="spellEnd"/>
      <w:r w:rsidR="00F757B6">
        <w:t xml:space="preserve">, isto é, em estudos de caso. A ideia é usar artigos e dados já levantados para validar as hipóteses propostas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proofErr w:type="spellStart"/>
      <w:r w:rsidRPr="00F74894">
        <w:rPr>
          <w:rStyle w:val="normaltextrun"/>
          <w:rFonts w:cs="Arial"/>
          <w:color w:val="000000"/>
          <w:shd w:val="clear" w:color="auto" w:fill="FFFFFF"/>
        </w:rPr>
        <w:t>Wazlawick</w:t>
      </w:r>
      <w:proofErr w:type="spellEnd"/>
      <w:r w:rsidRPr="00F74894">
        <w:rPr>
          <w:rStyle w:val="normaltextrun"/>
          <w:rFonts w:cs="Arial"/>
          <w:color w:val="000000"/>
          <w:shd w:val="clear" w:color="auto" w:fill="FFFFFF"/>
        </w:rPr>
        <w:t xml:space="preserve">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w:t>
      </w:r>
      <w:proofErr w:type="spellStart"/>
      <w:r>
        <w:t>police</w:t>
      </w:r>
      <w:proofErr w:type="spellEnd"/>
      <w:r>
        <w:t xml:space="preserve"> AND response time”, “</w:t>
      </w:r>
      <w:proofErr w:type="spellStart"/>
      <w:r>
        <w:t>police</w:t>
      </w:r>
      <w:proofErr w:type="spellEnd"/>
      <w:r>
        <w:t xml:space="preserve"> </w:t>
      </w:r>
      <w:proofErr w:type="spellStart"/>
      <w:r>
        <w:t>pursuit</w:t>
      </w:r>
      <w:proofErr w:type="spellEnd"/>
      <w:r>
        <w:t>”, “</w:t>
      </w:r>
      <w:proofErr w:type="spellStart"/>
      <w:r>
        <w:t>police</w:t>
      </w:r>
      <w:proofErr w:type="spellEnd"/>
      <w:r>
        <w:t xml:space="preserve"> AND </w:t>
      </w:r>
      <w:proofErr w:type="spellStart"/>
      <w:r>
        <w:t>technology</w:t>
      </w:r>
      <w:proofErr w:type="spellEnd"/>
      <w:r>
        <w:t>”, “</w:t>
      </w:r>
      <w:proofErr w:type="spellStart"/>
      <w:r>
        <w:t>hazard</w:t>
      </w:r>
      <w:proofErr w:type="spellEnd"/>
      <w:r>
        <w:t xml:space="preserve"> AND </w:t>
      </w:r>
      <w:proofErr w:type="spellStart"/>
      <w:r>
        <w:t>decision</w:t>
      </w:r>
      <w:proofErr w:type="spellEnd"/>
      <w:r>
        <w:t xml:space="preserve"> making” e “</w:t>
      </w:r>
      <w:proofErr w:type="spellStart"/>
      <w:r>
        <w:t>crisis</w:t>
      </w:r>
      <w:proofErr w:type="spellEnd"/>
      <w:r>
        <w:t xml:space="preserve"> AND </w:t>
      </w:r>
      <w:proofErr w:type="spellStart"/>
      <w:r>
        <w:t>decision</w:t>
      </w:r>
      <w:proofErr w:type="spellEnd"/>
      <w:r>
        <w:t xml:space="preserve">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r>
        <w:t>Estado da arte</w:t>
      </w:r>
    </w:p>
    <w:p w14:paraId="56B4E31B" w14:textId="77777777" w:rsidR="00894F91" w:rsidRDefault="00894F91" w:rsidP="00894F91"/>
    <w:p w14:paraId="71BE3D20" w14:textId="03E0889D" w:rsidR="00894F91" w:rsidRDefault="00894F91" w:rsidP="00894F91">
      <w:pPr>
        <w:pStyle w:val="Ttulo3"/>
      </w:pPr>
      <w:r>
        <w:t>Procedimento Operacional Padrão</w:t>
      </w:r>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P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51B16B80" w14:textId="77777777" w:rsidR="00A2134D" w:rsidRDefault="00A2134D" w:rsidP="00A2134D"/>
    <w:p w14:paraId="3270918C" w14:textId="77777777" w:rsidR="00A2134D" w:rsidRDefault="00A2134D" w:rsidP="00A2134D">
      <w:pPr>
        <w:pStyle w:val="Ttulo3"/>
      </w:pPr>
      <w:r>
        <w:t>Policiamento ostensivo</w:t>
      </w:r>
    </w:p>
    <w:p w14:paraId="238C854C" w14:textId="77777777" w:rsidR="00A2134D" w:rsidRDefault="00A2134D" w:rsidP="00A2134D"/>
    <w:p w14:paraId="60E27B7D" w14:textId="77777777" w:rsidR="00A2134D" w:rsidRDefault="00A2134D" w:rsidP="00A2134D">
      <w:r>
        <w:t xml:space="preserve">De acordo com </w:t>
      </w:r>
      <w:proofErr w:type="spellStart"/>
      <w:r w:rsidRPr="00A768B6">
        <w:t>Julio</w:t>
      </w:r>
      <w:proofErr w:type="spellEnd"/>
      <w:r w:rsidRPr="00A768B6">
        <w:t xml:space="preserve">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w:t>
      </w:r>
      <w:proofErr w:type="spellStart"/>
      <w:r w:rsidRPr="008F5B8D">
        <w:t>Dau</w:t>
      </w:r>
      <w:proofErr w:type="spellEnd"/>
      <w:r w:rsidRPr="008F5B8D">
        <w:t xml:space="preserve">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proofErr w:type="spellStart"/>
      <w:r w:rsidRPr="008F5B8D">
        <w:rPr>
          <w:i/>
          <w:iCs/>
        </w:rPr>
        <w:t>Calls</w:t>
      </w:r>
      <w:proofErr w:type="spellEnd"/>
      <w:r w:rsidRPr="008F5B8D">
        <w:rPr>
          <w:i/>
          <w:iCs/>
        </w:rPr>
        <w:t xml:space="preserve"> for Service</w:t>
      </w:r>
      <w:r>
        <w:t xml:space="preserve"> (CFS) e melhora o comportamento no trânsito. O maior pico de efetividade com a presença da polícia acontece quando ela foca em áreas específicas, horários ou tipos de crimes.</w:t>
      </w:r>
    </w:p>
    <w:p w14:paraId="3EE225B4" w14:textId="7E5007CD" w:rsidR="00A2134D" w:rsidRDefault="00A2134D" w:rsidP="00A2134D">
      <w:r>
        <w:t xml:space="preserve">Ainda como dito por </w:t>
      </w:r>
      <w:proofErr w:type="spellStart"/>
      <w:r>
        <w:t>Julio</w:t>
      </w:r>
      <w:proofErr w:type="spellEnd"/>
      <w:r>
        <w:t xml:space="preserve">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9" w:name="_Toc135476119"/>
      <w:r>
        <w:t>Fundada suspeita</w:t>
      </w:r>
      <w:bookmarkEnd w:id="9"/>
    </w:p>
    <w:p w14:paraId="047D8CCA" w14:textId="77777777" w:rsidR="00011AA0" w:rsidRDefault="00011AA0" w:rsidP="00011AA0"/>
    <w:p w14:paraId="5F8EC68C" w14:textId="77777777" w:rsidR="00011AA0" w:rsidRDefault="00011AA0" w:rsidP="00011AA0">
      <w:r>
        <w:lastRenderedPageBreak/>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 xml:space="preserve">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w:t>
      </w:r>
      <w:r w:rsidRPr="00CB14CF">
        <w:lastRenderedPageBreak/>
        <w:t>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r>
        <w:t>Perseguição, ou acompanhamento, policial</w:t>
      </w:r>
    </w:p>
    <w:p w14:paraId="6DDA2BB1" w14:textId="77777777" w:rsidR="00A31A1C" w:rsidRDefault="00A31A1C" w:rsidP="00A31A1C"/>
    <w:p w14:paraId="5AE95ED2" w14:textId="77777777" w:rsidR="00A31A1C" w:rsidRDefault="00A31A1C" w:rsidP="00A31A1C">
      <w:r>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lastRenderedPageBreak/>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77777777" w:rsidR="00A31A1C" w:rsidRDefault="00A31A1C" w:rsidP="00A31A1C">
      <w:r w:rsidRPr="00E67582">
        <w:t xml:space="preserve">Não existem leis no Brasil que regulamentem as </w:t>
      </w:r>
      <w:r>
        <w:t>“</w:t>
      </w:r>
      <w:r w:rsidRPr="00E67582">
        <w:t>perseguições policiais"</w:t>
      </w:r>
      <w:r>
        <w:t xml:space="preserve"> com essas palavras</w:t>
      </w:r>
      <w:r w:rsidRPr="00E67582">
        <w:t>. Os agentes de polícia recebem treinamento e capacitação de como devem proceder e agir nos casos em que veículo automotor não obedece à ordem de parada.</w:t>
      </w:r>
    </w:p>
    <w:p w14:paraId="3CE93D81" w14:textId="59F616DD" w:rsidR="00A31A1C" w:rsidRDefault="00A31A1C" w:rsidP="00A31A1C">
      <w:r w:rsidRPr="00E67582">
        <w:t>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6E9DDE20" w14:textId="77777777" w:rsidR="00A31A1C" w:rsidRDefault="00A31A1C" w:rsidP="00A31A1C">
      <w:r w:rsidRPr="00022D09">
        <w:lastRenderedPageBreak/>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511346DC" w14:textId="77777777" w:rsidR="00896088" w:rsidRDefault="00896088" w:rsidP="00A31A1C"/>
    <w:p w14:paraId="06248AD7" w14:textId="552AF74C" w:rsidR="00C95905" w:rsidRDefault="00C95905" w:rsidP="00C95905">
      <w:pPr>
        <w:pStyle w:val="Ttulo3"/>
      </w:pPr>
      <w:r>
        <w:t>Código Q</w:t>
      </w:r>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 xml:space="preserve">A partir de então, a utilização do código </w:t>
      </w:r>
      <w:proofErr w:type="spellStart"/>
      <w:r>
        <w:t>morse</w:t>
      </w:r>
      <w:proofErr w:type="spellEnd"/>
      <w:r>
        <w:t xml:space="preserve"> ficou muito mais simples e rápida, com a utilização do </w:t>
      </w:r>
      <w:proofErr w:type="spellStart"/>
      <w:r>
        <w:t>Codigo</w:t>
      </w:r>
      <w:proofErr w:type="spellEnd"/>
      <w:r>
        <w:t xml:space="preserve"> Q. Informando apenas 3 letras, uma informação ou pergunta eram transmitidos pelos telégrafos e compreendidas rapidamente.</w:t>
      </w:r>
    </w:p>
    <w:p w14:paraId="1DF5FEB3" w14:textId="5C2F77D9" w:rsidR="00C95905" w:rsidRDefault="002E65C7" w:rsidP="002E65C7">
      <w:r>
        <w:t xml:space="preserve">Mesmo após o código </w:t>
      </w:r>
      <w:proofErr w:type="spellStart"/>
      <w:r>
        <w:t>morse</w:t>
      </w:r>
      <w:proofErr w:type="spellEnd"/>
      <w:r>
        <w:t xml:space="preserv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r>
        <w:t>Direção</w:t>
      </w:r>
      <w:r w:rsidR="00075FCB">
        <w:t>:</w:t>
      </w:r>
      <w:r>
        <w:t xml:space="preserve"> defensiva</w:t>
      </w:r>
      <w:r w:rsidR="00075FCB">
        <w:t>, evasiva e ofensiva</w:t>
      </w:r>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proofErr w:type="spellStart"/>
      <w:r w:rsidRPr="00075FCB">
        <w:rPr>
          <w:i/>
          <w:iCs/>
        </w:rPr>
        <w:t>Anti</w:t>
      </w:r>
      <w:r w:rsidR="0098479A">
        <w:rPr>
          <w:i/>
          <w:iCs/>
        </w:rPr>
        <w:t>-</w:t>
      </w:r>
      <w:r w:rsidRPr="00075FCB">
        <w:rPr>
          <w:i/>
          <w:iCs/>
        </w:rPr>
        <w:t>lock</w:t>
      </w:r>
      <w:proofErr w:type="spellEnd"/>
      <w:r w:rsidRPr="00075FCB">
        <w:rPr>
          <w:i/>
          <w:iCs/>
        </w:rPr>
        <w:t xml:space="preserve"> </w:t>
      </w:r>
      <w:proofErr w:type="spellStart"/>
      <w:r w:rsidRPr="00075FCB">
        <w:rPr>
          <w:i/>
          <w:iCs/>
        </w:rPr>
        <w:t>Brake</w:t>
      </w:r>
      <w:proofErr w:type="spellEnd"/>
      <w:r w:rsidRPr="00075FCB">
        <w:rPr>
          <w:i/>
          <w:iCs/>
        </w:rPr>
        <w:t xml:space="preserv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w:t>
      </w:r>
      <w:r w:rsidR="003B419A" w:rsidRPr="003B419A">
        <w:lastRenderedPageBreak/>
        <w:t>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r>
        <w:t>Motocicleta policial ou veículo automotor</w:t>
      </w:r>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lastRenderedPageBreak/>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 xml:space="preserve">Global </w:t>
      </w:r>
      <w:proofErr w:type="spellStart"/>
      <w:r w:rsidR="009F2139" w:rsidRPr="009F2139">
        <w:rPr>
          <w:i/>
          <w:iCs/>
        </w:rPr>
        <w:t>Positioning</w:t>
      </w:r>
      <w:proofErr w:type="spellEnd"/>
      <w:r w:rsidR="009F2139" w:rsidRPr="009F2139">
        <w:rPr>
          <w:i/>
          <w:iCs/>
        </w:rPr>
        <w:t xml:space="preserve">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r>
        <w:t>Rastreamento de veículos da polícia</w:t>
      </w:r>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w:t>
      </w:r>
      <w:proofErr w:type="spellStart"/>
      <w:r w:rsidR="00A03C0E" w:rsidRPr="00A03C0E">
        <w:t>Sintrocel</w:t>
      </w:r>
      <w:proofErr w:type="spellEnd"/>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lastRenderedPageBreak/>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10" w:name="_Toc135476115"/>
      <w:r>
        <w:t>Tempo de resposta: métrica de eficácia para todos os crimes</w:t>
      </w:r>
      <w:bookmarkEnd w:id="1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proofErr w:type="spellStart"/>
      <w:r w:rsidRPr="004A1C09">
        <w:rPr>
          <w:i/>
          <w:iCs/>
        </w:rPr>
        <w:t>call</w:t>
      </w:r>
      <w:proofErr w:type="spellEnd"/>
      <w:r w:rsidRPr="004A1C09">
        <w:rPr>
          <w:i/>
          <w:iCs/>
        </w:rPr>
        <w:t xml:space="preserve"> for </w:t>
      </w:r>
      <w:proofErr w:type="spellStart"/>
      <w:r w:rsidRPr="004A1C09">
        <w:rPr>
          <w:i/>
          <w:iCs/>
        </w:rPr>
        <w:t>service</w:t>
      </w:r>
      <w:r>
        <w:t>s</w:t>
      </w:r>
      <w:proofErr w:type="spellEnd"/>
      <w:r>
        <w:t xml:space="preserve">, </w:t>
      </w:r>
      <w:proofErr w:type="spellStart"/>
      <w:r>
        <w:t>CFSs</w:t>
      </w:r>
      <w:proofErr w:type="spellEnd"/>
      <w:r>
        <w:t>)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proofErr w:type="spellStart"/>
      <w:r w:rsidRPr="004D59DB">
        <w:t>Bayley</w:t>
      </w:r>
      <w:proofErr w:type="spellEnd"/>
      <w:r w:rsidRPr="004D59DB">
        <w:t xml:space="preserve">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lastRenderedPageBreak/>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11" w:name="_Toc135476118"/>
      <w:r>
        <w:t>Medidas de encerramento de perseguição</w:t>
      </w:r>
      <w:bookmarkEnd w:id="1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lastRenderedPageBreak/>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w:t>
      </w:r>
    </w:p>
    <w:p w14:paraId="5B4CBAEB" w14:textId="77777777" w:rsidR="006E769B" w:rsidRDefault="006E769B" w:rsidP="006E769B"/>
    <w:p w14:paraId="29AB9F8A" w14:textId="77777777" w:rsidR="006E769B" w:rsidRDefault="006E769B" w:rsidP="006E769B">
      <w:r>
        <w:t xml:space="preserve">A manobras de </w:t>
      </w: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6D00B2EE" w:rsidR="006E769B" w:rsidRPr="00334057" w:rsidRDefault="006E769B" w:rsidP="006E769B">
      <w:pPr>
        <w:pStyle w:val="Rodapeoutros"/>
        <w:jc w:val="center"/>
      </w:pPr>
      <w:bookmarkStart w:id="12" w:name="_Toc135475817"/>
      <w:r>
        <w:t xml:space="preserve">Figura </w:t>
      </w:r>
      <w:fldSimple w:instr=" SEQ Figura \* ARABIC ">
        <w:r w:rsidR="009A3708">
          <w:rPr>
            <w:noProof/>
          </w:rPr>
          <w:t>1</w:t>
        </w:r>
      </w:fldSimple>
      <w:r>
        <w:t xml:space="preserve"> - Passo a passo da manobra de PIT</w:t>
      </w:r>
      <w:bookmarkEnd w:id="12"/>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w:t>
      </w:r>
      <w:r w:rsidRPr="00B75BBC">
        <w:lastRenderedPageBreak/>
        <w:t>do, ou dos ocupantes de um veículo não envolvido</w:t>
      </w:r>
      <w:r>
        <w:t xml:space="preserve">”, constatou </w:t>
      </w:r>
      <w:proofErr w:type="spellStart"/>
      <w:r>
        <w:t>Dees</w:t>
      </w:r>
      <w:proofErr w:type="spellEnd"/>
      <w:r>
        <w:t xml:space="preserve"> (2021, tradução nossa), um ex-policial americano.</w:t>
      </w:r>
    </w:p>
    <w:p w14:paraId="22AE7D46" w14:textId="02DE9297" w:rsidR="006E769B" w:rsidRDefault="006E769B" w:rsidP="006E769B">
      <w:proofErr w:type="spellStart"/>
      <w:r>
        <w:t>Raviv</w:t>
      </w:r>
      <w:proofErr w:type="spellEnd"/>
      <w:r>
        <w:t xml:space="preserve"> e Sullivan, em artigo para o </w:t>
      </w:r>
      <w:r w:rsidRPr="00C96F65">
        <w:rPr>
          <w:i/>
          <w:iCs/>
        </w:rPr>
        <w:t>The Washington Post</w:t>
      </w:r>
      <w:r>
        <w:t xml:space="preserve"> (2020), </w:t>
      </w:r>
      <w:r w:rsidR="003807D6">
        <w:t xml:space="preserve">corroboram com as afirmações de </w:t>
      </w:r>
      <w:proofErr w:type="spellStart"/>
      <w:r w:rsidR="003807D6">
        <w:t>Dees</w:t>
      </w:r>
      <w:proofErr w:type="spellEnd"/>
      <w:r w:rsidR="003807D6">
        <w:t xml:space="preserve">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 xml:space="preserve">Pouco antes da meia-noite de 28 de março de 2017, uma Dodge Caravan prateada passou em alta velocidade pelo patrulheiro da Polícia Rodoviária, Dustin A. </w:t>
      </w:r>
      <w:proofErr w:type="spellStart"/>
      <w:r w:rsidRPr="004F6F84">
        <w:t>Motsinger</w:t>
      </w:r>
      <w:proofErr w:type="spellEnd"/>
      <w:r w:rsidRPr="004F6F84">
        <w:t xml:space="preserve">, enquanto ele estava estacionado ao longo de uma estrada no interior da Carolina do Norte. </w:t>
      </w:r>
      <w:proofErr w:type="spellStart"/>
      <w:r w:rsidRPr="004F6F84">
        <w:t>Motsinger</w:t>
      </w:r>
      <w:proofErr w:type="spellEnd"/>
      <w:r w:rsidRPr="004F6F84">
        <w:t xml:space="preserve"> correu atrás da van em alta velocidade. O motorista parou, mas quando o policial saiu de sua viatura, a van arrancou novamente. </w:t>
      </w:r>
      <w:proofErr w:type="spellStart"/>
      <w:r w:rsidRPr="004F6F84">
        <w:t>Motsinger</w:t>
      </w:r>
      <w:proofErr w:type="spellEnd"/>
      <w:r w:rsidRPr="004F6F84">
        <w:t xml:space="preserve"> iniciou uma perseguição.</w:t>
      </w:r>
      <w:r>
        <w:t xml:space="preserve"> </w:t>
      </w:r>
      <w:r w:rsidRPr="00A61F8E">
        <w:t xml:space="preserve">Dentro da van naquela noite, estava </w:t>
      </w:r>
      <w:proofErr w:type="spellStart"/>
      <w:r w:rsidRPr="00A61F8E">
        <w:t>Osiel</w:t>
      </w:r>
      <w:proofErr w:type="spellEnd"/>
      <w:r w:rsidRPr="00A61F8E">
        <w:t xml:space="preserve"> </w:t>
      </w:r>
      <w:proofErr w:type="spellStart"/>
      <w:r w:rsidRPr="00A61F8E">
        <w:t>Carbajal</w:t>
      </w:r>
      <w:proofErr w:type="spellEnd"/>
      <w:r w:rsidRPr="00A61F8E">
        <w:t xml:space="preserve">, de 15 anos, ao volante. Seus passageiros eram sua irmã de 16 anos, o namorado dela de 15 anos e um amigo de 15 anos. Os adolescentes haviam pegado a van sem permissão da mãe de </w:t>
      </w:r>
      <w:proofErr w:type="spellStart"/>
      <w:r w:rsidRPr="00A61F8E">
        <w:t>Carbajal</w:t>
      </w:r>
      <w:proofErr w:type="spellEnd"/>
      <w:r w:rsidRPr="00A61F8E">
        <w:t xml:space="preserve">, que morava nas proximidades de </w:t>
      </w:r>
      <w:proofErr w:type="spellStart"/>
      <w:r w:rsidRPr="00A61F8E">
        <w:t>Morven</w:t>
      </w:r>
      <w:proofErr w:type="spellEnd"/>
      <w:r>
        <w:t xml:space="preserve">. </w:t>
      </w:r>
      <w:r w:rsidRPr="00A61F8E">
        <w:t xml:space="preserve">"Talvez 55, eles estão indo para todos os lados", relatou </w:t>
      </w:r>
      <w:proofErr w:type="spellStart"/>
      <w:r w:rsidRPr="00A61F8E">
        <w:t>Motsinger</w:t>
      </w:r>
      <w:proofErr w:type="spellEnd"/>
      <w:r w:rsidRPr="00A61F8E">
        <w:t xml:space="preserve"> a seu supervisor pelo rádio, usando o código para um motorista embriagado. "Se você conseguir </w:t>
      </w:r>
      <w:proofErr w:type="spellStart"/>
      <w:r w:rsidRPr="00A61F8E">
        <w:t>PITá-lo</w:t>
      </w:r>
      <w:proofErr w:type="spellEnd"/>
      <w:r w:rsidRPr="00A61F8E">
        <w:t xml:space="preserve">, vá em frente", disse o supervisor. Enquanto os adolescentes ultrapassavam a linha do condado de </w:t>
      </w:r>
      <w:proofErr w:type="spellStart"/>
      <w:r w:rsidRPr="00A61F8E">
        <w:t>Anson</w:t>
      </w:r>
      <w:proofErr w:type="spellEnd"/>
      <w:r w:rsidRPr="00A61F8E">
        <w:t xml:space="preserve"> a 160 km/h, </w:t>
      </w:r>
      <w:proofErr w:type="spellStart"/>
      <w:r w:rsidRPr="00A61F8E">
        <w:t>Motsinger</w:t>
      </w:r>
      <w:proofErr w:type="spellEnd"/>
      <w:r w:rsidRPr="00A61F8E">
        <w:t xml:space="preserve"> alcançou-os. Em seguida, ele bateu sua Dodge </w:t>
      </w:r>
      <w:proofErr w:type="spellStart"/>
      <w:r w:rsidRPr="00A61F8E">
        <w:t>Charger</w:t>
      </w:r>
      <w:proofErr w:type="spellEnd"/>
      <w:r w:rsidRPr="00A61F8E">
        <w:t xml:space="preserve">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1F87A818" w:rsidR="006E769B" w:rsidRDefault="006E769B" w:rsidP="006E769B">
      <w:pPr>
        <w:pStyle w:val="Rodapeoutros"/>
        <w:spacing w:after="100"/>
      </w:pPr>
      <w:bookmarkStart w:id="13" w:name="_Toc135475818"/>
      <w:r>
        <w:t xml:space="preserve">Figura </w:t>
      </w:r>
      <w:fldSimple w:instr=" SEQ Figura \* ARABIC ">
        <w:r w:rsidR="009A3708">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13"/>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 xml:space="preserve">Fonte: </w:t>
      </w:r>
      <w:proofErr w:type="spellStart"/>
      <w:r>
        <w:t>Raviv</w:t>
      </w:r>
      <w:proofErr w:type="spellEnd"/>
      <w:r>
        <w:t xml:space="preserve"> e Sullivan, 2020</w:t>
      </w:r>
    </w:p>
    <w:p w14:paraId="1D478198" w14:textId="77777777" w:rsidR="006E769B" w:rsidRDefault="006E769B" w:rsidP="006E769B">
      <w:pPr>
        <w:ind w:firstLine="0"/>
      </w:pPr>
    </w:p>
    <w:p w14:paraId="42D2AA77" w14:textId="7BE53BDE" w:rsidR="006E769B" w:rsidRDefault="008446C5" w:rsidP="00755793">
      <w:proofErr w:type="spellStart"/>
      <w:r>
        <w:t>Raviv</w:t>
      </w:r>
      <w:proofErr w:type="spellEnd"/>
      <w:r>
        <w:t xml:space="preserve">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 xml:space="preserve">Justin </w:t>
      </w:r>
      <w:proofErr w:type="spellStart"/>
      <w:r w:rsidRPr="009F1D37">
        <w:t>Battenfield</w:t>
      </w:r>
      <w:proofErr w:type="spellEnd"/>
      <w:r>
        <w:t xml:space="preserve">, um homem que, segundo descreveu a família, tinha problemas mentais e amava dirigir nas estradas perto de sua casa na Van </w:t>
      </w:r>
      <w:proofErr w:type="spellStart"/>
      <w:r>
        <w:t>Buren</w:t>
      </w:r>
      <w:proofErr w:type="spellEnd"/>
      <w:r>
        <w:t xml:space="preserve">, em Arkansas. </w:t>
      </w:r>
      <w:proofErr w:type="spellStart"/>
      <w:r>
        <w:t>Raviv</w:t>
      </w:r>
      <w:proofErr w:type="spellEnd"/>
      <w:r>
        <w:t xml:space="preserve">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 xml:space="preserve">Logo após o amanhecer de 10 de abril, </w:t>
      </w:r>
      <w:proofErr w:type="spellStart"/>
      <w:r>
        <w:t>Battenfield</w:t>
      </w:r>
      <w:proofErr w:type="spellEnd"/>
      <w:r>
        <w:t xml:space="preserve">, em uma Dodge </w:t>
      </w:r>
      <w:proofErr w:type="spellStart"/>
      <w:r>
        <w:t>Ram</w:t>
      </w:r>
      <w:proofErr w:type="spellEnd"/>
      <w:r>
        <w:t xml:space="preserve">,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w:t>
      </w:r>
      <w:proofErr w:type="spellStart"/>
      <w:r>
        <w:t>Battenfield</w:t>
      </w:r>
      <w:proofErr w:type="spellEnd"/>
      <w:r>
        <w:t xml:space="preserve"> quando ele desviou para a trajetória do tráfego que se aproximava. "Faça com que esse carro pare assim que houver uma abertura", disse um supervisor a Ellis pelo rádio. Ellis atingiu a caminhonete de </w:t>
      </w:r>
      <w:proofErr w:type="spellStart"/>
      <w:r>
        <w:t>Battenfield</w:t>
      </w:r>
      <w:proofErr w:type="spellEnd"/>
      <w:r>
        <w:t xml:space="preserve"> a 176 km/h, fazendo com que ambos os veículos capotassem. A caminhonete de </w:t>
      </w:r>
      <w:proofErr w:type="spellStart"/>
      <w:r>
        <w:t>Battenfield</w:t>
      </w:r>
      <w:proofErr w:type="spellEnd"/>
      <w:r>
        <w:t xml:space="preserve"> pousou de cabeça para baixo e serviu como uma rampa para o carro do policial, lançando-o ao ar, onde ele atravessou duas luminárias de rua. </w:t>
      </w:r>
      <w:proofErr w:type="spellStart"/>
      <w:r>
        <w:t>Battenfield</w:t>
      </w:r>
      <w:proofErr w:type="spellEnd"/>
      <w:r>
        <w:t xml:space="preserve"> morreu e Ellis sofreu "ferimentos não ameaçadores à vida", de acordo com a polícia estadual. "Eles deveriam ter recuado, e ele teria voltado para casa", disse Carol Henson, mãe de </w:t>
      </w:r>
      <w:proofErr w:type="spellStart"/>
      <w:r>
        <w:t>Battenfield</w:t>
      </w:r>
      <w:proofErr w:type="spellEnd"/>
      <w:r>
        <w:t>.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6D61B57F" w:rsidR="006E769B" w:rsidRDefault="006E769B" w:rsidP="006E769B">
      <w:pPr>
        <w:pStyle w:val="Rodapeoutros"/>
        <w:spacing w:after="100"/>
      </w:pPr>
      <w:bookmarkStart w:id="14" w:name="_Toc135475819"/>
      <w:r>
        <w:t xml:space="preserve">Figura </w:t>
      </w:r>
      <w:fldSimple w:instr=" SEQ Figura \* ARABIC ">
        <w:r w:rsidR="009A3708">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14"/>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 xml:space="preserve">Fonte: Brett </w:t>
      </w:r>
      <w:proofErr w:type="spellStart"/>
      <w:r>
        <w:t>Rains</w:t>
      </w:r>
      <w:proofErr w:type="spellEnd"/>
      <w:r>
        <w:t>,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w:t>
      </w:r>
      <w:proofErr w:type="gramStart"/>
      <w:r w:rsidR="00743CF8" w:rsidRPr="00743CF8">
        <w:t>FOUREAUX ,</w:t>
      </w:r>
      <w:proofErr w:type="gramEnd"/>
      <w:r w:rsidR="00743CF8" w:rsidRPr="00743CF8">
        <w:t xml:space="preserve">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6E769B">
      <w:pPr>
        <w:pStyle w:val="Ttulo4"/>
      </w:pPr>
      <w:r>
        <w:lastRenderedPageBreak/>
        <w:t>Atirar no suspeito ou nas rodas</w:t>
      </w:r>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r>
        <w:t>S</w:t>
      </w:r>
      <w:r w:rsidRPr="00B75BBC">
        <w:t>pike</w:t>
      </w:r>
      <w:r>
        <w:t xml:space="preserve"> strips</w:t>
      </w:r>
    </w:p>
    <w:p w14:paraId="5F88C231" w14:textId="77777777" w:rsidR="006E769B" w:rsidRDefault="006E769B" w:rsidP="006E769B"/>
    <w:p w14:paraId="1C8EBE60" w14:textId="32BD82A3" w:rsidR="006E769B" w:rsidRDefault="006E769B" w:rsidP="006E769B">
      <w:r>
        <w:t xml:space="preserve">Outra técnica ativa da polícia americana é o uso dos </w:t>
      </w:r>
      <w:proofErr w:type="spellStart"/>
      <w:r w:rsidRPr="000310F9">
        <w:rPr>
          <w:i/>
          <w:iCs/>
        </w:rPr>
        <w:t>spike</w:t>
      </w:r>
      <w:proofErr w:type="spellEnd"/>
      <w:r w:rsidRPr="000310F9">
        <w:rPr>
          <w:i/>
          <w:iCs/>
        </w:rPr>
        <w:t xml:space="preserv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5F688A87" w:rsidR="006E769B" w:rsidRDefault="006E769B" w:rsidP="006E769B">
      <w:pPr>
        <w:pStyle w:val="Rodapeoutros"/>
        <w:spacing w:after="100"/>
      </w:pPr>
      <w:bookmarkStart w:id="15" w:name="_Toc135475820"/>
      <w:r>
        <w:t xml:space="preserve">Figura </w:t>
      </w:r>
      <w:fldSimple w:instr=" SEQ Figura \* ARABIC ">
        <w:r w:rsidR="009A3708">
          <w:rPr>
            <w:noProof/>
          </w:rPr>
          <w:t>4</w:t>
        </w:r>
      </w:fldSimple>
      <w:r>
        <w:t xml:space="preserve"> - Policiais de </w:t>
      </w:r>
      <w:proofErr w:type="spellStart"/>
      <w:r>
        <w:t>Fairhaven</w:t>
      </w:r>
      <w:proofErr w:type="spellEnd"/>
      <w:r>
        <w:t xml:space="preserve">, Massachusetts, testando o sistema de </w:t>
      </w:r>
      <w:proofErr w:type="spellStart"/>
      <w:r>
        <w:t>spike</w:t>
      </w:r>
      <w:proofErr w:type="spellEnd"/>
      <w:r>
        <w:t xml:space="preserve"> strips em 2015</w:t>
      </w:r>
      <w:bookmarkEnd w:id="15"/>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proofErr w:type="spellStart"/>
      <w:r>
        <w:t>s</w:t>
      </w:r>
      <w:r w:rsidRPr="000310F9">
        <w:t>pike</w:t>
      </w:r>
      <w:proofErr w:type="spellEnd"/>
      <w:r w:rsidRPr="000310F9">
        <w:t xml:space="preserv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 xml:space="preserve">Mas assim como ocorre na manobra de PIT e no procedimento de atirar no pneu, usar os </w:t>
      </w:r>
      <w:proofErr w:type="spellStart"/>
      <w:r>
        <w:t>spike</w:t>
      </w:r>
      <w:proofErr w:type="spellEnd"/>
      <w:r>
        <w:t xml:space="preserv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16" w:name="_Toc135476124"/>
      <w:r>
        <w:t>Grapplers</w:t>
      </w:r>
      <w:bookmarkEnd w:id="16"/>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proofErr w:type="spellStart"/>
      <w:r w:rsidRPr="00C13D52">
        <w:rPr>
          <w:i/>
          <w:iCs/>
        </w:rPr>
        <w:t>grappler</w:t>
      </w:r>
      <w:proofErr w:type="spellEnd"/>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0058.75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07B92977" w:rsidR="00F906EE" w:rsidRPr="00727F02" w:rsidRDefault="00F906EE" w:rsidP="00F906EE">
                  <w:pPr>
                    <w:pStyle w:val="Rodapeoutros"/>
                    <w:spacing w:after="100"/>
                    <w:rPr>
                      <w:noProof/>
                      <w:sz w:val="24"/>
                    </w:rPr>
                  </w:pPr>
                  <w:bookmarkStart w:id="17" w:name="_Toc134470030"/>
                  <w:bookmarkStart w:id="18" w:name="_Toc134470052"/>
                  <w:bookmarkStart w:id="19" w:name="_Toc134625033"/>
                  <w:bookmarkStart w:id="20" w:name="_Toc135475823"/>
                  <w:r>
                    <w:t xml:space="preserve">Figura </w:t>
                  </w:r>
                  <w:fldSimple w:instr=" SEQ Figura \* ARABIC ">
                    <w:r w:rsidR="009A3708">
                      <w:rPr>
                        <w:noProof/>
                      </w:rPr>
                      <w:t>5</w:t>
                    </w:r>
                  </w:fldSimple>
                  <w:r>
                    <w:t xml:space="preserve"> – </w:t>
                  </w:r>
                  <w:r w:rsidRPr="009A6112">
                    <w:rPr>
                      <w:i/>
                      <w:iCs/>
                    </w:rPr>
                    <w:t>Grappler</w:t>
                  </w:r>
                  <w:r>
                    <w:t xml:space="preserve"> da polícia dos Estados Unidos</w:t>
                  </w:r>
                  <w:bookmarkEnd w:id="17"/>
                  <w:bookmarkEnd w:id="18"/>
                  <w:bookmarkEnd w:id="19"/>
                  <w:bookmarkEnd w:id="20"/>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21" w:name="_Toc135476125"/>
      <w:r w:rsidRPr="005F43A4">
        <w:t>Guardian-HX</w:t>
      </w:r>
      <w:bookmarkEnd w:id="21"/>
    </w:p>
    <w:p w14:paraId="3D63E27B" w14:textId="77777777" w:rsidR="00F906EE" w:rsidRDefault="00F906EE" w:rsidP="00F906EE"/>
    <w:p w14:paraId="3BF4563C" w14:textId="77777777" w:rsidR="00F906EE" w:rsidRDefault="00F906EE" w:rsidP="00F906EE">
      <w:r>
        <w:t xml:space="preserve">Uma empresa chamada </w:t>
      </w:r>
      <w:proofErr w:type="spellStart"/>
      <w:r w:rsidRPr="006203B3">
        <w:rPr>
          <w:i/>
          <w:iCs/>
        </w:rPr>
        <w:t>StarChase</w:t>
      </w:r>
      <w:proofErr w:type="spellEnd"/>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57E51043" w:rsidR="00F906EE" w:rsidRDefault="00F906EE" w:rsidP="00F906EE">
      <w:pPr>
        <w:pStyle w:val="Rodapeoutros"/>
        <w:spacing w:after="100"/>
      </w:pPr>
      <w:bookmarkStart w:id="22" w:name="_Toc134470053"/>
      <w:bookmarkStart w:id="23" w:name="_Toc134625034"/>
      <w:bookmarkStart w:id="24" w:name="_Toc135475824"/>
      <w:r>
        <w:t xml:space="preserve">Figura </w:t>
      </w:r>
      <w:fldSimple w:instr=" SEQ Figura \* ARABIC ">
        <w:r w:rsidR="009A3708">
          <w:rPr>
            <w:noProof/>
          </w:rPr>
          <w:t>6</w:t>
        </w:r>
      </w:fldSimple>
      <w:r>
        <w:t xml:space="preserve"> – Guardian-HX, uma arma capaz de atirar rastreadores acopláveis</w:t>
      </w:r>
      <w:bookmarkEnd w:id="22"/>
      <w:bookmarkEnd w:id="23"/>
      <w:bookmarkEnd w:id="24"/>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proofErr w:type="spellStart"/>
      <w:r w:rsidRPr="00B60E36">
        <w:rPr>
          <w:i/>
          <w:iCs/>
        </w:rPr>
        <w:t>StarChase</w:t>
      </w:r>
      <w:proofErr w:type="spellEnd"/>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proofErr w:type="spellStart"/>
      <w:r w:rsidRPr="00302079">
        <w:t>StarChase</w:t>
      </w:r>
      <w:proofErr w:type="spellEnd"/>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12756A1B" w:rsidR="00F906EE" w:rsidRDefault="00F906EE" w:rsidP="00F906EE">
      <w:pPr>
        <w:pStyle w:val="Rodapeoutros"/>
        <w:spacing w:after="100"/>
      </w:pPr>
      <w:bookmarkStart w:id="25" w:name="_Toc134470054"/>
      <w:bookmarkStart w:id="26" w:name="_Toc134625035"/>
      <w:bookmarkStart w:id="27" w:name="_Toc135475825"/>
      <w:r>
        <w:t xml:space="preserve">Figura </w:t>
      </w:r>
      <w:fldSimple w:instr=" SEQ Figura \* ARABIC ">
        <w:r w:rsidR="009A3708">
          <w:rPr>
            <w:noProof/>
          </w:rPr>
          <w:t>7</w:t>
        </w:r>
      </w:fldSimple>
      <w:r>
        <w:t xml:space="preserve"> - Dois GPS da </w:t>
      </w:r>
      <w:proofErr w:type="spellStart"/>
      <w:r w:rsidRPr="00877B68">
        <w:rPr>
          <w:i/>
          <w:iCs/>
        </w:rPr>
        <w:t>StarChase</w:t>
      </w:r>
      <w:proofErr w:type="spellEnd"/>
      <w:r>
        <w:t xml:space="preserve"> acoplados como exemplo numa conferência na Times Square anunciando a nova tecnologia policial em 11 de </w:t>
      </w:r>
      <w:r w:rsidR="00883B82">
        <w:t>abril</w:t>
      </w:r>
      <w:r>
        <w:t xml:space="preserve"> de 2023</w:t>
      </w:r>
      <w:bookmarkEnd w:id="25"/>
      <w:bookmarkEnd w:id="26"/>
      <w:bookmarkEnd w:id="2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F906EE"/>
    <w:p w14:paraId="144B2D6D" w14:textId="77777777" w:rsidR="00EF1E5B" w:rsidRDefault="00EF1E5B" w:rsidP="00EF1E5B">
      <w:pPr>
        <w:pStyle w:val="Ttulo4"/>
      </w:pPr>
      <w:bookmarkStart w:id="28" w:name="_Toc135476141"/>
      <w:r>
        <w:t xml:space="preserve">Perseguição passiva da polícia de </w:t>
      </w:r>
      <w:proofErr w:type="spellStart"/>
      <w:r w:rsidRPr="009B6D42">
        <w:t>Hillsboro</w:t>
      </w:r>
      <w:proofErr w:type="spellEnd"/>
      <w:r>
        <w:t>, Oregon</w:t>
      </w:r>
      <w:bookmarkEnd w:id="2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w:t>
      </w:r>
      <w:proofErr w:type="spellStart"/>
      <w:r w:rsidRPr="009B6D42">
        <w:t>Hillsboro</w:t>
      </w:r>
      <w:proofErr w:type="spellEnd"/>
      <w:r w:rsidRPr="009B6D42">
        <w:t xml:space="preserve">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7B26DBE2"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xml:space="preserve">, é necessário coordenação entre </w:t>
      </w:r>
      <w:proofErr w:type="gramStart"/>
      <w:r>
        <w:t>os mesmo</w:t>
      </w:r>
      <w:proofErr w:type="gramEnd"/>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29" w:name="_Toc135476122"/>
      <w:r>
        <w:t>Rádio comunicadores</w:t>
      </w:r>
      <w:bookmarkEnd w:id="2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24045A45" w:rsidR="00883B82" w:rsidRDefault="00883B82" w:rsidP="00883B82">
      <w:pPr>
        <w:pStyle w:val="Rodapeoutros"/>
        <w:spacing w:after="100"/>
      </w:pPr>
      <w:bookmarkStart w:id="30" w:name="_Toc135475821"/>
      <w:r>
        <w:lastRenderedPageBreak/>
        <w:t xml:space="preserve">Figura </w:t>
      </w:r>
      <w:fldSimple w:instr=" SEQ Figura \* ARABIC ">
        <w:r w:rsidR="009A3708">
          <w:rPr>
            <w:noProof/>
          </w:rPr>
          <w:t>8</w:t>
        </w:r>
      </w:fldSimple>
      <w:r>
        <w:t xml:space="preserve"> - Policial usando rádio para comunicação</w:t>
      </w:r>
      <w:bookmarkEnd w:id="30"/>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 xml:space="preserve">Fonte: Wind </w:t>
      </w:r>
      <w:proofErr w:type="spellStart"/>
      <w:r>
        <w:t>Up</w:t>
      </w:r>
      <w:proofErr w:type="spellEnd"/>
      <w:r>
        <w:t xml:space="preserve">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r>
        <w:t>Mobile Computer Terminal</w:t>
      </w:r>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 xml:space="preserve">O MCT oferece várias funcionalidades para policiais, como acesso a informações relacionadas a casos, servindo como uma patrulha para comunicação e fornecendo auxílio de navegação. Além disso, os </w:t>
      </w:r>
      <w:proofErr w:type="spellStart"/>
      <w:r w:rsidRPr="00FC196A">
        <w:t>MCTs</w:t>
      </w:r>
      <w:proofErr w:type="spellEnd"/>
      <w:r w:rsidRPr="00FC196A">
        <w:t xml:space="preserve">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38DB762C" w:rsidR="00D71B1B" w:rsidRDefault="00DD52E2" w:rsidP="00DD52E2">
      <w:pPr>
        <w:pStyle w:val="Rodapeoutros"/>
        <w:spacing w:after="100"/>
      </w:pPr>
      <w:r>
        <w:t xml:space="preserve">Figura </w:t>
      </w:r>
      <w:fldSimple w:instr=" SEQ Figura \* ARABIC ">
        <w:r w:rsidR="009A3708">
          <w:rPr>
            <w:noProof/>
          </w:rPr>
          <w:t>9</w:t>
        </w:r>
      </w:fldSimple>
      <w:r>
        <w:t xml:space="preserve"> - Um Mobile Computer Terminal equipado num carro policial</w:t>
      </w:r>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 xml:space="preserve">Fonte: </w:t>
      </w:r>
      <w:proofErr w:type="spellStart"/>
      <w:r>
        <w:t>Zahabi</w:t>
      </w:r>
      <w:proofErr w:type="spellEnd"/>
      <w:r>
        <w:t xml:space="preserve">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31" w:name="_Toc135476123"/>
      <w:r>
        <w:t>Câmeras corporais</w:t>
      </w:r>
      <w:bookmarkEnd w:id="31"/>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w:t>
      </w:r>
      <w:r>
        <w:t>, veja figura 6</w:t>
      </w:r>
      <w:r w:rsidRPr="00DC2BEF">
        <w:t>.</w:t>
      </w:r>
    </w:p>
    <w:p w14:paraId="4E873979" w14:textId="77777777" w:rsidR="003B6564" w:rsidRDefault="003B6564" w:rsidP="003B6564"/>
    <w:p w14:paraId="34B4C960" w14:textId="5AEF8D98" w:rsidR="003B6564" w:rsidRDefault="003B6564" w:rsidP="003B6564">
      <w:pPr>
        <w:pStyle w:val="Rodapeoutros"/>
        <w:spacing w:after="100"/>
      </w:pPr>
      <w:bookmarkStart w:id="32" w:name="_Toc135475822"/>
      <w:r>
        <w:t xml:space="preserve">Figura </w:t>
      </w:r>
      <w:fldSimple w:instr=" SEQ Figura \* ARABIC ">
        <w:r w:rsidR="009A3708">
          <w:rPr>
            <w:noProof/>
          </w:rPr>
          <w:t>10</w:t>
        </w:r>
      </w:fldSimple>
      <w:r>
        <w:t xml:space="preserve"> - </w:t>
      </w:r>
      <w:r w:rsidRPr="008076E5">
        <w:t xml:space="preserve">Câmera acoplada à farda da </w:t>
      </w:r>
      <w:r>
        <w:t>PMESP</w:t>
      </w:r>
      <w:bookmarkEnd w:id="32"/>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 xml:space="preserve">Fonte: </w:t>
      </w:r>
      <w:proofErr w:type="spellStart"/>
      <w:r>
        <w:t>Kruse</w:t>
      </w:r>
      <w:proofErr w:type="spellEnd"/>
      <w:r>
        <w:t>,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33" w:name="_Toc135475900"/>
      <w:r>
        <w:t xml:space="preserve">Gráfico </w:t>
      </w:r>
      <w:fldSimple w:instr=" SEQ Gráfico \* ARABIC ">
        <w:r w:rsidR="003F375F">
          <w:rPr>
            <w:noProof/>
          </w:rPr>
          <w:t>1</w:t>
        </w:r>
      </w:fldSimple>
      <w:r>
        <w:t xml:space="preserve"> - Registro de mortes cometidas por policiais de 2019 a 2022</w:t>
      </w:r>
      <w:bookmarkEnd w:id="33"/>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34" w:name="_Toc135476126"/>
      <w:r>
        <w:t>Capacetes inteligentes com realidade aumentada</w:t>
      </w:r>
      <w:bookmarkEnd w:id="34"/>
    </w:p>
    <w:p w14:paraId="771D96F6" w14:textId="77777777" w:rsidR="002975C7" w:rsidRDefault="002975C7" w:rsidP="002975C7"/>
    <w:p w14:paraId="4535476A" w14:textId="77777777" w:rsidR="002975C7" w:rsidRDefault="002975C7" w:rsidP="002975C7">
      <w:r w:rsidRPr="00BE256E">
        <w:t xml:space="preserve">Segundo </w:t>
      </w:r>
      <w:proofErr w:type="spellStart"/>
      <w:r w:rsidRPr="00BE256E">
        <w:t>Merwaday</w:t>
      </w:r>
      <w:proofErr w:type="spellEnd"/>
      <w:r w:rsidRPr="00BE256E">
        <w:t xml:space="preserve"> e </w:t>
      </w:r>
      <w:proofErr w:type="spellStart"/>
      <w:r w:rsidRPr="00BE256E">
        <w:t>Guvenc</w:t>
      </w:r>
      <w:proofErr w:type="spellEnd"/>
      <w:r w:rsidRPr="00BE256E">
        <w:t xml:space="preserve">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6F4B7D44" w:rsidR="002975C7" w:rsidRDefault="002975C7" w:rsidP="002975C7">
      <w:pPr>
        <w:pStyle w:val="Rodapeoutros"/>
        <w:spacing w:after="100"/>
      </w:pPr>
      <w:bookmarkStart w:id="35" w:name="_Toc135475826"/>
      <w:r>
        <w:t xml:space="preserve">Figura </w:t>
      </w:r>
      <w:fldSimple w:instr=" SEQ Figura \* ARABIC ">
        <w:r w:rsidR="009A3708">
          <w:rPr>
            <w:noProof/>
          </w:rPr>
          <w:t>11</w:t>
        </w:r>
      </w:fldSimple>
      <w:r>
        <w:t xml:space="preserve"> - Ilustração de capacetes inteligentes com realidade aumentada</w:t>
      </w:r>
      <w:bookmarkEnd w:id="35"/>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proofErr w:type="spellStart"/>
      <w:r>
        <w:t>A</w:t>
      </w:r>
      <w:r w:rsidRPr="00157C19">
        <w:t>dvanced</w:t>
      </w:r>
      <w:proofErr w:type="spellEnd"/>
      <w:r w:rsidRPr="00157C19">
        <w:t xml:space="preserve"> driver-</w:t>
      </w:r>
      <w:proofErr w:type="spellStart"/>
      <w:r w:rsidRPr="00157C19">
        <w:t>assistance</w:t>
      </w:r>
      <w:proofErr w:type="spellEnd"/>
      <w:r w:rsidRPr="00157C19">
        <w:t xml:space="preserve"> systems</w:t>
      </w:r>
    </w:p>
    <w:p w14:paraId="4E013E8A" w14:textId="77777777" w:rsidR="00404D9A" w:rsidRDefault="00404D9A" w:rsidP="00404D9A"/>
    <w:p w14:paraId="20C91E02" w14:textId="34EDB06D" w:rsidR="00404D9A" w:rsidRDefault="00404D9A" w:rsidP="00404D9A">
      <w:r w:rsidRPr="00157C19">
        <w:t xml:space="preserve">Os sistemas </w:t>
      </w:r>
      <w:proofErr w:type="spellStart"/>
      <w:r w:rsidRPr="00157C19">
        <w:t>ava</w:t>
      </w:r>
      <w:proofErr w:type="spellEnd"/>
      <w:r w:rsidR="005E68EC">
        <w:tab/>
      </w:r>
      <w:proofErr w:type="spellStart"/>
      <w:r w:rsidRPr="00157C19">
        <w:t>nçados</w:t>
      </w:r>
      <w:proofErr w:type="spellEnd"/>
      <w:r w:rsidRPr="00157C19">
        <w:t xml:space="preserve"> de assistência ao motorista (</w:t>
      </w:r>
      <w:proofErr w:type="spellStart"/>
      <w:r w:rsidRPr="00157C19">
        <w:rPr>
          <w:i/>
          <w:iCs/>
        </w:rPr>
        <w:t>Advanced</w:t>
      </w:r>
      <w:proofErr w:type="spellEnd"/>
      <w:r w:rsidRPr="00157C19">
        <w:rPr>
          <w:i/>
          <w:iCs/>
        </w:rPr>
        <w:t xml:space="preserve"> Driver </w:t>
      </w:r>
      <w:proofErr w:type="spellStart"/>
      <w:r w:rsidRPr="00157C19">
        <w:rPr>
          <w:i/>
          <w:iCs/>
        </w:rPr>
        <w:t>Assistance</w:t>
      </w:r>
      <w:proofErr w:type="spellEnd"/>
      <w:r w:rsidRPr="00157C19">
        <w:rPr>
          <w:i/>
          <w:iCs/>
        </w:rPr>
        <w:t xml:space="preserv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 xml:space="preserve">Federal Bureau </w:t>
      </w:r>
      <w:proofErr w:type="spellStart"/>
      <w:r w:rsidRPr="000B3E16">
        <w:rPr>
          <w:i/>
          <w:iCs/>
        </w:rPr>
        <w:t>of</w:t>
      </w:r>
      <w:proofErr w:type="spellEnd"/>
      <w:r w:rsidRPr="000B3E16">
        <w:rPr>
          <w:i/>
          <w:iCs/>
        </w:rPr>
        <w:t xml:space="preserve"> </w:t>
      </w:r>
      <w:proofErr w:type="spellStart"/>
      <w:r w:rsidRPr="000B3E16">
        <w:rPr>
          <w:i/>
          <w:iCs/>
        </w:rPr>
        <w:t>Investigation</w:t>
      </w:r>
      <w:proofErr w:type="spellEnd"/>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proofErr w:type="spellStart"/>
      <w:r w:rsidRPr="000B3E16">
        <w:rPr>
          <w:i/>
          <w:iCs/>
        </w:rPr>
        <w:t>Forward</w:t>
      </w:r>
      <w:proofErr w:type="spellEnd"/>
      <w:r w:rsidRPr="000B3E16">
        <w:rPr>
          <w:i/>
          <w:iCs/>
        </w:rPr>
        <w:t xml:space="preserve"> </w:t>
      </w:r>
      <w:proofErr w:type="spellStart"/>
      <w:r w:rsidRPr="000B3E16">
        <w:rPr>
          <w:i/>
          <w:iCs/>
        </w:rPr>
        <w:t>Collision</w:t>
      </w:r>
      <w:proofErr w:type="spellEnd"/>
      <w:r w:rsidRPr="000B3E16">
        <w:rPr>
          <w:i/>
          <w:iCs/>
        </w:rPr>
        <w:t xml:space="preserve"> </w:t>
      </w:r>
      <w:proofErr w:type="spellStart"/>
      <w:r w:rsidRPr="000B3E16">
        <w:rPr>
          <w:i/>
          <w:iCs/>
        </w:rPr>
        <w:t>Warning</w:t>
      </w:r>
      <w:proofErr w:type="spellEnd"/>
      <w:r>
        <w:t xml:space="preserve"> - FCW) e frenagem autônoma de emergência em baixa velocidade (</w:t>
      </w:r>
      <w:proofErr w:type="spellStart"/>
      <w:r w:rsidRPr="000B3E16">
        <w:rPr>
          <w:i/>
          <w:iCs/>
        </w:rPr>
        <w:t>Autonomous</w:t>
      </w:r>
      <w:proofErr w:type="spellEnd"/>
      <w:r w:rsidRPr="000B3E16">
        <w:rPr>
          <w:i/>
          <w:iCs/>
        </w:rPr>
        <w:t xml:space="preserve"> </w:t>
      </w:r>
      <w:proofErr w:type="spellStart"/>
      <w:r w:rsidRPr="000B3E16">
        <w:rPr>
          <w:i/>
          <w:iCs/>
        </w:rPr>
        <w:t>Emergency</w:t>
      </w:r>
      <w:proofErr w:type="spellEnd"/>
      <w:r w:rsidRPr="000B3E16">
        <w:rPr>
          <w:i/>
          <w:iCs/>
        </w:rPr>
        <w:t xml:space="preserve"> </w:t>
      </w:r>
      <w:proofErr w:type="spellStart"/>
      <w:r w:rsidRPr="000B3E16">
        <w:rPr>
          <w:i/>
          <w:iCs/>
        </w:rPr>
        <w:t>Braking</w:t>
      </w:r>
      <w:proofErr w:type="spellEnd"/>
      <w:r>
        <w:t xml:space="preserve"> - AEB), podem reduzir danos materiais e reivindicações de responsabilidade (LUND, 2013 apud </w:t>
      </w:r>
      <w:r w:rsidR="000B3E16" w:rsidRPr="00227BD2">
        <w:rPr>
          <w:noProof/>
        </w:rPr>
        <w:t>WOZNIAK et al., 2021)</w:t>
      </w:r>
      <w:r>
        <w:t xml:space="preserve">. Um estudo realizado por </w:t>
      </w:r>
      <w:proofErr w:type="spellStart"/>
      <w:r>
        <w:t>Cicchino</w:t>
      </w:r>
      <w:proofErr w:type="spellEnd"/>
      <w:r>
        <w:t xml:space="preserve">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36" w:name="_Toc135476128"/>
      <w:r>
        <w:t>Utilizar dados para o planejamento de acompanhamento e cerco</w:t>
      </w:r>
      <w:bookmarkEnd w:id="36"/>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37" w:name="_Toc135476129"/>
      <w:r>
        <w:t>Dubai e a vigilância ostensiva</w:t>
      </w:r>
      <w:bookmarkEnd w:id="37"/>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proofErr w:type="spellStart"/>
      <w:r>
        <w:t>Daragh</w:t>
      </w:r>
      <w:proofErr w:type="spellEnd"/>
      <w:r>
        <w:t xml:space="preserve">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38" w:name="_Toc135476130"/>
      <w:r>
        <w:t>Funcionamento do COPOM</w:t>
      </w:r>
      <w:bookmarkEnd w:id="38"/>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7983E075" w:rsidR="00BA34C3" w:rsidRDefault="00BA34C3" w:rsidP="00BA34C3">
      <w:pPr>
        <w:pStyle w:val="Rodapeoutros"/>
        <w:spacing w:after="100"/>
      </w:pPr>
      <w:bookmarkStart w:id="39" w:name="_Toc135475827"/>
      <w:r>
        <w:t xml:space="preserve">Figura </w:t>
      </w:r>
      <w:fldSimple w:instr=" SEQ Figura \* ARABIC ">
        <w:r w:rsidR="009A3708">
          <w:rPr>
            <w:noProof/>
          </w:rPr>
          <w:t>12</w:t>
        </w:r>
      </w:fldSimple>
      <w:r>
        <w:t xml:space="preserve"> - Sala da COPOM da PMESP</w:t>
      </w:r>
      <w:bookmarkEnd w:id="39"/>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proofErr w:type="spellStart"/>
      <w:r w:rsidRPr="00567CBB">
        <w:t>Jalonetsky</w:t>
      </w:r>
      <w:proofErr w:type="spellEnd"/>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proofErr w:type="spellStart"/>
      <w:r w:rsidRPr="00E4735F">
        <w:rPr>
          <w:i/>
          <w:iCs/>
        </w:rPr>
        <w:t>videowall</w:t>
      </w:r>
      <w:proofErr w:type="spellEnd"/>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proofErr w:type="spellStart"/>
      <w:r w:rsidRPr="00BA34C3">
        <w:t>Jalonetsky</w:t>
      </w:r>
      <w:proofErr w:type="spellEnd"/>
      <w:r w:rsidRPr="00BA34C3">
        <w:t xml:space="preserve">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 xml:space="preserve">O capitão Gerson </w:t>
      </w:r>
      <w:proofErr w:type="spellStart"/>
      <w:r>
        <w:t>Baeto</w:t>
      </w:r>
      <w:proofErr w:type="spellEnd"/>
      <w:r>
        <w:t xml:space="preserve">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r>
        <w:t>Sistemas de Informações Operacionais da Polícia Militar</w:t>
      </w:r>
    </w:p>
    <w:p w14:paraId="086210AF" w14:textId="77777777" w:rsidR="003D684B" w:rsidRDefault="003D684B" w:rsidP="003D684B"/>
    <w:p w14:paraId="090E42B7" w14:textId="338DA0BC" w:rsidR="003D684B" w:rsidRPr="003D684B" w:rsidRDefault="003D684B" w:rsidP="003D684B">
      <w:r>
        <w:t xml:space="preserve">De acordo com </w:t>
      </w:r>
      <w:proofErr w:type="spellStart"/>
      <w:r w:rsidRPr="003D684B">
        <w:t>Mascia</w:t>
      </w:r>
      <w:proofErr w:type="spellEnd"/>
      <w:r w:rsidRPr="003D684B">
        <w:t xml:space="preserve">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w:t>
      </w:r>
      <w:proofErr w:type="spellStart"/>
      <w:r>
        <w:t>Deak</w:t>
      </w:r>
      <w:proofErr w:type="spellEnd"/>
      <w:r>
        <w:t xml:space="preserve">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 xml:space="preserve">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w:t>
      </w:r>
      <w:proofErr w:type="spellStart"/>
      <w:r w:rsidRPr="00DD2A90">
        <w:t>Deak</w:t>
      </w:r>
      <w:proofErr w:type="spellEnd"/>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r>
        <w:t>Estudos de caso</w:t>
      </w:r>
    </w:p>
    <w:p w14:paraId="3B3FC228" w14:textId="77777777" w:rsidR="001C47F7" w:rsidRDefault="001C47F7" w:rsidP="001C47F7"/>
    <w:p w14:paraId="142FC276" w14:textId="27A95092" w:rsidR="001C47F7" w:rsidRDefault="001C47F7" w:rsidP="001C47F7">
      <w:pPr>
        <w:pStyle w:val="Ttulo3"/>
      </w:pPr>
      <w:r>
        <w:t xml:space="preserve">Acompanhamento à distância é </w:t>
      </w:r>
      <w:r w:rsidR="00954AA6">
        <w:t>problemático para o Brasil</w:t>
      </w:r>
      <w:r>
        <w:t>?</w:t>
      </w:r>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40" w:name="_Toc135476137"/>
      <w:r>
        <w:t>Acompanhamentos polícias, de 1994 a 2002, terminados em morte nos Estados Unidos</w:t>
      </w:r>
      <w:bookmarkEnd w:id="40"/>
    </w:p>
    <w:p w14:paraId="401D86AD" w14:textId="77777777" w:rsidR="00C525DC" w:rsidRDefault="00C525DC" w:rsidP="00C525DC"/>
    <w:p w14:paraId="47C47762" w14:textId="6242797C" w:rsidR="00C525DC" w:rsidRDefault="00C525DC" w:rsidP="00C525DC">
      <w:r w:rsidRPr="00245B99">
        <w:t>No artigo intitulado "</w:t>
      </w:r>
      <w:r w:rsidRPr="00C525DC">
        <w:rPr>
          <w:i/>
          <w:iCs/>
        </w:rPr>
        <w:t xml:space="preserve">Motor Vehicle Crash Deaths </w:t>
      </w:r>
      <w:proofErr w:type="spellStart"/>
      <w:r w:rsidRPr="00C525DC">
        <w:rPr>
          <w:i/>
          <w:iCs/>
        </w:rPr>
        <w:t>Related</w:t>
      </w:r>
      <w:proofErr w:type="spellEnd"/>
      <w:r w:rsidRPr="00C525DC">
        <w:rPr>
          <w:i/>
          <w:iCs/>
        </w:rPr>
        <w:t xml:space="preserve"> </w:t>
      </w:r>
      <w:proofErr w:type="spellStart"/>
      <w:r w:rsidRPr="00C525DC">
        <w:rPr>
          <w:i/>
          <w:iCs/>
        </w:rPr>
        <w:t>to</w:t>
      </w:r>
      <w:proofErr w:type="spellEnd"/>
      <w:r w:rsidRPr="00C525DC">
        <w:rPr>
          <w:i/>
          <w:iCs/>
        </w:rPr>
        <w:t xml:space="preserve"> Police </w:t>
      </w:r>
      <w:proofErr w:type="spellStart"/>
      <w:r w:rsidRPr="00C525DC">
        <w:rPr>
          <w:i/>
          <w:iCs/>
        </w:rPr>
        <w:t>Pursuits</w:t>
      </w:r>
      <w:proofErr w:type="spellEnd"/>
      <w:r w:rsidRPr="00C525DC">
        <w:rPr>
          <w:i/>
          <w:iCs/>
        </w:rPr>
        <w:t xml:space="preserve"> in </w:t>
      </w:r>
      <w:proofErr w:type="spellStart"/>
      <w:r w:rsidRPr="00C525DC">
        <w:rPr>
          <w:i/>
          <w:iCs/>
        </w:rPr>
        <w:t>the</w:t>
      </w:r>
      <w:proofErr w:type="spellEnd"/>
      <w:r w:rsidRPr="00C525DC">
        <w:rPr>
          <w:i/>
          <w:iCs/>
        </w:rPr>
        <w:t xml:space="preserv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proofErr w:type="spellStart"/>
      <w:r w:rsidRPr="00245B99">
        <w:rPr>
          <w:i/>
          <w:iCs/>
        </w:rPr>
        <w:t>National</w:t>
      </w:r>
      <w:proofErr w:type="spellEnd"/>
      <w:r w:rsidRPr="00245B99">
        <w:rPr>
          <w:i/>
          <w:iCs/>
        </w:rPr>
        <w:t xml:space="preserve"> Highway </w:t>
      </w:r>
      <w:proofErr w:type="spellStart"/>
      <w:r w:rsidRPr="00245B99">
        <w:rPr>
          <w:i/>
          <w:iCs/>
        </w:rPr>
        <w:t>Traffic</w:t>
      </w:r>
      <w:proofErr w:type="spellEnd"/>
      <w:r w:rsidRPr="00245B99">
        <w:rPr>
          <w:i/>
          <w:iCs/>
        </w:rPr>
        <w:t xml:space="preserve"> </w:t>
      </w:r>
      <w:proofErr w:type="spellStart"/>
      <w:r w:rsidRPr="00245B99">
        <w:rPr>
          <w:i/>
          <w:iCs/>
        </w:rPr>
        <w:t>Safety</w:t>
      </w:r>
      <w:proofErr w:type="spellEnd"/>
      <w:r w:rsidRPr="00245B99">
        <w:rPr>
          <w:i/>
          <w:iCs/>
        </w:rPr>
        <w:t xml:space="preserve"> </w:t>
      </w:r>
      <w:proofErr w:type="spellStart"/>
      <w:r w:rsidRPr="00245B99">
        <w:rPr>
          <w:i/>
          <w:iCs/>
        </w:rPr>
        <w:t>Administration</w:t>
      </w:r>
      <w:proofErr w:type="spellEnd"/>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0D084F67" w:rsidR="00C525DC" w:rsidRDefault="00C525DC" w:rsidP="00C525DC">
      <w:pPr>
        <w:pStyle w:val="Rodapeoutros"/>
        <w:spacing w:after="100"/>
      </w:pPr>
      <w:bookmarkStart w:id="41" w:name="_Toc135475858"/>
      <w:r>
        <w:t xml:space="preserve">Tabela </w:t>
      </w:r>
      <w:fldSimple w:instr=" SEQ Tabela \* ARABIC ">
        <w:r w:rsidR="00A42B9E">
          <w:rPr>
            <w:noProof/>
          </w:rPr>
          <w:t>1</w:t>
        </w:r>
      </w:fldSimple>
      <w:r>
        <w:t xml:space="preserve"> - </w:t>
      </w:r>
      <w:bookmarkStart w:id="42" w:name="_Hlk135469317"/>
      <w:r w:rsidRPr="00887D03">
        <w:t>Mortes por acidentes de veículos relacionados a perseguições policiais e todas as outras mortes por acidentes nos Estados Unidos, de 1994 a 200</w:t>
      </w:r>
      <w:r>
        <w:t>2</w:t>
      </w:r>
      <w:bookmarkEnd w:id="41"/>
      <w:bookmarkEnd w:id="42"/>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 xml:space="preserve">Fonte: </w:t>
      </w:r>
      <w:proofErr w:type="spellStart"/>
      <w:r>
        <w:t>Rivara</w:t>
      </w:r>
      <w:proofErr w:type="spellEnd"/>
      <w:r>
        <w:t>, 2004</w:t>
      </w:r>
    </w:p>
    <w:p w14:paraId="5F8CB54E" w14:textId="77777777" w:rsidR="00C525DC" w:rsidRDefault="00C525DC" w:rsidP="00C525DC">
      <w:pPr>
        <w:ind w:firstLine="0"/>
      </w:pPr>
    </w:p>
    <w:p w14:paraId="34144E8C" w14:textId="66C58CC6" w:rsidR="00C525DC" w:rsidRDefault="00C525DC" w:rsidP="00C525DC">
      <w:proofErr w:type="spellStart"/>
      <w:r w:rsidRPr="006E4B9F">
        <w:t>Alpert</w:t>
      </w:r>
      <w:proofErr w:type="spellEnd"/>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43" w:name="_Toc135476138"/>
      <w:r>
        <w:t xml:space="preserve">Mortes </w:t>
      </w:r>
      <w:r w:rsidRPr="00E665E6">
        <w:t>relacionadas à polícia</w:t>
      </w:r>
      <w:r>
        <w:t xml:space="preserve">, de 2000 a 2017, </w:t>
      </w:r>
      <w:r w:rsidRPr="00E665E6">
        <w:t>nos Estados Unidos</w:t>
      </w:r>
      <w:bookmarkEnd w:id="4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w:t>
      </w:r>
      <w:proofErr w:type="spellStart"/>
      <w:r w:rsidRPr="005A785B">
        <w:rPr>
          <w:i/>
          <w:iCs/>
        </w:rPr>
        <w:t>Using</w:t>
      </w:r>
      <w:proofErr w:type="spellEnd"/>
      <w:r w:rsidRPr="005A785B">
        <w:rPr>
          <w:i/>
          <w:iCs/>
        </w:rPr>
        <w:t xml:space="preserve"> </w:t>
      </w:r>
      <w:proofErr w:type="spellStart"/>
      <w:r w:rsidRPr="005A785B">
        <w:rPr>
          <w:i/>
          <w:iCs/>
        </w:rPr>
        <w:t>Crowd-Sourced</w:t>
      </w:r>
      <w:proofErr w:type="spellEnd"/>
      <w:r w:rsidRPr="005A785B">
        <w:rPr>
          <w:i/>
          <w:iCs/>
        </w:rPr>
        <w:t xml:space="preserve"> Data </w:t>
      </w:r>
      <w:proofErr w:type="spellStart"/>
      <w:r w:rsidRPr="005A785B">
        <w:rPr>
          <w:i/>
          <w:iCs/>
        </w:rPr>
        <w:t>to</w:t>
      </w:r>
      <w:proofErr w:type="spellEnd"/>
      <w:r w:rsidRPr="005A785B">
        <w:rPr>
          <w:i/>
          <w:iCs/>
        </w:rPr>
        <w:t xml:space="preserve"> Explore Police-</w:t>
      </w:r>
      <w:proofErr w:type="spellStart"/>
      <w:r w:rsidRPr="005A785B">
        <w:rPr>
          <w:i/>
          <w:iCs/>
        </w:rPr>
        <w:t>Related</w:t>
      </w:r>
      <w:proofErr w:type="spellEnd"/>
      <w:r w:rsidRPr="005A785B">
        <w:rPr>
          <w:i/>
          <w:iCs/>
        </w:rPr>
        <w:t xml:space="preserve">-Deaths in </w:t>
      </w:r>
      <w:proofErr w:type="spellStart"/>
      <w:r w:rsidRPr="005A785B">
        <w:rPr>
          <w:i/>
          <w:iCs/>
        </w:rPr>
        <w:t>the</w:t>
      </w:r>
      <w:proofErr w:type="spellEnd"/>
      <w:r w:rsidRPr="005A785B">
        <w:rPr>
          <w:i/>
          <w:iCs/>
        </w:rPr>
        <w:t xml:space="preserve"> United States (2000–2017): The Case </w:t>
      </w:r>
      <w:proofErr w:type="spellStart"/>
      <w:r w:rsidRPr="005A785B">
        <w:rPr>
          <w:i/>
          <w:iCs/>
        </w:rPr>
        <w:t>of</w:t>
      </w:r>
      <w:proofErr w:type="spellEnd"/>
      <w:r w:rsidRPr="005A785B">
        <w:rPr>
          <w:i/>
          <w:iCs/>
        </w:rPr>
        <w:t xml:space="preserve"> Fatal </w:t>
      </w:r>
      <w:proofErr w:type="spellStart"/>
      <w:r w:rsidRPr="005A785B">
        <w:rPr>
          <w:i/>
          <w:iCs/>
        </w:rPr>
        <w:t>Encounters</w:t>
      </w:r>
      <w:proofErr w:type="spellEnd"/>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 xml:space="preserve">Fatal </w:t>
      </w:r>
      <w:proofErr w:type="spellStart"/>
      <w:r w:rsidRPr="00E665E6">
        <w:rPr>
          <w:i/>
          <w:iCs/>
        </w:rPr>
        <w:t>Encounters</w:t>
      </w:r>
      <w:proofErr w:type="spellEnd"/>
      <w:r w:rsidRPr="00E665E6">
        <w:t xml:space="preserve"> (FE)</w:t>
      </w:r>
      <w:r>
        <w:t xml:space="preserve"> – um banco de dados </w:t>
      </w:r>
      <w:r w:rsidRPr="005873F1">
        <w:t xml:space="preserve">colaborativo que visa compilar dados sobre encontros fatais com a aplicação da lei nos Estados Unidos. Foi criado em 2012 pelo jornalista D. Brian </w:t>
      </w:r>
      <w:proofErr w:type="spellStart"/>
      <w:r w:rsidRPr="005873F1">
        <w:t>Burghart</w:t>
      </w:r>
      <w:proofErr w:type="spellEnd"/>
      <w:r w:rsidRPr="005873F1">
        <w:t xml:space="preserve">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086D3E71" w:rsidR="005A785B" w:rsidRDefault="005A785B" w:rsidP="005A785B">
      <w:pPr>
        <w:pStyle w:val="Rodapeoutros"/>
        <w:ind w:left="3260"/>
      </w:pPr>
      <w:bookmarkStart w:id="44" w:name="_Toc135475859"/>
      <w:r>
        <w:t xml:space="preserve">Tabela </w:t>
      </w:r>
      <w:fldSimple w:instr=" SEQ Tabela \* ARABIC ">
        <w:r w:rsidR="00A42B9E">
          <w:rPr>
            <w:noProof/>
          </w:rPr>
          <w:t>2</w:t>
        </w:r>
      </w:fldSimple>
      <w:r>
        <w:t xml:space="preserve"> - </w:t>
      </w:r>
      <w:r w:rsidRPr="00846D82">
        <w:t>Mortes relacionad</w:t>
      </w:r>
      <w:r>
        <w:t>as</w:t>
      </w:r>
      <w:bookmarkEnd w:id="44"/>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45" w:name="_Toc135476139"/>
      <w:r>
        <w:t>Perseguições da polícia de Los Angeles que terminam em acidentes</w:t>
      </w:r>
      <w:bookmarkEnd w:id="45"/>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46" w:name="_Toc134348268"/>
      <w:bookmarkStart w:id="47" w:name="_Toc134362757"/>
      <w:bookmarkStart w:id="48" w:name="_Toc134625023"/>
      <w:bookmarkStart w:id="49" w:name="_Toc135475905"/>
      <w:r>
        <w:t xml:space="preserve">Gráfico </w:t>
      </w:r>
      <w:fldSimple w:instr=" SEQ Gráfico \* ARABIC ">
        <w:r w:rsidR="003F375F">
          <w:rPr>
            <w:noProof/>
          </w:rPr>
          <w:t>2</w:t>
        </w:r>
      </w:fldSimple>
      <w:r>
        <w:t xml:space="preserve"> – Perseguições e colisões em Los Angeles nos últimos 5 anos</w:t>
      </w:r>
      <w:bookmarkEnd w:id="46"/>
      <w:bookmarkEnd w:id="47"/>
      <w:bookmarkEnd w:id="48"/>
      <w:bookmarkEnd w:id="49"/>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w:t>
      </w:r>
      <w:proofErr w:type="spellStart"/>
      <w:r>
        <w:t>Grappler</w:t>
      </w:r>
      <w:proofErr w:type="spellEnd"/>
      <w:r>
        <w:t>",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50" w:name="_Toc135476140"/>
      <w:r>
        <w:t>Perseguições da PMESP</w:t>
      </w:r>
      <w:bookmarkEnd w:id="50"/>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392C8573" w14:textId="77777777" w:rsidR="001D26AE" w:rsidRDefault="001D26AE" w:rsidP="00AB739E"/>
    <w:p w14:paraId="17C67146" w14:textId="77777777" w:rsidR="001D26AE" w:rsidRDefault="001D26AE" w:rsidP="001D26AE">
      <w:pPr>
        <w:pStyle w:val="Ttulo3"/>
      </w:pPr>
      <w:bookmarkStart w:id="51" w:name="_Toc135476142"/>
      <w:r>
        <w:t>Ocorrências do COPOM</w:t>
      </w:r>
      <w:bookmarkEnd w:id="51"/>
    </w:p>
    <w:p w14:paraId="32F44254" w14:textId="77777777" w:rsidR="001D26AE" w:rsidRDefault="001D26AE" w:rsidP="001D26AE"/>
    <w:p w14:paraId="5FA15752" w14:textId="77777777" w:rsidR="001D26AE" w:rsidRDefault="001D26AE" w:rsidP="001D26AE">
      <w:pPr>
        <w:rPr>
          <w:noProof/>
        </w:rPr>
      </w:pPr>
      <w:proofErr w:type="spellStart"/>
      <w:r w:rsidRPr="00943DDC">
        <w:t>Jalonetsky</w:t>
      </w:r>
      <w:proofErr w:type="spellEnd"/>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r>
        <w:t>Visão e percepção visual</w:t>
      </w:r>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 xml:space="preserve">Petter </w:t>
      </w:r>
      <w:proofErr w:type="spellStart"/>
      <w:r w:rsidR="00516699" w:rsidRPr="00516699">
        <w:t>Gregersen</w:t>
      </w:r>
      <w:proofErr w:type="spellEnd"/>
      <w:r w:rsidR="00516699" w:rsidRPr="00516699">
        <w:t xml:space="preserve"> e </w:t>
      </w:r>
      <w:proofErr w:type="spellStart"/>
      <w:r w:rsidR="00516699" w:rsidRPr="00516699">
        <w:t>Bjurulf</w:t>
      </w:r>
      <w:proofErr w:type="spellEnd"/>
      <w:r w:rsidR="00516699" w:rsidRPr="00516699">
        <w:t xml:space="preserve">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 xml:space="preserve">Um dos principais processos que ligam ambos os fatores é a extração visual de informações da cena de condução. Qualquer situação que um motorista possa enfrentar será predominantemente mediada pela visão. A aquisição de informações </w:t>
      </w:r>
      <w:r w:rsidRPr="00BC5AEC">
        <w:lastRenderedPageBreak/>
        <w:t>visuais é influenciada pela experiência e treinamento. Portanto, a percepção de uma situação potencialmente perigosa depende das habilidades e conhecimentos daque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proofErr w:type="spellStart"/>
      <w:r w:rsidRPr="00392C82">
        <w:t>Cairney</w:t>
      </w:r>
      <w:proofErr w:type="spellEnd"/>
      <w:r w:rsidRPr="00392C82">
        <w:t xml:space="preserve"> e </w:t>
      </w:r>
      <w:proofErr w:type="spellStart"/>
      <w:r w:rsidRPr="00392C82">
        <w:t>Catchpole</w:t>
      </w:r>
      <w:proofErr w:type="spellEnd"/>
      <w:r w:rsidRPr="00392C82">
        <w:t xml:space="preserv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proofErr w:type="spellStart"/>
      <w:r w:rsidRPr="00A8457E">
        <w:t>Nagayama</w:t>
      </w:r>
      <w:proofErr w:type="spellEnd"/>
      <w:r w:rsidRPr="00A8457E">
        <w:t xml:space="preserve">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r>
        <w:t>Estímulo visual em um acompanhamento policial</w:t>
      </w:r>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lastRenderedPageBreak/>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 xml:space="preserve">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proofErr w:type="spellStart"/>
      <w:r w:rsidRPr="0021674B">
        <w:t>Crundall</w:t>
      </w:r>
      <w:proofErr w:type="spellEnd"/>
      <w:r w:rsidRPr="0021674B">
        <w:t xml:space="preserve">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xml:space="preserve">). Tarefas verbais tendem a diminuir </w:t>
      </w:r>
      <w:r w:rsidRPr="002F25A0">
        <w:lastRenderedPageBreak/>
        <w:t>as durações das fixações e a encorajar uma taxa de amostragem aumentada, en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r>
        <w:t>Sobrecarga</w:t>
      </w:r>
      <w:r w:rsidR="00B662EB">
        <w:t xml:space="preserve"> mental enquanto dirigindo</w:t>
      </w:r>
    </w:p>
    <w:p w14:paraId="680C60FA" w14:textId="77777777" w:rsidR="001D26AE" w:rsidRDefault="001D26AE" w:rsidP="00C525DC">
      <w:pPr>
        <w:ind w:firstLine="0"/>
      </w:pPr>
    </w:p>
    <w:p w14:paraId="139546AE" w14:textId="4E6679E1" w:rsidR="00597EC0" w:rsidRDefault="00E13D8C" w:rsidP="00E13D8C">
      <w:proofErr w:type="spellStart"/>
      <w:r w:rsidRPr="00E13D8C">
        <w:t>Zahabi</w:t>
      </w:r>
      <w:proofErr w:type="spellEnd"/>
      <w:r w:rsidRPr="00E13D8C">
        <w:t xml:space="preserve">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w:t>
      </w:r>
      <w:proofErr w:type="spellStart"/>
      <w:r>
        <w:t>normal</w:t>
      </w:r>
      <w:proofErr w:type="spellEnd"/>
      <w:r>
        <w:t xml:space="preserve">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52" w:name="_Toc135476144"/>
      <w:r>
        <w:lastRenderedPageBreak/>
        <w:t>Tomada de decisão em crises</w:t>
      </w:r>
      <w:bookmarkEnd w:id="52"/>
    </w:p>
    <w:p w14:paraId="5B27218A" w14:textId="77777777" w:rsidR="001A7CD0" w:rsidRDefault="001A7CD0" w:rsidP="001A7CD0"/>
    <w:p w14:paraId="073E96A9" w14:textId="77777777" w:rsidR="001A7CD0" w:rsidRDefault="001A7CD0" w:rsidP="001A7CD0">
      <w:r>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r>
        <w:lastRenderedPageBreak/>
        <w:t>Intervenção computacional</w:t>
      </w:r>
    </w:p>
    <w:p w14:paraId="2CE06221" w14:textId="77777777" w:rsidR="003639A7" w:rsidRDefault="003639A7" w:rsidP="003639A7"/>
    <w:p w14:paraId="16E1EC7A" w14:textId="14024457" w:rsidR="003639A7" w:rsidRPr="003639A7" w:rsidRDefault="003639A7" w:rsidP="003639A7">
      <w:pPr>
        <w:pStyle w:val="Ttulo3"/>
      </w:pPr>
      <w:r>
        <w:t>Transformação digital</w:t>
      </w:r>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proofErr w:type="spellStart"/>
      <w:r w:rsidRPr="002D338A">
        <w:rPr>
          <w:i/>
          <w:iCs/>
        </w:rPr>
        <w:t>on-premises</w:t>
      </w:r>
      <w:proofErr w:type="spellEnd"/>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 xml:space="preserve">C. </w:t>
      </w:r>
      <w:proofErr w:type="spellStart"/>
      <w:r w:rsidRPr="00DD6F9B">
        <w:t>Verhoef</w:t>
      </w:r>
      <w:proofErr w:type="spellEnd"/>
      <w:r w:rsidRPr="00DD6F9B">
        <w:t xml:space="preserve">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w:t>
      </w:r>
      <w:proofErr w:type="spellStart"/>
      <w:r w:rsidRPr="005F04CB">
        <w:t>showrooming</w:t>
      </w:r>
      <w:proofErr w:type="spellEnd"/>
      <w:r w:rsidRPr="005F04CB">
        <w:t>", a prática de examinar mercadorias offline e depois comprá-las online</w:t>
      </w:r>
      <w:r>
        <w:t xml:space="preserve">. </w:t>
      </w:r>
      <w:r w:rsidRPr="005F04CB">
        <w:t xml:space="preserve">Os consumidores também dependem fortemente de aplicativos e das novas tecnologias baseadas em IA, como o Echo da </w:t>
      </w:r>
      <w:proofErr w:type="spellStart"/>
      <w:r w:rsidRPr="005F04CB">
        <w:t>Amazon</w:t>
      </w:r>
      <w:proofErr w:type="spellEnd"/>
      <w:r w:rsidRPr="005F04CB">
        <w:t xml:space="preserve">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w:t>
      </w:r>
      <w:r w:rsidRPr="005F04CB">
        <w:lastRenderedPageBreak/>
        <w:t>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53" w:name="_Toc135476132"/>
      <w:r w:rsidRPr="00D242B7">
        <w:t>Tecnologia 5G e o I</w:t>
      </w:r>
      <w:r>
        <w:t>Pv6</w:t>
      </w:r>
      <w:bookmarkEnd w:id="5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lastRenderedPageBreak/>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proofErr w:type="spellStart"/>
      <w:r w:rsidRPr="008A6AB6">
        <w:rPr>
          <w:i/>
          <w:iCs/>
        </w:rPr>
        <w:t>Canaltech</w:t>
      </w:r>
      <w:proofErr w:type="spellEnd"/>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54" w:name="_Toc135475857"/>
    </w:p>
    <w:p w14:paraId="5CB5BBA4" w14:textId="3D999C31" w:rsidR="00A9623A" w:rsidRDefault="00A9623A" w:rsidP="00A9623A">
      <w:pPr>
        <w:pStyle w:val="Rodapeoutros"/>
        <w:spacing w:after="100"/>
      </w:pPr>
      <w:r>
        <w:t xml:space="preserve">Tabela </w:t>
      </w:r>
      <w:fldSimple w:instr=" SEQ Tabela \* ARABIC ">
        <w:r w:rsidR="00A42B9E">
          <w:rPr>
            <w:noProof/>
          </w:rPr>
          <w:t>3</w:t>
        </w:r>
      </w:fldSimple>
      <w:r>
        <w:t xml:space="preserve"> - </w:t>
      </w:r>
      <w:r w:rsidRPr="00992A23">
        <w:t>Compromisso de cobertura</w:t>
      </w:r>
      <w:r>
        <w:t xml:space="preserve"> do 5G no Brasil até 2029</w:t>
      </w:r>
      <w:bookmarkEnd w:id="54"/>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lastRenderedPageBreak/>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proofErr w:type="spellStart"/>
      <w:r w:rsidRPr="00542D46">
        <w:rPr>
          <w:i/>
          <w:iCs/>
        </w:rPr>
        <w:t>International</w:t>
      </w:r>
      <w:proofErr w:type="spellEnd"/>
      <w:r w:rsidRPr="00542D46">
        <w:rPr>
          <w:i/>
          <w:iCs/>
        </w:rPr>
        <w:t xml:space="preserve">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proofErr w:type="spellStart"/>
      <w:r w:rsidRPr="008A6AB6">
        <w:rPr>
          <w:i/>
          <w:iCs/>
        </w:rPr>
        <w:t>OpenSignal</w:t>
      </w:r>
      <w:proofErr w:type="spellEnd"/>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w:t>
      </w:r>
      <w:proofErr w:type="spellStart"/>
      <w:r w:rsidRPr="008A6AB6">
        <w:t>Ookla</w:t>
      </w:r>
      <w:proofErr w:type="spellEnd"/>
      <w:r w:rsidRPr="008A6AB6">
        <w:t xml:space="preserve"> </w:t>
      </w:r>
      <w:proofErr w:type="spellStart"/>
      <w:r w:rsidRPr="008A6AB6">
        <w:t>Speedtest</w:t>
      </w:r>
      <w:proofErr w:type="spellEnd"/>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55" w:name="_Toc135475901"/>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55"/>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56" w:name="_Toc135475902"/>
      <w:r>
        <w:t xml:space="preserve">Gráfico </w:t>
      </w:r>
      <w:fldSimple w:instr=" SEQ Gráfico \* ARABIC ">
        <w:r w:rsidR="003F375F">
          <w:rPr>
            <w:noProof/>
          </w:rPr>
          <w:t>4</w:t>
        </w:r>
      </w:fldSimple>
      <w:r>
        <w:t xml:space="preserve"> - Velocidade média em Mbps do 5G nos Estados Unidos em julho de 2022</w:t>
      </w:r>
      <w:bookmarkEnd w:id="56"/>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 xml:space="preserve">Fonte: </w:t>
      </w:r>
      <w:proofErr w:type="spellStart"/>
      <w:r>
        <w:t>Opensignal</w:t>
      </w:r>
      <w:proofErr w:type="spellEnd"/>
      <w:r>
        <w:t>,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proofErr w:type="spellStart"/>
      <w:r w:rsidRPr="002400B0">
        <w:t>Opensignal</w:t>
      </w:r>
      <w:proofErr w:type="spellEnd"/>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57" w:name="_Toc135475903"/>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57"/>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 xml:space="preserve">Fonte: </w:t>
      </w:r>
      <w:proofErr w:type="spellStart"/>
      <w:r>
        <w:t>Opensignal</w:t>
      </w:r>
      <w:proofErr w:type="spellEnd"/>
      <w:r>
        <w:t>, 2023</w:t>
      </w:r>
    </w:p>
    <w:p w14:paraId="4B623EDB" w14:textId="77777777" w:rsidR="00A9623A" w:rsidRDefault="00A9623A" w:rsidP="00A9623A"/>
    <w:p w14:paraId="131242C9" w14:textId="2A3D980A" w:rsidR="00A9623A" w:rsidRDefault="00A9623A" w:rsidP="00A9623A">
      <w:pPr>
        <w:pStyle w:val="Rodapeoutros"/>
        <w:spacing w:after="100"/>
      </w:pPr>
      <w:bookmarkStart w:id="58" w:name="_Toc135475904"/>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58"/>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 xml:space="preserve">Fonte: </w:t>
      </w:r>
      <w:proofErr w:type="spellStart"/>
      <w:r>
        <w:t>Opensignal</w:t>
      </w:r>
      <w:proofErr w:type="spellEnd"/>
      <w:r>
        <w:t>,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 xml:space="preserve">Internet </w:t>
      </w:r>
      <w:proofErr w:type="spellStart"/>
      <w:r w:rsidRPr="005D326B">
        <w:rPr>
          <w:i/>
          <w:iCs/>
        </w:rPr>
        <w:t>Protocol</w:t>
      </w:r>
      <w:proofErr w:type="spellEnd"/>
      <w:r w:rsidRPr="005D326B">
        <w:rPr>
          <w:i/>
          <w:iCs/>
        </w:rPr>
        <w:t xml:space="preserve"> </w:t>
      </w:r>
      <w:proofErr w:type="spellStart"/>
      <w:r w:rsidRPr="005D326B">
        <w:rPr>
          <w:i/>
          <w:iCs/>
        </w:rPr>
        <w:t>version</w:t>
      </w:r>
      <w:proofErr w:type="spellEnd"/>
      <w:r w:rsidRPr="005D326B">
        <w:rPr>
          <w:i/>
          <w:iCs/>
        </w:rPr>
        <w:t xml:space="preserve"> 6</w:t>
      </w:r>
      <w:r>
        <w:t xml:space="preserve"> (IPv6). Pois, com tantos dispositivos conectado na rede, mais endereços </w:t>
      </w:r>
      <w:proofErr w:type="spellStart"/>
      <w:r>
        <w:t>IPs</w:t>
      </w:r>
      <w:proofErr w:type="spellEnd"/>
      <w:r>
        <w:t xml:space="preserve">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 xml:space="preserve">Carrier Grade Network </w:t>
      </w:r>
      <w:proofErr w:type="spellStart"/>
      <w:r w:rsidRPr="00D242B7">
        <w:rPr>
          <w:i/>
          <w:iCs/>
        </w:rPr>
        <w:t>Address</w:t>
      </w:r>
      <w:proofErr w:type="spellEnd"/>
      <w:r w:rsidRPr="00D242B7">
        <w:rPr>
          <w:i/>
          <w:iCs/>
        </w:rPr>
        <w:t xml:space="preserve"> </w:t>
      </w:r>
      <w:proofErr w:type="spellStart"/>
      <w:r w:rsidRPr="00D242B7">
        <w:rPr>
          <w:i/>
          <w:iCs/>
        </w:rPr>
        <w:t>Translation</w:t>
      </w:r>
      <w:proofErr w:type="spellEnd"/>
      <w:r>
        <w:t xml:space="preserve"> (CGNAT), uma solução de compartilhamento de </w:t>
      </w:r>
      <w:proofErr w:type="spellStart"/>
      <w:r>
        <w:t>IPs</w:t>
      </w:r>
      <w:proofErr w:type="spellEnd"/>
      <w:r>
        <w:t xml:space="preserve">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 xml:space="preserve">A principal diferença da versão 6 do protocolo de internet é que ele tem um padrão de 128 bits e permite formar 340 </w:t>
      </w:r>
      <w:proofErr w:type="spellStart"/>
      <w:r w:rsidRPr="00D462E8">
        <w:t>undecilhões</w:t>
      </w:r>
      <w:proofErr w:type="spellEnd"/>
      <w:r w:rsidRPr="00D462E8">
        <w:t xml:space="preserve"> de endereços, endereços suficientes para a expansão da conectividade permitindo que cada smartphone, computador, tablet, notebook e dispositivos </w:t>
      </w:r>
      <w:proofErr w:type="spellStart"/>
      <w:r w:rsidRPr="00D462E8">
        <w:t>IoT</w:t>
      </w:r>
      <w:proofErr w:type="spellEnd"/>
      <w:r w:rsidRPr="00D462E8">
        <w:t xml:space="preserve"> possuam seu próprio endereço.</w:t>
      </w:r>
    </w:p>
    <w:p w14:paraId="49A4080A" w14:textId="77777777" w:rsidR="00A9623A" w:rsidRDefault="00A9623A" w:rsidP="00A9623A"/>
    <w:p w14:paraId="34D537E2" w14:textId="6DA61459" w:rsidR="00A9623A" w:rsidRDefault="00A9623A" w:rsidP="00A9623A">
      <w:pPr>
        <w:pStyle w:val="Rodapeoutros"/>
        <w:spacing w:after="100"/>
      </w:pPr>
      <w:bookmarkStart w:id="59" w:name="_Toc135475828"/>
      <w:r>
        <w:t xml:space="preserve">Figura </w:t>
      </w:r>
      <w:fldSimple w:instr=" SEQ Figura \* ARABIC ">
        <w:r w:rsidR="009A3708">
          <w:rPr>
            <w:noProof/>
          </w:rPr>
          <w:t>13</w:t>
        </w:r>
      </w:fldSimple>
      <w:r>
        <w:t xml:space="preserve"> - Estrutura do IPv6</w:t>
      </w:r>
      <w:bookmarkEnd w:id="59"/>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 xml:space="preserve">Fonte: </w:t>
      </w:r>
      <w:proofErr w:type="spellStart"/>
      <w:r>
        <w:t>Red</w:t>
      </w:r>
      <w:proofErr w:type="spellEnd"/>
      <w:r>
        <w:t xml:space="preserve"> </w:t>
      </w:r>
      <w:proofErr w:type="spellStart"/>
      <w:r>
        <w:t>Hat</w:t>
      </w:r>
      <w:proofErr w:type="spellEnd"/>
      <w:r>
        <w: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do 5G em comparação com o 4G é a menor latência, que se refere ao tempo que leva para o sinal percorrer uma rede de comunicação. O 4G geralmente possui uma latência média de cerca de 100 a 130 milissegundos (</w:t>
      </w:r>
      <w:proofErr w:type="spellStart"/>
      <w:r w:rsidRPr="00EA24DB">
        <w:t>ms</w:t>
      </w:r>
      <w:proofErr w:type="spellEnd"/>
      <w:r w:rsidRPr="00EA24DB">
        <w:t xml:space="preserve">), enquanto o 5G é capaz de oferecer latências quase instantâneas, na faixa de 1 a 5 </w:t>
      </w:r>
      <w:proofErr w:type="spellStart"/>
      <w:r>
        <w:t>ms</w:t>
      </w:r>
      <w:proofErr w:type="spellEnd"/>
      <w:r>
        <w:t xml:space="preserve">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w:t>
      </w:r>
      <w:proofErr w:type="spellStart"/>
      <w:r w:rsidRPr="00BA3A63">
        <w:t>IoT</w:t>
      </w:r>
      <w:proofErr w:type="spellEnd"/>
      <w:r w:rsidRPr="00BA3A63">
        <w:t>)</w:t>
      </w:r>
      <w:r>
        <w:t>.</w:t>
      </w:r>
    </w:p>
    <w:p w14:paraId="6F5F64F3" w14:textId="77777777" w:rsidR="005E7677" w:rsidRDefault="005E7677" w:rsidP="00A9623A"/>
    <w:p w14:paraId="744282F3" w14:textId="77777777" w:rsidR="005E7677" w:rsidRDefault="005E7677" w:rsidP="005E7677">
      <w:pPr>
        <w:pStyle w:val="Ttulo3"/>
      </w:pPr>
      <w:bookmarkStart w:id="60" w:name="_Toc135476133"/>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w:t>
      </w:r>
      <w:bookmarkEnd w:id="60"/>
    </w:p>
    <w:p w14:paraId="36A6A36E" w14:textId="77777777" w:rsidR="005E7677" w:rsidRDefault="005E7677" w:rsidP="005E7677"/>
    <w:p w14:paraId="31D8963E" w14:textId="77777777" w:rsidR="005E7677" w:rsidRDefault="005E7677" w:rsidP="005E7677">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xml:space="preserve">, até 2025 serão mais de 22 bilhões de dispositivos </w:t>
      </w:r>
      <w:proofErr w:type="spellStart"/>
      <w:r>
        <w:t>IoT</w:t>
      </w:r>
      <w:proofErr w:type="spellEnd"/>
      <w:r>
        <w:t xml:space="preserve"> conectados na internet.</w:t>
      </w:r>
    </w:p>
    <w:p w14:paraId="49664A70" w14:textId="45EE9D27" w:rsidR="005E7677" w:rsidRDefault="005E7677" w:rsidP="005E7677">
      <w:r>
        <w:t xml:space="preserve">Com essa nova tecnologia, seremos capazes de construir cidades mais inteligentes e eficientes, onde tudo está conectado e as informações fluem rapidamente, tornando nossas vidas mais fáceis e agradáveis. O 5G somado ao </w:t>
      </w:r>
      <w:proofErr w:type="spellStart"/>
      <w:r>
        <w:t>IoT</w:t>
      </w:r>
      <w:proofErr w:type="spellEnd"/>
      <w:r>
        <w:t xml:space="preserve">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r>
        <w:t xml:space="preserve">Arduino </w:t>
      </w:r>
      <w:r w:rsidR="00CD4F21">
        <w:t>Uno</w:t>
      </w:r>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w:t>
      </w:r>
      <w:proofErr w:type="spellStart"/>
      <w:r w:rsidRPr="00DE5D8F">
        <w:t>source</w:t>
      </w:r>
      <w:proofErr w:type="spellEnd"/>
      <w:r w:rsidRPr="00DE5D8F">
        <w:t xml:space="preserve"> que se baseia em hardware e software flexíveis e fáceis de usar. É destinado a artistas, designers, </w:t>
      </w:r>
      <w:proofErr w:type="spellStart"/>
      <w:r w:rsidRPr="00DE5D8F">
        <w:t>hobbistas</w:t>
      </w:r>
      <w:proofErr w:type="spellEnd"/>
      <w:r w:rsidRPr="00DE5D8F">
        <w:t xml:space="preserve">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0A2598A2" w:rsidR="00480B10" w:rsidRDefault="00480B10" w:rsidP="00480B10">
      <w:pPr>
        <w:pStyle w:val="Rodapeoutros"/>
        <w:spacing w:after="100"/>
        <w:ind w:left="567"/>
      </w:pPr>
      <w:r>
        <w:t xml:space="preserve">Figura </w:t>
      </w:r>
      <w:fldSimple w:instr=" SEQ Figura \* ARABIC ">
        <w:r w:rsidR="009A3708">
          <w:rPr>
            <w:noProof/>
          </w:rPr>
          <w:t>14</w:t>
        </w:r>
      </w:fldSimple>
      <w:r>
        <w:t xml:space="preserve"> - Arduino Uno</w:t>
      </w:r>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 xml:space="preserve">Fonte: </w:t>
      </w:r>
      <w:proofErr w:type="spellStart"/>
      <w:r>
        <w:t>Sahand</w:t>
      </w:r>
      <w:proofErr w:type="spellEnd"/>
      <w:r>
        <w:t xml:space="preserve"> </w:t>
      </w:r>
      <w:proofErr w:type="spellStart"/>
      <w:r>
        <w:t>Babali</w:t>
      </w:r>
      <w:proofErr w:type="spellEnd"/>
      <w:r>
        <w:t>,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w:t>
      </w:r>
      <w:proofErr w:type="spellStart"/>
      <w:r w:rsidRPr="003A2118">
        <w:t>Interaction</w:t>
      </w:r>
      <w:proofErr w:type="spellEnd"/>
      <w:r w:rsidRPr="003A2118">
        <w:t xml:space="preserve"> Design </w:t>
      </w:r>
      <w:proofErr w:type="spellStart"/>
      <w:r w:rsidRPr="003A2118">
        <w:t>Institute</w:t>
      </w:r>
      <w:proofErr w:type="spellEnd"/>
      <w:r w:rsidRPr="003A2118">
        <w:t xml:space="preserve"> </w:t>
      </w:r>
      <w:proofErr w:type="spellStart"/>
      <w:r w:rsidRPr="003A2118">
        <w:t>Ivrea</w:t>
      </w:r>
      <w:proofErr w:type="spellEnd"/>
      <w:r w:rsidRPr="003A2118">
        <w:t xml:space="preserve"> (IDII) decidiram criar uma plataforma de hardware de código aberto que fosse acessível, fácil de usar e que permitisse a qualquer pessoa criar seus próprios dispositivos eletrônicos. Os fundadores originais do Arduino são:</w:t>
      </w:r>
      <w:r>
        <w:t xml:space="preserve"> Massimo </w:t>
      </w:r>
      <w:proofErr w:type="spellStart"/>
      <w:r>
        <w:t>Banzi</w:t>
      </w:r>
      <w:proofErr w:type="spellEnd"/>
      <w:r>
        <w:t xml:space="preserve">; David </w:t>
      </w:r>
      <w:proofErr w:type="spellStart"/>
      <w:r>
        <w:t>Cuartielles</w:t>
      </w:r>
      <w:proofErr w:type="spellEnd"/>
      <w:r>
        <w:t xml:space="preserve">; David </w:t>
      </w:r>
      <w:proofErr w:type="spellStart"/>
      <w:r>
        <w:t>Mellis</w:t>
      </w:r>
      <w:proofErr w:type="spellEnd"/>
      <w:r>
        <w:t xml:space="preserve">; Tom </w:t>
      </w:r>
      <w:proofErr w:type="spellStart"/>
      <w:r>
        <w:t>Igoe</w:t>
      </w:r>
      <w:proofErr w:type="spellEnd"/>
      <w:r>
        <w:t>;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 xml:space="preserve">O nome "Arduino" foi inspirado no nome de um bar localizado em </w:t>
      </w:r>
      <w:proofErr w:type="spellStart"/>
      <w:r>
        <w:t>Ivrea</w:t>
      </w:r>
      <w:proofErr w:type="spellEnd"/>
      <w:r>
        <w:t xml:space="preserve">, onde os fundadores costumavam se encontrar. A primeira placa Arduino, conhecida como "Arduino NG" (Next Generation), foi lançada em 2005. Era baseada no microcontrolador ATmega8 da Atmel e possuía uma interface de programação simples usando a linguagem de programação </w:t>
      </w:r>
      <w:proofErr w:type="spellStart"/>
      <w:r>
        <w:t>Wiring</w:t>
      </w:r>
      <w:proofErr w:type="spellEnd"/>
      <w:r>
        <w:t xml:space="preserve">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 xml:space="preserve">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w:t>
      </w:r>
      <w:proofErr w:type="spellStart"/>
      <w:r w:rsidRPr="0063406C">
        <w:t>LilyPad</w:t>
      </w:r>
      <w:proofErr w:type="spellEnd"/>
      <w:r w:rsidRPr="0063406C">
        <w:t xml:space="preserve">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4BF17D4E" w:rsidR="004B4901" w:rsidRDefault="004B4901" w:rsidP="004B4901">
      <w:pPr>
        <w:pStyle w:val="Rodapeoutros"/>
        <w:spacing w:after="100"/>
        <w:ind w:left="567" w:right="567"/>
        <w:rPr>
          <w:noProof/>
        </w:rPr>
      </w:pPr>
      <w:r>
        <w:t xml:space="preserve">Figura </w:t>
      </w:r>
      <w:fldSimple w:instr=" SEQ Figura \* ARABIC ">
        <w:r w:rsidR="009A3708">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r w:rsidRPr="007104D7">
        <w:t>Módulo GPS GY-NEO6MV2</w:t>
      </w:r>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2F1D2111" w:rsidR="00A30953" w:rsidRPr="00052583" w:rsidRDefault="00A30953" w:rsidP="00A30953">
      <w:pPr>
        <w:pStyle w:val="Rodapeoutros"/>
      </w:pPr>
      <w:r>
        <w:t xml:space="preserve">Figura </w:t>
      </w:r>
      <w:fldSimple w:instr=" SEQ Figura \* ARABIC ">
        <w:r w:rsidR="009A3708">
          <w:rPr>
            <w:noProof/>
          </w:rPr>
          <w:t>16</w:t>
        </w:r>
      </w:fldSimple>
      <w:r>
        <w:t xml:space="preserve"> - </w:t>
      </w:r>
      <w:r w:rsidRPr="00A30953">
        <w:rPr>
          <w:rStyle w:val="RodapeoutrosChar"/>
        </w:rPr>
        <w:t>Como</w:t>
      </w:r>
      <w:r>
        <w:t xml:space="preserve"> funcionam os GPS</w:t>
      </w:r>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O chip GPS NEO-6M da u-</w:t>
      </w:r>
      <w:proofErr w:type="spellStart"/>
      <w:r>
        <w:t>blox</w:t>
      </w:r>
      <w:proofErr w:type="spellEnd"/>
      <w:r>
        <w:t xml:space="preserve">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 xml:space="preserve">Power </w:t>
      </w:r>
      <w:proofErr w:type="spellStart"/>
      <w:r w:rsidRPr="00EC2B70">
        <w:rPr>
          <w:i/>
          <w:iCs/>
        </w:rPr>
        <w:t>Save</w:t>
      </w:r>
      <w:proofErr w:type="spellEnd"/>
      <w:r w:rsidRPr="00EC2B70">
        <w:rPr>
          <w:i/>
          <w:iCs/>
        </w:rPr>
        <w:t xml:space="preserve"> </w:t>
      </w:r>
      <w:proofErr w:type="spellStart"/>
      <w:r w:rsidRPr="00EC2B70">
        <w:rPr>
          <w:i/>
          <w:iCs/>
        </w:rPr>
        <w:t>Mode</w:t>
      </w:r>
      <w:proofErr w:type="spellEnd"/>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0F8944F3" w:rsidR="00AC12DF" w:rsidRDefault="00AC12DF" w:rsidP="00AC12DF">
      <w:pPr>
        <w:pStyle w:val="Rodapeoutros"/>
      </w:pPr>
      <w:r>
        <w:t xml:space="preserve">Figura </w:t>
      </w:r>
      <w:fldSimple w:instr=" SEQ Figura \* ARABIC ">
        <w:r w:rsidR="009A3708">
          <w:rPr>
            <w:noProof/>
          </w:rPr>
          <w:t>17</w:t>
        </w:r>
      </w:fldSimple>
      <w:r>
        <w:t xml:space="preserve"> - Chip NEO-6M</w:t>
      </w:r>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739E881C" w:rsidR="007C2490" w:rsidRDefault="007C2490" w:rsidP="007C2490">
      <w:pPr>
        <w:pStyle w:val="Rodapeoutros"/>
      </w:pPr>
      <w:r>
        <w:t xml:space="preserve">Figura </w:t>
      </w:r>
      <w:fldSimple w:instr=" SEQ Figura \* ARABIC ">
        <w:r w:rsidR="009A3708">
          <w:rPr>
            <w:noProof/>
          </w:rPr>
          <w:t>18</w:t>
        </w:r>
      </w:fldSimple>
      <w:r>
        <w:t xml:space="preserve"> - Regulador de tensão do Módulo GPS GY-NEO6MV2</w:t>
      </w:r>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proofErr w:type="spellStart"/>
      <w:r w:rsidRPr="007C2490">
        <w:rPr>
          <w:i/>
          <w:iCs/>
        </w:rPr>
        <w:t>electrically</w:t>
      </w:r>
      <w:proofErr w:type="spellEnd"/>
      <w:r w:rsidRPr="007C2490">
        <w:rPr>
          <w:i/>
          <w:iCs/>
        </w:rPr>
        <w:t xml:space="preserve"> </w:t>
      </w:r>
      <w:proofErr w:type="spellStart"/>
      <w:r w:rsidRPr="007C2490">
        <w:rPr>
          <w:i/>
          <w:iCs/>
        </w:rPr>
        <w:t>erasable</w:t>
      </w:r>
      <w:proofErr w:type="spellEnd"/>
      <w:r w:rsidRPr="007C2490">
        <w:rPr>
          <w:i/>
          <w:iCs/>
        </w:rPr>
        <w:t xml:space="preserve"> </w:t>
      </w:r>
      <w:proofErr w:type="spellStart"/>
      <w:r w:rsidRPr="007C2490">
        <w:rPr>
          <w:i/>
          <w:iCs/>
        </w:rPr>
        <w:t>programmable</w:t>
      </w:r>
      <w:proofErr w:type="spellEnd"/>
      <w:r w:rsidRPr="007C2490">
        <w:rPr>
          <w:i/>
          <w:iCs/>
        </w:rPr>
        <w:t xml:space="preserve"> </w:t>
      </w:r>
      <w:proofErr w:type="spellStart"/>
      <w:r w:rsidRPr="007C2490">
        <w:rPr>
          <w:i/>
          <w:iCs/>
        </w:rPr>
        <w:t>read-only</w:t>
      </w:r>
      <w:proofErr w:type="spellEnd"/>
      <w:r w:rsidRPr="007C2490">
        <w:rPr>
          <w:i/>
          <w:iCs/>
        </w:rPr>
        <w:t xml:space="preserve"> </w:t>
      </w:r>
      <w:proofErr w:type="spellStart"/>
      <w:r w:rsidRPr="007C2490">
        <w:rPr>
          <w:i/>
          <w:iCs/>
        </w:rPr>
        <w:t>memory</w:t>
      </w:r>
      <w:proofErr w:type="spellEnd"/>
      <w:r>
        <w:t xml:space="preserve"> (EEPROM)</w:t>
      </w:r>
      <w:r w:rsidRPr="007C2490">
        <w:t xml:space="preserve"> de 4KB de conectada ao chip NEO-6M. Além disso, ele também contém uma bateria recarregável que atua como um </w:t>
      </w:r>
      <w:proofErr w:type="spellStart"/>
      <w:r w:rsidRPr="007C2490">
        <w:t>supercapacitor</w:t>
      </w:r>
      <w:proofErr w:type="spellEnd"/>
      <w:r w:rsidRPr="007C2490">
        <w:t>.</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0AA37BF3" w:rsidR="002F0055" w:rsidRDefault="002F0055" w:rsidP="002F0055">
      <w:pPr>
        <w:pStyle w:val="Rodapeoutros"/>
      </w:pPr>
      <w:r>
        <w:t xml:space="preserve">Figura </w:t>
      </w:r>
      <w:fldSimple w:instr=" SEQ Figura \* ARABIC ">
        <w:r w:rsidR="009A3708">
          <w:rPr>
            <w:noProof/>
          </w:rPr>
          <w:t>19</w:t>
        </w:r>
      </w:fldSimple>
      <w:r>
        <w:t xml:space="preserve"> - Bateria recarregável e memória EEPROM</w:t>
      </w:r>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 xml:space="preserve">possui um conector </w:t>
      </w:r>
      <w:proofErr w:type="gramStart"/>
      <w:r w:rsidRPr="00AB0F3F">
        <w:t>U.FL</w:t>
      </w:r>
      <w:proofErr w:type="gramEnd"/>
      <w:r w:rsidRPr="00AB0F3F">
        <w:t xml:space="preserve"> para ser conectado ao módulo e tem sensibilidade de rastreamento de -162dBm, como mencionado acima.</w:t>
      </w:r>
    </w:p>
    <w:p w14:paraId="30ACED4A" w14:textId="77777777" w:rsidR="00AB0F3F" w:rsidRDefault="00AB0F3F" w:rsidP="00AB0F3F"/>
    <w:p w14:paraId="3608F214" w14:textId="030238DE" w:rsidR="00AB0F3F" w:rsidRPr="00AB0F3F" w:rsidRDefault="00AB0F3F" w:rsidP="0063052A">
      <w:pPr>
        <w:pStyle w:val="Rodapeoutros"/>
      </w:pPr>
      <w:r>
        <w:t xml:space="preserve">Figura </w:t>
      </w:r>
      <w:fldSimple w:instr=" SEQ Figura \* ARABIC ">
        <w:r w:rsidR="009A3708">
          <w:rPr>
            <w:noProof/>
          </w:rPr>
          <w:t>20</w:t>
        </w:r>
      </w:fldSimple>
      <w:r>
        <w:t xml:space="preserve"> - Antena que acompanha o Módulo GPS GY-NEO6MV2</w:t>
      </w:r>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022E3E6A" w:rsidR="00E85727" w:rsidRDefault="00E85727" w:rsidP="00E85727">
      <w:pPr>
        <w:pStyle w:val="Rodapeoutros"/>
      </w:pPr>
      <w:r>
        <w:t xml:space="preserve">Figura </w:t>
      </w:r>
      <w:fldSimple w:instr=" SEQ Figura \* ARABIC ">
        <w:r w:rsidR="009A3708">
          <w:rPr>
            <w:noProof/>
          </w:rPr>
          <w:t>21</w:t>
        </w:r>
      </w:fldSimple>
      <w:r>
        <w:t xml:space="preserve"> - Pinos do Módulo </w:t>
      </w:r>
      <w:r w:rsidRPr="00E21730">
        <w:t>GPS GY-NEO6MV2</w:t>
      </w:r>
      <w:r w:rsidR="001D3D12">
        <w:t xml:space="preserve"> e esquema de ligação com </w:t>
      </w:r>
      <w:proofErr w:type="spellStart"/>
      <w:r w:rsidR="001D3D12">
        <w:t>arduino</w:t>
      </w:r>
      <w:proofErr w:type="spellEnd"/>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r w:rsidRPr="007104D7">
        <w:lastRenderedPageBreak/>
        <w:t>Módulo E</w:t>
      </w:r>
      <w:r>
        <w:t>SP</w:t>
      </w:r>
      <w:r w:rsidRPr="007104D7">
        <w:t>32-</w:t>
      </w:r>
      <w:r>
        <w:t>CAM</w:t>
      </w:r>
    </w:p>
    <w:p w14:paraId="113D211C" w14:textId="77777777" w:rsidR="00AF0B9C" w:rsidRDefault="00AF0B9C" w:rsidP="00AF0B9C"/>
    <w:p w14:paraId="2D5BA695" w14:textId="482B695A" w:rsidR="00C5283A" w:rsidRDefault="00C5283A" w:rsidP="00C5283A">
      <w:r w:rsidRPr="00C5283A">
        <w:t xml:space="preserve">Em 2015, a empresa chinesa </w:t>
      </w:r>
      <w:proofErr w:type="spellStart"/>
      <w:r w:rsidRPr="00C5283A">
        <w:t>Espressif</w:t>
      </w:r>
      <w:proofErr w:type="spellEnd"/>
      <w:r w:rsidRPr="00C5283A">
        <w:t xml:space="preserve">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w:t>
      </w:r>
      <w:proofErr w:type="spellStart"/>
      <w:r w:rsidRPr="00C5283A">
        <w:t>Espressif</w:t>
      </w:r>
      <w:proofErr w:type="spellEnd"/>
      <w:r w:rsidRPr="00C5283A">
        <w:t xml:space="preserve">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26702A31" w14:textId="77777777" w:rsidR="00BB0FD0" w:rsidRDefault="00BB0FD0" w:rsidP="00C5283A"/>
    <w:p w14:paraId="3FFF02FC" w14:textId="5312B8E8" w:rsidR="00BB0FD0" w:rsidRDefault="00BB0FD0" w:rsidP="00BB0FD0">
      <w:pPr>
        <w:pStyle w:val="Rodapeoutros"/>
        <w:spacing w:after="100"/>
      </w:pPr>
      <w:r>
        <w:t xml:space="preserve">Figura </w:t>
      </w:r>
      <w:fldSimple w:instr=" SEQ Figura \* ARABIC ">
        <w:r w:rsidR="009A3708">
          <w:rPr>
            <w:noProof/>
          </w:rPr>
          <w:t>22</w:t>
        </w:r>
      </w:fldSimple>
      <w:r>
        <w:t xml:space="preserve"> - Microcontrolador ESP32</w:t>
      </w:r>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w:t>
      </w:r>
      <w:proofErr w:type="spellStart"/>
      <w:r w:rsidRPr="00BB0FD0">
        <w:t>Xtensa</w:t>
      </w:r>
      <w:proofErr w:type="spellEnd"/>
      <w:r w:rsidRPr="00BB0FD0">
        <w:t xml:space="preserve"> 32-bit LX6 com até 600 </w:t>
      </w:r>
      <w:proofErr w:type="spellStart"/>
      <w:r w:rsidR="00D63B44" w:rsidRPr="00D63B44">
        <w:rPr>
          <w:i/>
          <w:iCs/>
        </w:rPr>
        <w:t>Dhrystone</w:t>
      </w:r>
      <w:proofErr w:type="spellEnd"/>
      <w:r w:rsidR="00D63B44" w:rsidRPr="00D63B44">
        <w:rPr>
          <w:i/>
          <w:iCs/>
        </w:rPr>
        <w:t xml:space="preserve"> </w:t>
      </w:r>
      <w:proofErr w:type="spellStart"/>
      <w:r w:rsidR="00D63B44" w:rsidRPr="00D63B44">
        <w:rPr>
          <w:i/>
          <w:iCs/>
        </w:rPr>
        <w:t>Million</w:t>
      </w:r>
      <w:proofErr w:type="spellEnd"/>
      <w:r w:rsidR="00D63B44" w:rsidRPr="00D63B44">
        <w:rPr>
          <w:i/>
          <w:iCs/>
        </w:rPr>
        <w:t xml:space="preserve"> </w:t>
      </w:r>
      <w:proofErr w:type="spellStart"/>
      <w:r w:rsidR="00D63B44" w:rsidRPr="00D63B44">
        <w:rPr>
          <w:i/>
          <w:iCs/>
        </w:rPr>
        <w:t>Instructions</w:t>
      </w:r>
      <w:proofErr w:type="spellEnd"/>
      <w:r w:rsidR="00D63B44" w:rsidRPr="00D63B44">
        <w:rPr>
          <w:i/>
          <w:iCs/>
        </w:rPr>
        <w:t xml:space="preserve"> per </w:t>
      </w:r>
      <w:proofErr w:type="spellStart"/>
      <w:r w:rsidR="00D63B44" w:rsidRPr="00D63B44">
        <w:rPr>
          <w:i/>
          <w:iCs/>
        </w:rPr>
        <w:t>Second</w:t>
      </w:r>
      <w:proofErr w:type="spellEnd"/>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w:t>
      </w:r>
      <w:proofErr w:type="spellStart"/>
      <w:r w:rsidRPr="00BB0FD0">
        <w:t>clock</w:t>
      </w:r>
      <w:proofErr w:type="spellEnd"/>
      <w:r w:rsidRPr="00BB0FD0">
        <w:t xml:space="preserve"> pode ser de até 240 MHz, dependendo do modelo. A frequência mais comum é 160 MHz (10 vezes o </w:t>
      </w:r>
      <w:proofErr w:type="spellStart"/>
      <w:r w:rsidRPr="00F31623">
        <w:rPr>
          <w:i/>
          <w:iCs/>
        </w:rPr>
        <w:t>clock</w:t>
      </w:r>
      <w:proofErr w:type="spellEnd"/>
      <w:r w:rsidRPr="00BB0FD0">
        <w:t xml:space="preserve"> do Arduino Uno).</w:t>
      </w:r>
    </w:p>
    <w:p w14:paraId="5A1B4CD0" w14:textId="74AA4EF0" w:rsidR="001A45A8" w:rsidRDefault="001A45A8" w:rsidP="00BB0FD0">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proofErr w:type="spellStart"/>
      <w:r w:rsidRPr="001A45A8">
        <w:rPr>
          <w:i/>
          <w:iCs/>
        </w:rPr>
        <w:t>stream</w:t>
      </w:r>
      <w:proofErr w:type="spellEnd"/>
      <w:r w:rsidRPr="001A45A8">
        <w:t xml:space="preserve"> de vídeo, tirar fotos e até processar reconhecimento facia</w:t>
      </w:r>
      <w:r>
        <w:t xml:space="preserve">l </w:t>
      </w:r>
      <w:r w:rsidRPr="001A45A8">
        <w:t>(ELETROGATE, 2022).</w:t>
      </w:r>
    </w:p>
    <w:p w14:paraId="4610DBC4" w14:textId="77777777" w:rsidR="001A45A8" w:rsidRDefault="001A45A8" w:rsidP="00BB0FD0"/>
    <w:p w14:paraId="19D42801" w14:textId="61AD250B" w:rsidR="001A45A8" w:rsidRDefault="001A45A8" w:rsidP="001A45A8">
      <w:pPr>
        <w:pStyle w:val="Rodapeoutros"/>
      </w:pPr>
      <w:r>
        <w:t xml:space="preserve">Figura </w:t>
      </w:r>
      <w:fldSimple w:instr=" SEQ Figura \* ARABIC ">
        <w:r w:rsidR="009A3708">
          <w:rPr>
            <w:noProof/>
          </w:rPr>
          <w:t>23</w:t>
        </w:r>
      </w:fldSimple>
      <w:r>
        <w:t xml:space="preserve"> - Microcontrolador ESP32-CAM</w:t>
      </w:r>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 xml:space="preserve">Fonte: </w:t>
      </w:r>
      <w:proofErr w:type="spellStart"/>
      <w:r>
        <w:t>Eletrogate</w:t>
      </w:r>
      <w:proofErr w:type="spellEnd"/>
      <w:r>
        <w:t>,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6A04E3DF" w:rsidR="009C779B" w:rsidRDefault="009C779B" w:rsidP="009C779B">
      <w:pPr>
        <w:pStyle w:val="Rodapeoutros"/>
        <w:spacing w:after="100"/>
      </w:pPr>
      <w:r>
        <w:t xml:space="preserve">Figura </w:t>
      </w:r>
      <w:fldSimple w:instr=" SEQ Figura \* ARABIC ">
        <w:r w:rsidR="009A3708">
          <w:rPr>
            <w:noProof/>
          </w:rPr>
          <w:t>24</w:t>
        </w:r>
      </w:fldSimple>
      <w:r>
        <w:t xml:space="preserve"> - Esquema de conexão do ESP32-CAM com conversor USB para programação do módulo</w:t>
      </w:r>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 xml:space="preserve">Fonte: </w:t>
      </w:r>
      <w:proofErr w:type="spellStart"/>
      <w:r>
        <w:t>Eletrogate</w:t>
      </w:r>
      <w:proofErr w:type="spellEnd"/>
      <w:r>
        <w:t>, 2022</w:t>
      </w:r>
    </w:p>
    <w:p w14:paraId="3A404A9A" w14:textId="77777777" w:rsidR="00801EE7" w:rsidRDefault="00801EE7" w:rsidP="00801EE7"/>
    <w:p w14:paraId="405B52A3" w14:textId="77777777" w:rsidR="00FB3953" w:rsidRDefault="00FB3953" w:rsidP="00FB3953">
      <w:pPr>
        <w:pStyle w:val="Ttulo3"/>
      </w:pPr>
      <w:bookmarkStart w:id="61" w:name="_Toc135476134"/>
      <w:r>
        <w:t>TCP, UDP e Socket</w:t>
      </w:r>
      <w:bookmarkEnd w:id="61"/>
    </w:p>
    <w:p w14:paraId="0A7E0D03" w14:textId="77777777" w:rsidR="00FB3953" w:rsidRDefault="00FB3953" w:rsidP="00FB3953"/>
    <w:p w14:paraId="61FEF0C5" w14:textId="14BB8EB6" w:rsidR="00FB3953" w:rsidRDefault="00FB3953" w:rsidP="001F2236">
      <w:r>
        <w:t xml:space="preserve">Usar o 5G em cooperação com o </w:t>
      </w:r>
      <w:proofErr w:type="spellStart"/>
      <w:r>
        <w:t>IoT</w:t>
      </w:r>
      <w:proofErr w:type="spellEnd"/>
      <w:r>
        <w:t xml:space="preserve">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HTTP),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t xml:space="preserve"> (DNS),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4F963546" w:rsidR="00FB3953" w:rsidRDefault="00FB3953" w:rsidP="00FB3953">
      <w:pPr>
        <w:pStyle w:val="Rodapeoutros"/>
        <w:spacing w:after="100"/>
      </w:pPr>
      <w:bookmarkStart w:id="62" w:name="_Toc134470055"/>
      <w:bookmarkStart w:id="63" w:name="_Toc134625036"/>
      <w:bookmarkStart w:id="64" w:name="_Toc135475829"/>
      <w:r>
        <w:t xml:space="preserve">Figura </w:t>
      </w:r>
      <w:fldSimple w:instr=" SEQ Figura \* ARABIC ">
        <w:r w:rsidR="009A3708">
          <w:rPr>
            <w:noProof/>
          </w:rPr>
          <w:t>25</w:t>
        </w:r>
      </w:fldSimple>
      <w:r>
        <w:t xml:space="preserve"> - Comunicação bidirecional do TCP</w:t>
      </w:r>
      <w:bookmarkEnd w:id="62"/>
      <w:bookmarkEnd w:id="63"/>
      <w:bookmarkEnd w:id="64"/>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65C52EC1" w:rsidR="00FB3953" w:rsidRDefault="00FB3953" w:rsidP="00FB3953">
      <w:pPr>
        <w:pStyle w:val="Rodapeoutros"/>
      </w:pPr>
      <w:bookmarkStart w:id="65" w:name="_Toc134470056"/>
      <w:bookmarkStart w:id="66" w:name="_Toc134625037"/>
      <w:bookmarkStart w:id="67" w:name="_Toc135475830"/>
      <w:r>
        <w:t xml:space="preserve">Figura </w:t>
      </w:r>
      <w:fldSimple w:instr=" SEQ Figura \* ARABIC ">
        <w:r w:rsidR="009A3708">
          <w:rPr>
            <w:noProof/>
          </w:rPr>
          <w:t>26</w:t>
        </w:r>
      </w:fldSimple>
      <w:r>
        <w:t xml:space="preserve"> - Comunicação simplex do UDP</w:t>
      </w:r>
      <w:bookmarkEnd w:id="65"/>
      <w:bookmarkEnd w:id="66"/>
      <w:bookmarkEnd w:id="67"/>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272EAD87" w:rsidR="00FB3953" w:rsidRDefault="00FB3953" w:rsidP="00FB3953">
      <w:pPr>
        <w:pStyle w:val="Rodapeoutros"/>
        <w:spacing w:after="100"/>
      </w:pPr>
      <w:bookmarkStart w:id="68" w:name="_Toc134470057"/>
      <w:bookmarkStart w:id="69" w:name="_Toc134625038"/>
      <w:bookmarkStart w:id="70" w:name="_Toc135475831"/>
      <w:r>
        <w:t xml:space="preserve">Figura </w:t>
      </w:r>
      <w:fldSimple w:instr=" SEQ Figura \* ARABIC ">
        <w:r w:rsidR="009A3708">
          <w:rPr>
            <w:noProof/>
          </w:rPr>
          <w:t>27</w:t>
        </w:r>
      </w:fldSimple>
      <w:r>
        <w:t xml:space="preserve"> - Socket estabelecido entre cliente e servidor</w:t>
      </w:r>
      <w:bookmarkEnd w:id="68"/>
      <w:bookmarkEnd w:id="69"/>
      <w:bookmarkEnd w:id="70"/>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 xml:space="preserve">uma biblioteca para comunicação em tempo real baseada em </w:t>
      </w:r>
      <w:proofErr w:type="spellStart"/>
      <w:r w:rsidRPr="00C702F1">
        <w:t>WebSocket</w:t>
      </w:r>
      <w:proofErr w:type="spellEnd"/>
      <w:r w:rsidRPr="00C702F1">
        <w:t xml:space="preserve">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proofErr w:type="spellStart"/>
      <w:r>
        <w:t>JavaScript</w:t>
      </w:r>
      <w:proofErr w:type="spellEnd"/>
    </w:p>
    <w:p w14:paraId="4BD99AB6" w14:textId="77777777" w:rsidR="005A3397" w:rsidRDefault="005A3397" w:rsidP="005A3397"/>
    <w:p w14:paraId="6CB6F817" w14:textId="500D0AEE" w:rsidR="005A3397" w:rsidRDefault="005A3397" w:rsidP="005A3397">
      <w:r w:rsidRPr="001C70E5">
        <w:rPr>
          <w:i/>
          <w:iCs/>
        </w:rPr>
        <w:lastRenderedPageBreak/>
        <w:t xml:space="preserve">MDN Web </w:t>
      </w:r>
      <w:proofErr w:type="spellStart"/>
      <w:r w:rsidRPr="001C70E5">
        <w:rPr>
          <w:i/>
          <w:iCs/>
        </w:rPr>
        <w:t>Docs</w:t>
      </w:r>
      <w:proofErr w:type="spellEnd"/>
      <w:r w:rsidRPr="005A3397">
        <w:t xml:space="preserve"> </w:t>
      </w:r>
      <w:r w:rsidR="006057DD" w:rsidRPr="006057DD">
        <w:t xml:space="preserve">(2023) </w:t>
      </w:r>
      <w:r w:rsidRPr="005A3397">
        <w:t xml:space="preserve">descreve </w:t>
      </w:r>
      <w:proofErr w:type="spellStart"/>
      <w:r w:rsidRPr="005A3397">
        <w:t>JavaScript</w:t>
      </w:r>
      <w:proofErr w:type="spellEnd"/>
      <w:r w:rsidRPr="005A3397">
        <w:t xml:space="preserve">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w:t>
      </w:r>
      <w:proofErr w:type="spellStart"/>
      <w:r w:rsidRPr="005A3397">
        <w:t>CouchDB</w:t>
      </w:r>
      <w:proofErr w:type="spellEnd"/>
      <w:r w:rsidRPr="005A3397">
        <w:t xml:space="preserve"> e Adobe Acrobat. </w:t>
      </w:r>
      <w:proofErr w:type="spellStart"/>
      <w:r w:rsidRPr="005A3397">
        <w:t>JavaScript</w:t>
      </w:r>
      <w:proofErr w:type="spellEnd"/>
      <w:r w:rsidRPr="005A3397">
        <w:t xml:space="preserve">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w:t>
      </w:r>
      <w:proofErr w:type="spellStart"/>
      <w:r>
        <w:t>JavaScript</w:t>
      </w:r>
      <w:proofErr w:type="spellEnd"/>
      <w:r>
        <w:t xml:space="preserve">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w:t>
      </w:r>
      <w:proofErr w:type="spellStart"/>
      <w:r>
        <w:t>JavaScript</w:t>
      </w:r>
      <w:proofErr w:type="spellEnd"/>
      <w:r>
        <w:t xml:space="preserve"> uma linguagem popular é fazer parte da trinca da web junto com a </w:t>
      </w:r>
      <w:proofErr w:type="spellStart"/>
      <w:r w:rsidRPr="00764C6A">
        <w:rPr>
          <w:i/>
          <w:iCs/>
        </w:rPr>
        <w:t>HyperText</w:t>
      </w:r>
      <w:proofErr w:type="spellEnd"/>
      <w:r w:rsidRPr="00764C6A">
        <w:rPr>
          <w:i/>
          <w:iCs/>
        </w:rPr>
        <w:t xml:space="preserve"> Markup </w:t>
      </w:r>
      <w:proofErr w:type="spellStart"/>
      <w:r w:rsidRPr="00764C6A">
        <w:rPr>
          <w:i/>
          <w:iCs/>
        </w:rPr>
        <w:t>Language</w:t>
      </w:r>
      <w:proofErr w:type="spellEnd"/>
      <w:r>
        <w:t xml:space="preserve"> (HTML)</w:t>
      </w:r>
      <w:r w:rsidR="003261E0">
        <w:t>, responsável por estruturar páginas,</w:t>
      </w:r>
      <w:r>
        <w:t xml:space="preserve"> e </w:t>
      </w:r>
      <w:proofErr w:type="spellStart"/>
      <w:r w:rsidRPr="00764C6A">
        <w:rPr>
          <w:i/>
          <w:iCs/>
        </w:rPr>
        <w:t>Cascading</w:t>
      </w:r>
      <w:proofErr w:type="spellEnd"/>
      <w:r w:rsidRPr="00764C6A">
        <w:rPr>
          <w:i/>
          <w:iCs/>
        </w:rPr>
        <w:t xml:space="preserve"> </w:t>
      </w:r>
      <w:proofErr w:type="spellStart"/>
      <w:r w:rsidRPr="00764C6A">
        <w:rPr>
          <w:i/>
          <w:iCs/>
        </w:rPr>
        <w:t>Style</w:t>
      </w:r>
      <w:proofErr w:type="spellEnd"/>
      <w:r w:rsidRPr="00764C6A">
        <w:rPr>
          <w:i/>
          <w:iCs/>
        </w:rPr>
        <w:t xml:space="preserve"> </w:t>
      </w:r>
      <w:proofErr w:type="spellStart"/>
      <w:r w:rsidRPr="00764C6A">
        <w:rPr>
          <w:i/>
          <w:iCs/>
        </w:rPr>
        <w:t>Sheets</w:t>
      </w:r>
      <w:proofErr w:type="spellEnd"/>
      <w:r>
        <w:t xml:space="preserve"> (CSS)</w:t>
      </w:r>
      <w:r w:rsidR="003261E0">
        <w:t>, responsável por estilizar páginas</w:t>
      </w:r>
      <w:r>
        <w:t>.</w:t>
      </w:r>
      <w:r w:rsidR="003261E0">
        <w:t xml:space="preserve"> O </w:t>
      </w:r>
      <w:proofErr w:type="spellStart"/>
      <w:r w:rsidR="003261E0">
        <w:t>JavaScript</w:t>
      </w:r>
      <w:proofErr w:type="spellEnd"/>
      <w:r w:rsidR="003261E0">
        <w:t xml:space="preserve"> te permite adicionar funcionalidades e comportamentos para a sua página.</w:t>
      </w:r>
    </w:p>
    <w:p w14:paraId="39763CC5" w14:textId="544E2276" w:rsidR="003261E0" w:rsidRDefault="003261E0" w:rsidP="003261E0">
      <w:r>
        <w:t xml:space="preserve">No artigo “Uma breve história do </w:t>
      </w:r>
      <w:proofErr w:type="spellStart"/>
      <w:r>
        <w:t>JavaScript</w:t>
      </w:r>
      <w:proofErr w:type="spellEnd"/>
      <w:r>
        <w:t xml:space="preserve">”,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w:t>
      </w:r>
      <w:proofErr w:type="spellStart"/>
      <w:r>
        <w:t>Navigator</w:t>
      </w:r>
      <w:proofErr w:type="spellEnd"/>
      <w:r>
        <w:t xml:space="preserve"> em 1994.</w:t>
      </w:r>
    </w:p>
    <w:p w14:paraId="065972F1" w14:textId="1D156EAA" w:rsidR="003261E0" w:rsidRDefault="003261E0" w:rsidP="003261E0">
      <w:pPr>
        <w:ind w:firstLine="0"/>
      </w:pPr>
    </w:p>
    <w:p w14:paraId="3F5D2356" w14:textId="36BCBF7C" w:rsidR="003261E0" w:rsidRDefault="003261E0" w:rsidP="003261E0">
      <w:pPr>
        <w:pStyle w:val="Rodapeoutros"/>
        <w:spacing w:after="100"/>
      </w:pPr>
      <w:r>
        <w:t xml:space="preserve">Figura </w:t>
      </w:r>
      <w:fldSimple w:instr=" SEQ Figura \* ARABIC ">
        <w:r w:rsidR="009A3708">
          <w:rPr>
            <w:noProof/>
          </w:rPr>
          <w:t>28</w:t>
        </w:r>
      </w:fldSimple>
      <w:r>
        <w:t xml:space="preserve"> - Navegador da Netscape, 1994</w:t>
      </w:r>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 xml:space="preserve">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w:t>
      </w:r>
      <w:proofErr w:type="spellStart"/>
      <w:r>
        <w:t>Navigator</w:t>
      </w:r>
      <w:proofErr w:type="spellEnd"/>
      <w:r>
        <w:t>.</w:t>
      </w:r>
    </w:p>
    <w:p w14:paraId="19CCE0FD" w14:textId="555C4A0A" w:rsidR="003261E0" w:rsidRDefault="003261E0" w:rsidP="003261E0">
      <w:r>
        <w:t xml:space="preserve">Em setembro de 1995, um programador da Netscape chamado Brendan Eich desenvolveu uma nova linguagem de script em apenas 10 dias. Inicialmente, ela foi chamada de Mocha, mas rapidamente ficou conhecida como </w:t>
      </w:r>
      <w:proofErr w:type="spellStart"/>
      <w:r>
        <w:t>LiveScript</w:t>
      </w:r>
      <w:proofErr w:type="spellEnd"/>
      <w:r>
        <w:t xml:space="preserve"> e, mais tarde, </w:t>
      </w:r>
      <w:proofErr w:type="spellStart"/>
      <w:r>
        <w:t>JavaScript</w:t>
      </w:r>
      <w:proofErr w:type="spellEnd"/>
      <w:r>
        <w:t>.</w:t>
      </w:r>
    </w:p>
    <w:p w14:paraId="12C04013" w14:textId="6739C40D" w:rsidR="003261E0" w:rsidRDefault="003261E0" w:rsidP="003261E0">
      <w:r w:rsidRPr="003261E0">
        <w:t xml:space="preserve">A linguagem derivou sua sintaxe do Java, suas funções de primeira classe do </w:t>
      </w:r>
      <w:proofErr w:type="spellStart"/>
      <w:r w:rsidRPr="003261E0">
        <w:t>Scheme</w:t>
      </w:r>
      <w:proofErr w:type="spellEnd"/>
      <w:r w:rsidRPr="003261E0">
        <w:t xml:space="preserve"> e sua herança baseada em protótipos do Self. Desde então, o </w:t>
      </w:r>
      <w:proofErr w:type="spellStart"/>
      <w:r w:rsidRPr="003261E0">
        <w:t>JavaScript</w:t>
      </w:r>
      <w:proofErr w:type="spellEnd"/>
      <w:r w:rsidRPr="003261E0">
        <w:t xml:space="preserve"> foi adotado por todos os principais navegadores da web com interface gráfica.</w:t>
      </w:r>
    </w:p>
    <w:p w14:paraId="3E01987C" w14:textId="6424071C" w:rsidR="003261E0" w:rsidRDefault="003261E0" w:rsidP="003261E0">
      <w:r>
        <w:t>A escolha de usar o nome "</w:t>
      </w:r>
      <w:proofErr w:type="spellStart"/>
      <w:r>
        <w:t>JavaScript</w:t>
      </w:r>
      <w:proofErr w:type="spellEnd"/>
      <w:r>
        <w:t xml:space="preserve">" sempre causou alguma confusão de que a linguagem está diretamente relacionada ao Java. No entanto, exceto pela semelhança sintática, o </w:t>
      </w:r>
      <w:proofErr w:type="spellStart"/>
      <w:r>
        <w:t>JavaScript</w:t>
      </w:r>
      <w:proofErr w:type="spellEnd"/>
      <w:r>
        <w:t xml:space="preserve"> tem praticamente nada a ver com a linguagem de programação Java. São duas linguagens completamente diferentes.</w:t>
      </w:r>
    </w:p>
    <w:p w14:paraId="19B89ACD" w14:textId="5E43A529" w:rsidR="003261E0" w:rsidRDefault="003261E0" w:rsidP="003261E0">
      <w:r>
        <w:t xml:space="preserve">Quando o </w:t>
      </w:r>
      <w:proofErr w:type="spellStart"/>
      <w:r>
        <w:t>JavaScript</w:t>
      </w:r>
      <w:proofErr w:type="spellEnd"/>
      <w:r>
        <w:t xml:space="preserve"> foi introduzido inicialmente, o Java estava sendo intensamente promovido e era a linguagem mais comentada na época. Portanto, a Nets</w:t>
      </w:r>
      <w:r>
        <w:lastRenderedPageBreak/>
        <w:t>cape achou que seria uma boa ideia capitalizar esse sucesso criando o nome "</w:t>
      </w:r>
      <w:proofErr w:type="spellStart"/>
      <w:r>
        <w:t>JavaScript</w:t>
      </w:r>
      <w:proofErr w:type="spellEnd"/>
      <w:r>
        <w:t xml:space="preserve">". Basicamente, a semelhança no nome entre as duas linguagens foi uma estratégia de marketing simples para facilitar a aceitação do </w:t>
      </w:r>
      <w:proofErr w:type="spellStart"/>
      <w:r>
        <w:t>JavaScript</w:t>
      </w:r>
      <w:proofErr w:type="spellEnd"/>
      <w:r>
        <w:t>.</w:t>
      </w:r>
    </w:p>
    <w:p w14:paraId="3D68694F" w14:textId="05EC0BCD" w:rsidR="00170414" w:rsidRDefault="00170414" w:rsidP="00170414">
      <w:r>
        <w:t xml:space="preserve">Quando o </w:t>
      </w:r>
      <w:proofErr w:type="spellStart"/>
      <w:r>
        <w:t>JavaScript</w:t>
      </w:r>
      <w:proofErr w:type="spellEnd"/>
      <w:r>
        <w:t xml:space="preserve">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 xml:space="preserve">A Microsoft e vários outros fabricantes de navegadores implementaram suas próprias versões do </w:t>
      </w:r>
      <w:proofErr w:type="spellStart"/>
      <w:r>
        <w:t>JavaScript</w:t>
      </w:r>
      <w:proofErr w:type="spellEnd"/>
      <w:r>
        <w:t xml:space="preserve"> (com nomes e sintaxes diferentes) em seus navegadores respectivos. Isso criou muitos problemas para os desenvolvedores, já que o código que funcionava bem em um navegador era inútil em outro. Isso continuou por um tempo até que todos concordaram em usar a mesma linguagem (</w:t>
      </w:r>
      <w:proofErr w:type="spellStart"/>
      <w:r>
        <w:t>JavaScript</w:t>
      </w:r>
      <w:proofErr w:type="spellEnd"/>
      <w:r>
        <w:t>) em seus navegadores.</w:t>
      </w:r>
    </w:p>
    <w:p w14:paraId="2390D2FC" w14:textId="6CC75D7B" w:rsidR="00170414" w:rsidRDefault="00170414" w:rsidP="00170414">
      <w:r>
        <w:t xml:space="preserve">Como resultado, a Netscape submeteu o </w:t>
      </w:r>
      <w:proofErr w:type="spellStart"/>
      <w:r>
        <w:t>JavaScript</w:t>
      </w:r>
      <w:proofErr w:type="spellEnd"/>
      <w:r>
        <w:t xml:space="preserve"> à </w:t>
      </w:r>
      <w:proofErr w:type="spellStart"/>
      <w:r w:rsidRPr="00170414">
        <w:rPr>
          <w:i/>
          <w:iCs/>
        </w:rPr>
        <w:t>European</w:t>
      </w:r>
      <w:proofErr w:type="spellEnd"/>
      <w:r w:rsidRPr="00170414">
        <w:rPr>
          <w:i/>
          <w:iCs/>
        </w:rPr>
        <w:t xml:space="preserve"> Computer </w:t>
      </w:r>
      <w:proofErr w:type="spellStart"/>
      <w:r w:rsidRPr="00170414">
        <w:rPr>
          <w:i/>
          <w:iCs/>
        </w:rPr>
        <w:t>Manufacturers</w:t>
      </w:r>
      <w:proofErr w:type="spellEnd"/>
      <w:r w:rsidRPr="00170414">
        <w:rPr>
          <w:i/>
          <w:iCs/>
        </w:rPr>
        <w:t xml:space="preserve"> </w:t>
      </w:r>
      <w:proofErr w:type="spellStart"/>
      <w:r w:rsidRPr="00170414">
        <w:rPr>
          <w:i/>
          <w:iCs/>
        </w:rPr>
        <w:t>Association</w:t>
      </w:r>
      <w:proofErr w:type="spellEnd"/>
      <w:r>
        <w:t xml:space="preserve"> (ECMA) para padronização, a fim de garantir a manutenção adequada e o suporte da linguagem. Desde que o </w:t>
      </w:r>
      <w:proofErr w:type="spellStart"/>
      <w:r>
        <w:t>JavaScript</w:t>
      </w:r>
      <w:proofErr w:type="spellEnd"/>
      <w:r>
        <w:t xml:space="preserve"> foi padronizado pela ECMA, ele foi oficialmente nomeado </w:t>
      </w:r>
      <w:proofErr w:type="spellStart"/>
      <w:r>
        <w:t>ECMAScript</w:t>
      </w:r>
      <w:proofErr w:type="spellEnd"/>
      <w:r>
        <w:t xml:space="preserve">. </w:t>
      </w:r>
    </w:p>
    <w:p w14:paraId="087F3A96" w14:textId="05FACF7D" w:rsidR="00170414" w:rsidRDefault="00170414" w:rsidP="00170414">
      <w:r>
        <w:t xml:space="preserve">Essa padronização do </w:t>
      </w:r>
      <w:proofErr w:type="spellStart"/>
      <w:r>
        <w:t>JavaScript</w:t>
      </w:r>
      <w:proofErr w:type="spellEnd"/>
      <w:r>
        <w:t xml:space="preserve"> como </w:t>
      </w:r>
      <w:proofErr w:type="spellStart"/>
      <w:r>
        <w:t>ECMAScript</w:t>
      </w:r>
      <w:proofErr w:type="spellEnd"/>
      <w:r>
        <w:t xml:space="preserve">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 xml:space="preserve">De acordo com o relatório </w:t>
      </w:r>
      <w:proofErr w:type="spellStart"/>
      <w:r>
        <w:t>Octoverse</w:t>
      </w:r>
      <w:proofErr w:type="spellEnd"/>
      <w:r>
        <w:t xml:space="preserve"> 2021 (apud DICKSON, 2022) do GitHub, existem mais repositórios de código em </w:t>
      </w:r>
      <w:proofErr w:type="spellStart"/>
      <w:r>
        <w:t>JavaScript</w:t>
      </w:r>
      <w:proofErr w:type="spellEnd"/>
      <w:r>
        <w:t xml:space="preserve"> do que em qualquer outra linguagem, e esse número está constantemente aumentando.</w:t>
      </w:r>
    </w:p>
    <w:p w14:paraId="0B13408A" w14:textId="7E031C12" w:rsidR="00170414" w:rsidRDefault="00170414" w:rsidP="00170414">
      <w:r>
        <w:t xml:space="preserve">O </w:t>
      </w:r>
      <w:proofErr w:type="spellStart"/>
      <w:r>
        <w:t>JavaScript</w:t>
      </w:r>
      <w:proofErr w:type="spellEnd"/>
      <w:r>
        <w:t xml:space="preserve">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r>
        <w:t xml:space="preserve">Gráfico </w:t>
      </w:r>
      <w:fldSimple w:instr=" SEQ Gráfico \* ARABIC ">
        <w:r>
          <w:rPr>
            <w:noProof/>
          </w:rPr>
          <w:t>7</w:t>
        </w:r>
      </w:fldSimple>
      <w:r>
        <w:t xml:space="preserve"> - </w:t>
      </w:r>
      <w:r w:rsidRPr="00B73DE4">
        <w:t>Linguagens de programação mais utilizadas em 2023</w:t>
      </w:r>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 xml:space="preserve">Fonte: </w:t>
      </w:r>
      <w:proofErr w:type="spellStart"/>
      <w:r>
        <w:t>Statista</w:t>
      </w:r>
      <w:proofErr w:type="spellEnd"/>
      <w:r>
        <w:t>, 2023</w:t>
      </w:r>
    </w:p>
    <w:p w14:paraId="2F9D42F5" w14:textId="77777777" w:rsidR="006A3956" w:rsidRDefault="006A3956" w:rsidP="00FB3953"/>
    <w:p w14:paraId="252EB894" w14:textId="039C539F" w:rsidR="00DE60DB" w:rsidRDefault="00DE60DB" w:rsidP="00DE60DB">
      <w:r>
        <w:t xml:space="preserve">Uma série de estruturas (frameworks) e bibliotecas </w:t>
      </w:r>
      <w:proofErr w:type="spellStart"/>
      <w:r>
        <w:t>JavaScript</w:t>
      </w:r>
      <w:proofErr w:type="spellEnd"/>
      <w:r>
        <w:t xml:space="preserve">, como </w:t>
      </w:r>
      <w:proofErr w:type="spellStart"/>
      <w:r>
        <w:t>Ember</w:t>
      </w:r>
      <w:proofErr w:type="spellEnd"/>
      <w:r>
        <w:t xml:space="preserve">, Angular, </w:t>
      </w:r>
      <w:proofErr w:type="spellStart"/>
      <w:r>
        <w:t>React</w:t>
      </w:r>
      <w:proofErr w:type="spellEnd"/>
      <w:r>
        <w:t xml:space="preserve"> e </w:t>
      </w:r>
      <w:proofErr w:type="spellStart"/>
      <w:r>
        <w:t>Vue</w:t>
      </w:r>
      <w:proofErr w:type="spellEnd"/>
      <w:r>
        <w:t xml:space="preserve">, foram criadas para desenvolver aplicativos web poderosos e complexos. Além disso, ao lado do software do cliente e servidor, agora é possível escrever aplicativos móveis nativos usando </w:t>
      </w:r>
      <w:proofErr w:type="spellStart"/>
      <w:r>
        <w:t>JavaScript</w:t>
      </w:r>
      <w:proofErr w:type="spellEnd"/>
      <w:r>
        <w:t>.</w:t>
      </w:r>
    </w:p>
    <w:p w14:paraId="1FC4A21F" w14:textId="1F40B6A2" w:rsidR="00DE60DB" w:rsidRDefault="00DE60DB" w:rsidP="00DE60DB">
      <w:r>
        <w:t xml:space="preserve">Desde seu início tumultuado, o </w:t>
      </w:r>
      <w:proofErr w:type="spellStart"/>
      <w:r>
        <w:t>JavaScript</w:t>
      </w:r>
      <w:proofErr w:type="spellEnd"/>
      <w:r>
        <w:t xml:space="preserve"> agora é usado para construir mais de 90% dos sites na web, incluindo algumas das maiores aplicações da web do mundo, como o Twitter, o Facebook e o YouTube.</w:t>
      </w:r>
    </w:p>
    <w:p w14:paraId="0B38DF7C" w14:textId="558C54C1" w:rsidR="006A3956" w:rsidRDefault="00DE60DB" w:rsidP="00DE60DB">
      <w:r>
        <w:t xml:space="preserve">Ele agora superou suas raízes como uma linguagem de script para se tornar uma linguagem geral robusta e eficiente. Isso deixa claro que o </w:t>
      </w:r>
      <w:proofErr w:type="spellStart"/>
      <w:r>
        <w:t>JavaScript</w:t>
      </w:r>
      <w:proofErr w:type="spellEnd"/>
      <w:r>
        <w:t xml:space="preserve"> estará conosco por muitos anos.</w:t>
      </w:r>
    </w:p>
    <w:p w14:paraId="11F04792" w14:textId="77777777" w:rsidR="006A3956" w:rsidRPr="005A3397" w:rsidRDefault="006A3956" w:rsidP="006A3956"/>
    <w:p w14:paraId="789C17E7" w14:textId="3CB09B9E" w:rsidR="00084920" w:rsidRDefault="00084920" w:rsidP="00084920">
      <w:pPr>
        <w:pStyle w:val="Ttulo3"/>
      </w:pPr>
      <w:proofErr w:type="spellStart"/>
      <w:r>
        <w:t>React</w:t>
      </w:r>
      <w:proofErr w:type="spellEnd"/>
      <w:r w:rsidR="0022751A">
        <w:t xml:space="preserve"> DOM</w:t>
      </w:r>
    </w:p>
    <w:p w14:paraId="3436F677" w14:textId="77777777" w:rsidR="00882267" w:rsidRDefault="00882267" w:rsidP="00882267"/>
    <w:p w14:paraId="2067380A" w14:textId="45A1F929" w:rsidR="00882267" w:rsidRDefault="00317B01" w:rsidP="00E23793">
      <w:r>
        <w:t xml:space="preserve">MDN Web </w:t>
      </w:r>
      <w:proofErr w:type="spellStart"/>
      <w:r>
        <w:t>Docs</w:t>
      </w:r>
      <w:proofErr w:type="spellEnd"/>
      <w:r>
        <w:t xml:space="preserve"> (2023) define </w:t>
      </w:r>
      <w:proofErr w:type="spellStart"/>
      <w:r w:rsidRPr="00317B01">
        <w:t>React</w:t>
      </w:r>
      <w:proofErr w:type="spellEnd"/>
      <w:r w:rsidRPr="00317B01">
        <w:t xml:space="preserve"> </w:t>
      </w:r>
      <w:r>
        <w:t>como “</w:t>
      </w:r>
      <w:r w:rsidRPr="00317B01">
        <w:t xml:space="preserve">uma biblioteca para construir interfaces de usuário. O </w:t>
      </w:r>
      <w:proofErr w:type="spellStart"/>
      <w:r w:rsidRPr="00317B01">
        <w:t>React</w:t>
      </w:r>
      <w:proofErr w:type="spellEnd"/>
      <w:r w:rsidRPr="00317B01">
        <w:t xml:space="preserve"> não é um framework - ele nem mesmo é exclusivo para a web</w:t>
      </w:r>
      <w:r>
        <w:t>”</w:t>
      </w:r>
      <w:r w:rsidRPr="00317B01">
        <w:t>.</w:t>
      </w:r>
      <w:r w:rsidR="00E23793">
        <w:t xml:space="preserve"> </w:t>
      </w:r>
      <w:proofErr w:type="spellStart"/>
      <w:r w:rsidR="00E23793" w:rsidRPr="00E23793">
        <w:t>Hámori</w:t>
      </w:r>
      <w:proofErr w:type="spellEnd"/>
      <w:r w:rsidR="00E23793" w:rsidRPr="00E23793">
        <w:t xml:space="preserve">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w:t>
      </w:r>
      <w:proofErr w:type="spellStart"/>
      <w:r>
        <w:t>Ads</w:t>
      </w:r>
      <w:proofErr w:type="spellEnd"/>
      <w:r>
        <w:t xml:space="preserve">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 xml:space="preserve">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t>
      </w:r>
      <w:proofErr w:type="spellStart"/>
      <w:r>
        <w:t>Walke</w:t>
      </w:r>
      <w:proofErr w:type="spellEnd"/>
      <w:r>
        <w:t xml:space="preserve"> construiu um protótipo que tornou o processo mais eficiente, e isso marca o nascimento do React.js.</w:t>
      </w:r>
    </w:p>
    <w:p w14:paraId="25DA374B" w14:textId="5F3D8E53" w:rsidR="00E23793" w:rsidRDefault="00E23793" w:rsidP="00E23793">
      <w:r w:rsidRPr="00E23793">
        <w:t xml:space="preserve">O </w:t>
      </w:r>
      <w:proofErr w:type="spellStart"/>
      <w:r w:rsidRPr="00E23793">
        <w:t>FaxJS</w:t>
      </w:r>
      <w:proofErr w:type="spellEnd"/>
      <w:r w:rsidRPr="00E23793">
        <w:t xml:space="preserve">, o protótipo inicial do </w:t>
      </w:r>
      <w:proofErr w:type="spellStart"/>
      <w:r w:rsidRPr="00E23793">
        <w:t>React</w:t>
      </w:r>
      <w:proofErr w:type="spellEnd"/>
      <w:r w:rsidRPr="00E23793">
        <w:t>, foi usado para implementar um elemento de pesquisa no Facebook.</w:t>
      </w:r>
    </w:p>
    <w:p w14:paraId="3B5E17FB" w14:textId="358C3180" w:rsidR="00AA6BCD" w:rsidRDefault="00AA6BCD" w:rsidP="00AA6BCD">
      <w:r>
        <w:t xml:space="preserve">O Instagram tinha o desejo de incorporar a mais recente tecnologia desenvolvida pelo Facebook, o que gerou um ambiente de pressão sobre esta última empresa para tomar uma decisão significativa. Consequentemente, o Facebook enfrentou a necessidade de desvincular o </w:t>
      </w:r>
      <w:proofErr w:type="spellStart"/>
      <w:r>
        <w:t>React</w:t>
      </w:r>
      <w:proofErr w:type="spellEnd"/>
      <w:r>
        <w:t xml:space="preserve">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 xml:space="preserve">Essa iniciativa de tornar o </w:t>
      </w:r>
      <w:proofErr w:type="spellStart"/>
      <w:r>
        <w:t>React</w:t>
      </w:r>
      <w:proofErr w:type="spellEnd"/>
      <w:r>
        <w:t xml:space="preserve"> open </w:t>
      </w:r>
      <w:proofErr w:type="spellStart"/>
      <w:r>
        <w:t>source</w:t>
      </w:r>
      <w:proofErr w:type="spellEnd"/>
      <w:r>
        <w:t xml:space="preserve"> provou ser um passo fundamental na história do desenvolvimento de software, pois permitiu que uma ampla gama de desenvolvedores de todo o mundo colaborasse no aprimoramento da biblioteca. Como resultado, o </w:t>
      </w:r>
      <w:proofErr w:type="spellStart"/>
      <w:r>
        <w:t>React</w:t>
      </w:r>
      <w:proofErr w:type="spellEnd"/>
      <w:r>
        <w:t xml:space="preserve"> se tornou uma das bibliotecas </w:t>
      </w:r>
      <w:proofErr w:type="spellStart"/>
      <w:r>
        <w:t>JavaScript</w:t>
      </w:r>
      <w:proofErr w:type="spellEnd"/>
      <w:r>
        <w:t xml:space="preserve">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xml:space="preserve">, na apresentação do </w:t>
      </w:r>
      <w:proofErr w:type="spellStart"/>
      <w:r>
        <w:t>React</w:t>
      </w:r>
      <w:proofErr w:type="spellEnd"/>
      <w:r>
        <w:t>,</w:t>
      </w:r>
      <w:r w:rsidRPr="004B7843">
        <w:t xml:space="preserve"> a audiência inicial estava cética. Muitas pessoas acharam que o </w:t>
      </w:r>
      <w:proofErr w:type="spellStart"/>
      <w:r w:rsidRPr="004B7843">
        <w:t>React</w:t>
      </w:r>
      <w:proofErr w:type="spellEnd"/>
      <w:r w:rsidRPr="004B7843">
        <w:t xml:space="preserve"> era um grande retrocesso. Isso ocorreu porque a conferência era frequentada principalmente por </w:t>
      </w:r>
      <w:r w:rsidR="0030384E">
        <w:t>“</w:t>
      </w:r>
      <w:proofErr w:type="spellStart"/>
      <w:r w:rsidRPr="004B7843">
        <w:t>early</w:t>
      </w:r>
      <w:proofErr w:type="spellEnd"/>
      <w:r w:rsidRPr="004B7843">
        <w:t xml:space="preserve"> </w:t>
      </w:r>
      <w:proofErr w:type="spellStart"/>
      <w:r w:rsidRPr="004B7843">
        <w:t>adopters</w:t>
      </w:r>
      <w:proofErr w:type="spellEnd"/>
      <w:r w:rsidR="0030384E">
        <w:t>”</w:t>
      </w:r>
      <w:r w:rsidRPr="004B7843">
        <w:t xml:space="preserve"> (pessoas que adotam tecnologias novas rapidamente), enquanto o </w:t>
      </w:r>
      <w:proofErr w:type="spellStart"/>
      <w:r w:rsidRPr="004B7843">
        <w:t>React</w:t>
      </w:r>
      <w:proofErr w:type="spellEnd"/>
      <w:r w:rsidRPr="004B7843">
        <w:t xml:space="preserve"> tinha como alvo o</w:t>
      </w:r>
      <w:r w:rsidR="0030384E">
        <w:t>s inovadores</w:t>
      </w:r>
      <w:r w:rsidRPr="004B7843">
        <w:t xml:space="preserve">. Os criadores do </w:t>
      </w:r>
      <w:proofErr w:type="spellStart"/>
      <w:r w:rsidRPr="004B7843">
        <w:t>React</w:t>
      </w:r>
      <w:proofErr w:type="spellEnd"/>
      <w:r w:rsidRPr="004B7843">
        <w:t xml:space="preserve"> perceberam esse erro a tempo e decidiram iniciar uma </w:t>
      </w:r>
      <w:r w:rsidR="0030384E">
        <w:t>“</w:t>
      </w:r>
      <w:proofErr w:type="spellStart"/>
      <w:r w:rsidR="0030384E">
        <w:t>r</w:t>
      </w:r>
      <w:r w:rsidRPr="004B7843">
        <w:t>eact</w:t>
      </w:r>
      <w:proofErr w:type="spellEnd"/>
      <w:r w:rsidRPr="004B7843">
        <w:t xml:space="preserve">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w:t>
      </w:r>
      <w:proofErr w:type="spellStart"/>
      <w:r w:rsidRPr="00C94162">
        <w:t>React</w:t>
      </w:r>
      <w:proofErr w:type="spellEnd"/>
      <w:r w:rsidRPr="00C94162">
        <w:t xml:space="preserve"> gradualmente conquistou sua reputação e começou a atrair a "</w:t>
      </w:r>
      <w:proofErr w:type="spellStart"/>
      <w:r w:rsidRPr="00C94162">
        <w:t>early</w:t>
      </w:r>
      <w:proofErr w:type="spellEnd"/>
      <w:r w:rsidRPr="00C94162">
        <w:t xml:space="preserve"> </w:t>
      </w:r>
      <w:proofErr w:type="spellStart"/>
      <w:r w:rsidRPr="00C94162">
        <w:t>majority</w:t>
      </w:r>
      <w:proofErr w:type="spellEnd"/>
      <w:r w:rsidRPr="00C94162">
        <w:t xml:space="preserve">" (maioria inicial) de seus potenciais usuários. Neste ponto, eles precisavam </w:t>
      </w:r>
      <w:r w:rsidRPr="00C94162">
        <w:lastRenderedPageBreak/>
        <w:t xml:space="preserve">de uma nova mensagem em vez de depender apenas de seus benefícios técnicos, e essa mensagem era: como o </w:t>
      </w:r>
      <w:proofErr w:type="spellStart"/>
      <w:r w:rsidRPr="00C94162">
        <w:t>React</w:t>
      </w:r>
      <w:proofErr w:type="spellEnd"/>
      <w:r w:rsidRPr="00C94162">
        <w:t xml:space="preserve"> é estável? Ao focar nisso, eles tinham como objetivo atrair empresas, como a Netflix.</w:t>
      </w:r>
    </w:p>
    <w:p w14:paraId="1D3B522D" w14:textId="77777777" w:rsidR="00DD5E27" w:rsidRDefault="00DD5E27" w:rsidP="00F72989">
      <w:r>
        <w:t xml:space="preserve">Em 2015, o blog de tecnologia da Netflix no </w:t>
      </w:r>
      <w:proofErr w:type="spellStart"/>
      <w:r>
        <w:t>Medium</w:t>
      </w:r>
      <w:proofErr w:type="spellEnd"/>
      <w:r>
        <w:t xml:space="preserve"> fez um uma postagem intitulada “Netflix curte </w:t>
      </w:r>
      <w:proofErr w:type="spellStart"/>
      <w:r>
        <w:t>React</w:t>
      </w:r>
      <w:proofErr w:type="spellEnd"/>
      <w:r>
        <w:t>”. Segundo eles:</w:t>
      </w:r>
    </w:p>
    <w:p w14:paraId="41819AED" w14:textId="77777777" w:rsidR="00DD5E27" w:rsidRDefault="00DD5E27" w:rsidP="00F72989"/>
    <w:p w14:paraId="39BCAD5F" w14:textId="1F24601B" w:rsidR="00DD5E27" w:rsidRDefault="00DD5E27" w:rsidP="00DD5E27">
      <w:pPr>
        <w:pStyle w:val="Rodapeoutros"/>
        <w:ind w:left="2268"/>
      </w:pPr>
      <w:r w:rsidRPr="00DD5E27">
        <w:t xml:space="preserve">Estamos fazendo grandes mudanças na forma como construímos a experiência do Netflix com a biblioteca </w:t>
      </w:r>
      <w:proofErr w:type="spellStart"/>
      <w:r w:rsidRPr="00DD5E27">
        <w:t>React</w:t>
      </w:r>
      <w:proofErr w:type="spellEnd"/>
      <w:r w:rsidRPr="00DD5E27">
        <w:t xml:space="preserve"> do Facebook</w:t>
      </w:r>
      <w:r>
        <w:t xml:space="preserve">. </w:t>
      </w:r>
      <w:r w:rsidRPr="00DD5E27">
        <w:t xml:space="preserve">Nossa decisão de adotar o </w:t>
      </w:r>
      <w:proofErr w:type="spellStart"/>
      <w:r w:rsidRPr="00DD5E27">
        <w:t>React</w:t>
      </w:r>
      <w:proofErr w:type="spellEnd"/>
      <w:r w:rsidRPr="00DD5E27">
        <w:t xml:space="preserve">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 xml:space="preserve">Dentro do próprio Facebook, ninguém era obrigado a utilizar o </w:t>
      </w:r>
      <w:proofErr w:type="spellStart"/>
      <w:proofErr w:type="gramStart"/>
      <w:r>
        <w:t>React</w:t>
      </w:r>
      <w:proofErr w:type="spellEnd"/>
      <w:proofErr w:type="gramEnd"/>
      <w:r>
        <w:t xml:space="preserve"> mas todos usavam mesmo assim pois o </w:t>
      </w:r>
      <w:proofErr w:type="spellStart"/>
      <w:r>
        <w:t>React</w:t>
      </w:r>
      <w:proofErr w:type="spellEnd"/>
      <w:r>
        <w:t xml:space="preserve">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 xml:space="preserve">Além dos fatores desempenhos, o </w:t>
      </w:r>
      <w:proofErr w:type="spellStart"/>
      <w:r>
        <w:t>React</w:t>
      </w:r>
      <w:proofErr w:type="spellEnd"/>
      <w:r>
        <w:t xml:space="preserve">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w:t>
      </w:r>
      <w:proofErr w:type="spellStart"/>
      <w:r w:rsidRPr="00653784">
        <w:t>React</w:t>
      </w:r>
      <w:proofErr w:type="spellEnd"/>
      <w:r w:rsidRPr="00653784">
        <w:t xml:space="preserve"> encapsula a API mutável e imperativa do DOM com uma API declarativa, o que eleva o nível de abstração e simplifica o modelo de programação. O que descobrimos é que, quando construímos com o </w:t>
      </w:r>
      <w:proofErr w:type="spellStart"/>
      <w:r w:rsidRPr="00653784">
        <w:t>React</w:t>
      </w:r>
      <w:proofErr w:type="spellEnd"/>
      <w:r w:rsidRPr="00653784">
        <w:t xml:space="preserve">,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w:t>
      </w:r>
      <w:proofErr w:type="spellStart"/>
      <w:r w:rsidRPr="00653784">
        <w:t>React</w:t>
      </w:r>
      <w:proofErr w:type="spellEnd"/>
      <w:r w:rsidRPr="00653784">
        <w: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proofErr w:type="spellStart"/>
      <w:r>
        <w:t>React</w:t>
      </w:r>
      <w:proofErr w:type="spellEnd"/>
      <w:r>
        <w:t xml:space="preserve"> </w:t>
      </w:r>
      <w:proofErr w:type="spellStart"/>
      <w:r w:rsidR="0022751A">
        <w:t>Native</w:t>
      </w:r>
      <w:proofErr w:type="spellEnd"/>
    </w:p>
    <w:p w14:paraId="5D1AA354" w14:textId="77777777" w:rsidR="00492BF2" w:rsidRDefault="00492BF2" w:rsidP="00492BF2"/>
    <w:p w14:paraId="1F0793E4" w14:textId="3229178F" w:rsidR="00492BF2" w:rsidRDefault="00492BF2" w:rsidP="00492BF2">
      <w:r w:rsidRPr="00492BF2">
        <w:t>Criado pelo Facebook em 201</w:t>
      </w:r>
      <w:r>
        <w:t>5</w:t>
      </w:r>
      <w:r w:rsidRPr="00492BF2">
        <w:t xml:space="preserve">, o </w:t>
      </w:r>
      <w:proofErr w:type="spellStart"/>
      <w:r w:rsidRPr="00492BF2">
        <w:t>React</w:t>
      </w:r>
      <w:proofErr w:type="spellEnd"/>
      <w:r w:rsidRPr="00492BF2">
        <w:t xml:space="preserve"> </w:t>
      </w:r>
      <w:proofErr w:type="spellStart"/>
      <w:r w:rsidRPr="00492BF2">
        <w:t>Native</w:t>
      </w:r>
      <w:proofErr w:type="spellEnd"/>
      <w:r w:rsidRPr="00492BF2">
        <w:t xml:space="preserve"> é um</w:t>
      </w:r>
      <w:r>
        <w:t xml:space="preserve">a biblioteca </w:t>
      </w:r>
      <w:r w:rsidRPr="00492BF2">
        <w:t>para desenvolvimento de aplicativos móveis multiplataforma.</w:t>
      </w:r>
      <w:r w:rsidR="003E61F5">
        <w:t xml:space="preserve"> De acordo com </w:t>
      </w:r>
      <w:proofErr w:type="spellStart"/>
      <w:r w:rsidR="003E61F5">
        <w:t>Occhino</w:t>
      </w:r>
      <w:proofErr w:type="spellEnd"/>
      <w:r w:rsidR="003E61F5">
        <w:t xml:space="preserve"> (2015, tradução nossa), múltiplas plataformas de desenvolvimento mobilem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w:t>
      </w:r>
      <w:proofErr w:type="spellStart"/>
      <w:r w:rsidRPr="003E61F5">
        <w:t>React</w:t>
      </w:r>
      <w:proofErr w:type="spellEnd"/>
      <w:r w:rsidRPr="003E61F5">
        <w:t xml:space="preserve">, incluindo muitos componentes do Facebook.com. Além disso, construímos frameworks incríveis em </w:t>
      </w:r>
      <w:proofErr w:type="spellStart"/>
      <w:r w:rsidRPr="003E61F5">
        <w:t>JavaScript</w:t>
      </w:r>
      <w:proofErr w:type="spellEnd"/>
      <w:r w:rsidRPr="003E61F5">
        <w:t xml:space="preserve"> em cima do </w:t>
      </w:r>
      <w:proofErr w:type="spellStart"/>
      <w:r w:rsidRPr="003E61F5">
        <w:t>React</w:t>
      </w:r>
      <w:proofErr w:type="spellEnd"/>
      <w:r w:rsidRPr="003E61F5">
        <w:t xml:space="preserve">,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proofErr w:type="spellStart"/>
      <w:r w:rsidRPr="00351D65">
        <w:rPr>
          <w:i/>
          <w:iCs/>
        </w:rPr>
        <w:t>views</w:t>
      </w:r>
      <w:proofErr w:type="spellEnd"/>
      <w:r>
        <w:t>” (</w:t>
      </w:r>
      <w:r w:rsidRPr="003E61F5">
        <w:t>OCCHINO</w:t>
      </w:r>
      <w:r>
        <w:t>, 2015).</w:t>
      </w:r>
      <w:r w:rsidR="006401A1">
        <w:t xml:space="preserve"> A pior coisa, segundo </w:t>
      </w:r>
      <w:proofErr w:type="spellStart"/>
      <w:r w:rsidR="006401A1">
        <w:t>Occhino</w:t>
      </w:r>
      <w:proofErr w:type="spellEnd"/>
      <w:r w:rsidR="006401A1">
        <w:t xml:space="preserve">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 xml:space="preserve">Por que não abandonar o mobile e focar somente na web, uma vez que estes são lentos para desenvolver? De acordo com </w:t>
      </w:r>
      <w:proofErr w:type="spellStart"/>
      <w:r>
        <w:t>Occhino</w:t>
      </w:r>
      <w:proofErr w:type="spellEnd"/>
      <w:r>
        <w:t xml:space="preserve">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proofErr w:type="spellStart"/>
      <w:r w:rsidRPr="004F3D84">
        <w:rPr>
          <w:i/>
          <w:iCs/>
        </w:rPr>
        <w:t>threading</w:t>
      </w:r>
      <w:proofErr w:type="spellEnd"/>
      <w:r>
        <w:t xml:space="preserve"> sofisticado, então não podemos paralelizar o trabalho em </w:t>
      </w:r>
      <w:proofErr w:type="gramStart"/>
      <w:r>
        <w:t>várias threads</w:t>
      </w:r>
      <w:proofErr w:type="gramEnd"/>
      <w:r>
        <w:t xml:space="preserve">. Podemos tentar usar </w:t>
      </w:r>
      <w:r w:rsidRPr="004F3D84">
        <w:rPr>
          <w:i/>
          <w:iCs/>
        </w:rPr>
        <w:t xml:space="preserve">web </w:t>
      </w:r>
      <w:proofErr w:type="spellStart"/>
      <w:r w:rsidRPr="004F3D84">
        <w:rPr>
          <w:i/>
          <w:iCs/>
        </w:rPr>
        <w:t>workers</w:t>
      </w:r>
      <w:proofErr w:type="spellEnd"/>
      <w:r>
        <w:t xml:space="preserve"> para executar parte da lógica do nosso aplicativo em segundo plano, mas ainda não conseguimos realizar eficientemente cálculos numéricos intensivos, como de</w:t>
      </w:r>
      <w:r>
        <w:lastRenderedPageBreak/>
        <w:t xml:space="preserve">codificação de imagens ou medição de texto fora </w:t>
      </w:r>
      <w:proofErr w:type="gramStart"/>
      <w:r>
        <w:t>da thread principal</w:t>
      </w:r>
      <w:proofErr w:type="gramEnd"/>
      <w:r>
        <w:t xml:space="preserve">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w:t>
      </w:r>
      <w:proofErr w:type="spellStart"/>
      <w:r w:rsidRPr="004F3D84">
        <w:t>React</w:t>
      </w:r>
      <w:proofErr w:type="spellEnd"/>
      <w:r w:rsidRPr="004F3D84">
        <w:t xml:space="preserve"> na web</w:t>
      </w:r>
      <w:r>
        <w:t xml:space="preserve">” </w:t>
      </w:r>
      <w:r w:rsidRPr="004F3D84">
        <w:t>(OCCHINO, 2015</w:t>
      </w:r>
      <w:r>
        <w:t>, tradução nossa</w:t>
      </w:r>
      <w:r w:rsidRPr="004F3D84">
        <w:t>).</w:t>
      </w:r>
      <w:r w:rsidR="003A0F48">
        <w:t xml:space="preserve"> Em 2015, a primeira expansão do </w:t>
      </w:r>
      <w:proofErr w:type="spellStart"/>
      <w:r w:rsidR="003A0F48">
        <w:t>React</w:t>
      </w:r>
      <w:proofErr w:type="spellEnd"/>
      <w:r w:rsidR="003A0F48">
        <w:t xml:space="preserve">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w:t>
      </w:r>
      <w:proofErr w:type="spellStart"/>
      <w:r>
        <w:t>React</w:t>
      </w:r>
      <w:proofErr w:type="spellEnd"/>
      <w:r>
        <w:t xml:space="preserve">,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w:t>
      </w:r>
      <w:proofErr w:type="spellStart"/>
      <w:r>
        <w:t>entano</w:t>
      </w:r>
      <w:proofErr w:type="spellEnd"/>
      <w:r>
        <w:t xml:space="preserve">, meses depois, </w:t>
      </w:r>
      <w:r w:rsidR="0008656B">
        <w:t>a equipe de engenheiros do Facebook lançou</w:t>
      </w:r>
      <w:r>
        <w:t xml:space="preserve"> o </w:t>
      </w:r>
      <w:proofErr w:type="spellStart"/>
      <w:r>
        <w:t>React</w:t>
      </w:r>
      <w:proofErr w:type="spellEnd"/>
      <w:r>
        <w:t xml:space="preserve">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proofErr w:type="spellStart"/>
      <w:r>
        <w:t>NestJS</w:t>
      </w:r>
      <w:proofErr w:type="spellEnd"/>
    </w:p>
    <w:p w14:paraId="45954CD3" w14:textId="77777777" w:rsidR="0008656B" w:rsidRDefault="0008656B" w:rsidP="0008656B"/>
    <w:p w14:paraId="2249A482" w14:textId="57907C0E" w:rsidR="0008656B" w:rsidRDefault="00A46EEA" w:rsidP="00A46EEA">
      <w:r w:rsidRPr="00A46EEA">
        <w:t xml:space="preserve">De acordo com </w:t>
      </w:r>
      <w:proofErr w:type="spellStart"/>
      <w:r w:rsidRPr="00A46EEA">
        <w:t>Centizen</w:t>
      </w:r>
      <w:proofErr w:type="spellEnd"/>
      <w:r w:rsidRPr="00A46EEA">
        <w:t xml:space="preserve"> Nationwide (2019</w:t>
      </w:r>
      <w:r w:rsidR="00D501F9">
        <w:t>, tradução nossa</w:t>
      </w:r>
      <w:r w:rsidRPr="00A46EEA">
        <w:t>)</w:t>
      </w:r>
      <w:r>
        <w:t xml:space="preserve">, </w:t>
      </w:r>
      <w:r w:rsidR="00D501F9">
        <w:t>“</w:t>
      </w:r>
      <w:proofErr w:type="spellStart"/>
      <w:r w:rsidRPr="00A46EEA">
        <w:t>NestJS</w:t>
      </w:r>
      <w:proofErr w:type="spellEnd"/>
      <w:r w:rsidRPr="00A46EEA">
        <w:t xml:space="preserve">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 xml:space="preserve">Por que usar </w:t>
      </w:r>
      <w:proofErr w:type="spellStart"/>
      <w:r>
        <w:t>NestJS</w:t>
      </w:r>
      <w:proofErr w:type="spellEnd"/>
      <w:r>
        <w:t xml:space="preserve"> ao invés de criar uma aplicação com </w:t>
      </w:r>
      <w:proofErr w:type="spellStart"/>
      <w:r>
        <w:t>JavaScript</w:t>
      </w:r>
      <w:proofErr w:type="spellEnd"/>
      <w:r>
        <w:t xml:space="preserve"> puro rodando sobre o Node? Pois, diferente de muitos frameworks, </w:t>
      </w:r>
      <w:proofErr w:type="spellStart"/>
      <w:r>
        <w:t>NestJS</w:t>
      </w:r>
      <w:proofErr w:type="spellEnd"/>
      <w:r>
        <w:t xml:space="preserve">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 xml:space="preserve">O Nest, desenvolvido e projetado por </w:t>
      </w:r>
      <w:proofErr w:type="spellStart"/>
      <w:r w:rsidRPr="00B43828">
        <w:t>Kamil</w:t>
      </w:r>
      <w:proofErr w:type="spellEnd"/>
      <w:r w:rsidRPr="00B43828">
        <w:t xml:space="preserve"> </w:t>
      </w:r>
      <w:proofErr w:type="spellStart"/>
      <w:r w:rsidRPr="00B43828">
        <w:t>Myśliwiec</w:t>
      </w:r>
      <w:proofErr w:type="spellEnd"/>
      <w:r w:rsidRPr="00B43828">
        <w:t xml:space="preserve">, é um framework de aplicação </w:t>
      </w:r>
      <w:proofErr w:type="spellStart"/>
      <w:r w:rsidRPr="00B43828">
        <w:t>backend</w:t>
      </w:r>
      <w:proofErr w:type="spellEnd"/>
      <w:r w:rsidRPr="00B43828">
        <w:t xml:space="preserve"> minimalista, inspirado no Angular. O </w:t>
      </w:r>
      <w:proofErr w:type="spellStart"/>
      <w:r w:rsidRPr="00B43828">
        <w:t>NestJS</w:t>
      </w:r>
      <w:proofErr w:type="spellEnd"/>
      <w:r w:rsidRPr="00B43828">
        <w:t xml:space="preserve"> é um framework estruturado com elementos como controladores, provedores, módulos e </w:t>
      </w:r>
      <w:proofErr w:type="spellStart"/>
      <w:r w:rsidRPr="00B43828">
        <w:t>pipes</w:t>
      </w:r>
      <w:proofErr w:type="spellEnd"/>
      <w:r w:rsidRPr="00B43828">
        <w:t xml:space="preserve"> que podem ser acessados a partir de pastas. A Interface de Linha de Comando</w:t>
      </w:r>
      <w:r>
        <w:t xml:space="preserve"> (CLI)</w:t>
      </w:r>
      <w:r w:rsidRPr="00B43828">
        <w:t xml:space="preserve"> forne</w:t>
      </w:r>
      <w:r w:rsidRPr="00B43828">
        <w:lastRenderedPageBreak/>
        <w:t xml:space="preserve">ce a edição personalizada de módulos e controladores. O </w:t>
      </w:r>
      <w:proofErr w:type="spellStart"/>
      <w:r w:rsidRPr="00B43828">
        <w:t>NestJS</w:t>
      </w:r>
      <w:proofErr w:type="spellEnd"/>
      <w:r w:rsidRPr="00B43828">
        <w:t xml:space="preserve"> pode oferecer uma experiência exemplar pronta para uso.</w:t>
      </w:r>
    </w:p>
    <w:p w14:paraId="7D8143BF" w14:textId="41327A7A" w:rsidR="00842B47" w:rsidRDefault="006D3370" w:rsidP="00842B47">
      <w:r>
        <w:t xml:space="preserve">O </w:t>
      </w:r>
      <w:proofErr w:type="spellStart"/>
      <w:r>
        <w:t>NestJS</w:t>
      </w:r>
      <w:proofErr w:type="spellEnd"/>
      <w:r>
        <w:t xml:space="preserve">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63960616" w:rsidR="00B75D99" w:rsidRDefault="00B75D99" w:rsidP="00B75D99">
      <w:pPr>
        <w:pStyle w:val="Rodapeoutros"/>
        <w:spacing w:after="100"/>
      </w:pPr>
      <w:r>
        <w:t xml:space="preserve">Código </w:t>
      </w:r>
      <w:fldSimple w:instr=" SEQ Código \* ARABIC ">
        <w:r w:rsidR="00781849">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No exemplo, estamos acoplando a classe “</w:t>
      </w:r>
      <w:proofErr w:type="spellStart"/>
      <w:r>
        <w:t>User</w:t>
      </w:r>
      <w:proofErr w:type="spellEnd"/>
      <w:r>
        <w:t>” com a classe “</w:t>
      </w:r>
      <w:proofErr w:type="spellStart"/>
      <w:r>
        <w:t>Repository</w:t>
      </w:r>
      <w:proofErr w:type="spellEnd"/>
      <w:r>
        <w:t xml:space="preserve">”,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w:t>
      </w:r>
      <w:proofErr w:type="spellStart"/>
      <w:r>
        <w:t>Repository</w:t>
      </w:r>
      <w:proofErr w:type="spellEnd"/>
      <w:r>
        <w:t>”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 xml:space="preserve">Como se evita o problema da </w:t>
      </w:r>
      <w:proofErr w:type="spellStart"/>
      <w:r>
        <w:t>acoplação</w:t>
      </w:r>
      <w:proofErr w:type="spellEnd"/>
      <w:r>
        <w:t>?</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7C569D73" w:rsidR="00D06B8C" w:rsidRDefault="00D06B8C" w:rsidP="00D06B8C">
      <w:pPr>
        <w:pStyle w:val="Rodapeoutros"/>
        <w:spacing w:after="100"/>
      </w:pPr>
      <w:r>
        <w:t xml:space="preserve">Código </w:t>
      </w:r>
      <w:fldSimple w:instr=" SEQ Código \* ARABIC ">
        <w:r w:rsidR="00781849">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54"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No código 2, a dependência é recebida no construtor da classe, ou seja, é responsabilidade de quem instanciar a classe “</w:t>
      </w:r>
      <w:proofErr w:type="spellStart"/>
      <w:r>
        <w:t>User</w:t>
      </w:r>
      <w:proofErr w:type="spellEnd"/>
      <w:r>
        <w:t xml:space="preserve">” de passar </w:t>
      </w:r>
      <w:r w:rsidR="006367F4">
        <w:t>uma dependência</w:t>
      </w:r>
      <w:r>
        <w:t xml:space="preserve"> que funcione. Além do construtor, é possível passar a dependência por “</w:t>
      </w:r>
      <w:proofErr w:type="spellStart"/>
      <w:r>
        <w:t>setter</w:t>
      </w:r>
      <w:proofErr w:type="spellEnd"/>
      <w:r>
        <w:t>”</w:t>
      </w:r>
      <w:r w:rsidR="006367F4">
        <w:t>, veja o código 3:</w:t>
      </w:r>
    </w:p>
    <w:p w14:paraId="30AA8087" w14:textId="41096534" w:rsidR="006367F4" w:rsidRDefault="006367F4" w:rsidP="007B3ED0">
      <w:pPr>
        <w:pStyle w:val="SemEspaamento"/>
      </w:pPr>
    </w:p>
    <w:p w14:paraId="53BEB52E" w14:textId="0EDF1358" w:rsidR="007B3ED0" w:rsidRDefault="007B3ED0" w:rsidP="007B3ED0">
      <w:pPr>
        <w:pStyle w:val="Rodapeoutros"/>
        <w:spacing w:after="100"/>
      </w:pPr>
      <w:r>
        <w:t xml:space="preserve">Código </w:t>
      </w:r>
      <w:fldSimple w:instr=" SEQ Código \* ARABIC ">
        <w:r w:rsidR="00781849">
          <w:rPr>
            <w:noProof/>
          </w:rPr>
          <w:t>3</w:t>
        </w:r>
      </w:fldSimple>
      <w:r>
        <w:t xml:space="preserve"> - Classe fracamente acoplada, implementando a inversão de controle onde as dependências são recebidas por método </w:t>
      </w:r>
      <w:proofErr w:type="spellStart"/>
      <w:r>
        <w:t>setter</w:t>
      </w:r>
      <w:proofErr w:type="spellEnd"/>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w:t>
      </w:r>
      <w:proofErr w:type="spellStart"/>
      <w:r>
        <w:t>User</w:t>
      </w:r>
      <w:proofErr w:type="spellEnd"/>
      <w:r>
        <w:t>” pode ser feito da seguinte forma (código 4):</w:t>
      </w:r>
    </w:p>
    <w:p w14:paraId="6E18558F" w14:textId="77777777" w:rsidR="00080A3A" w:rsidRDefault="00080A3A" w:rsidP="00084920"/>
    <w:p w14:paraId="452EDE81" w14:textId="6EF02B9A" w:rsidR="00080A3A" w:rsidRDefault="00080A3A" w:rsidP="00080A3A">
      <w:pPr>
        <w:pStyle w:val="Rodapeoutros"/>
        <w:spacing w:after="100"/>
      </w:pPr>
      <w:r>
        <w:t xml:space="preserve">Código </w:t>
      </w:r>
      <w:fldSimple w:instr=" SEQ Código \* ARABIC ">
        <w:r w:rsidR="00781849">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w:t>
      </w:r>
      <w:proofErr w:type="spellStart"/>
      <w:r>
        <w:t>User</w:t>
      </w:r>
      <w:proofErr w:type="spellEnd"/>
      <w:r>
        <w:t>”, em qualquer lugar do seu código,</w:t>
      </w:r>
      <w:r w:rsidR="004B3B48">
        <w:t xml:space="preserve"> também será necessário criar uma instância de “</w:t>
      </w:r>
      <w:proofErr w:type="spellStart"/>
      <w:r w:rsidR="004B3B48">
        <w:t>Repository</w:t>
      </w:r>
      <w:proofErr w:type="spellEnd"/>
      <w:r w:rsidR="004B3B48">
        <w:t>”. E se a classe “</w:t>
      </w:r>
      <w:proofErr w:type="spellStart"/>
      <w:r w:rsidR="004B3B48">
        <w:t>User</w:t>
      </w:r>
      <w:proofErr w:type="spellEnd"/>
      <w:r w:rsidR="004B3B48">
        <w:t>”, ou “</w:t>
      </w:r>
      <w:proofErr w:type="spellStart"/>
      <w:r w:rsidR="004B3B48">
        <w:t>Repository</w:t>
      </w:r>
      <w:proofErr w:type="spellEnd"/>
      <w:r w:rsidR="004B3B48">
        <w:t>”,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proofErr w:type="spellStart"/>
      <w:r w:rsidRPr="004B3B48">
        <w:rPr>
          <w:i/>
          <w:iCs/>
        </w:rPr>
        <w:t>factory</w:t>
      </w:r>
      <w:proofErr w:type="spellEnd"/>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0DC38060" w:rsidR="00781849" w:rsidRDefault="00781849" w:rsidP="00781849">
      <w:pPr>
        <w:pStyle w:val="Rodapeoutros"/>
        <w:spacing w:after="100"/>
      </w:pPr>
      <w:r>
        <w:t xml:space="preserve">Código </w:t>
      </w:r>
      <w:fldSimple w:instr=" SEQ Código \* ARABIC ">
        <w:r>
          <w:rPr>
            <w:noProof/>
          </w:rPr>
          <w:t>5</w:t>
        </w:r>
      </w:fldSimple>
      <w:r>
        <w:t xml:space="preserve"> - Padrão </w:t>
      </w:r>
      <w:proofErr w:type="spellStart"/>
      <w:r>
        <w:t>f</w:t>
      </w:r>
      <w:r w:rsidR="00601ED0">
        <w:t>a</w:t>
      </w:r>
      <w:r>
        <w:t>ctory</w:t>
      </w:r>
      <w:proofErr w:type="spellEnd"/>
      <w:r>
        <w:t xml:space="preserve"> usado para automatizar a injeção de dependências</w:t>
      </w:r>
    </w:p>
    <w:p w14:paraId="78056D19" w14:textId="6F37F3B3" w:rsidR="00781849" w:rsidRPr="004B3B48" w:rsidRDefault="005A119C" w:rsidP="00781849">
      <w:pPr>
        <w:pStyle w:val="SemEspaamento"/>
      </w:pPr>
      <w:r>
        <w:pict w14:anchorId="27E94B09">
          <v:shape id="Caixa de Texto 2" o:sp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w:t>
      </w:r>
      <w:proofErr w:type="spellStart"/>
      <w:r>
        <w:t>User</w:t>
      </w:r>
      <w:proofErr w:type="spellEnd"/>
      <w:r>
        <w:t>”, basta chamar o método “</w:t>
      </w:r>
      <w:proofErr w:type="spellStart"/>
      <w:r>
        <w:t>generateUser</w:t>
      </w:r>
      <w:proofErr w:type="spellEnd"/>
      <w:r>
        <w:t>” e ele irá retornar uma instância pronta para ser utilizada.</w:t>
      </w:r>
    </w:p>
    <w:p w14:paraId="5882A962" w14:textId="5785A044" w:rsidR="008D1BBC" w:rsidRDefault="008D1BBC" w:rsidP="00230AB0">
      <w:r>
        <w:t xml:space="preserve">Contudo, o </w:t>
      </w:r>
      <w:proofErr w:type="spellStart"/>
      <w:r>
        <w:t>NestJS</w:t>
      </w:r>
      <w:proofErr w:type="spellEnd"/>
      <w:r>
        <w:t xml:space="preserve"> oferece sua própria implementação de ingestão de dependência utilizando o </w:t>
      </w:r>
      <w:proofErr w:type="spellStart"/>
      <w:r w:rsidRPr="008D1BBC">
        <w:rPr>
          <w:i/>
          <w:iCs/>
        </w:rPr>
        <w:t>built</w:t>
      </w:r>
      <w:proofErr w:type="spellEnd"/>
      <w:r w:rsidRPr="008D1BBC">
        <w:rPr>
          <w:i/>
          <w:iCs/>
        </w:rPr>
        <w:t>-in</w:t>
      </w:r>
      <w:r>
        <w:t xml:space="preserve"> </w:t>
      </w:r>
      <w:proofErr w:type="spellStart"/>
      <w:r w:rsidRPr="008D1BBC">
        <w:rPr>
          <w:i/>
          <w:iCs/>
        </w:rPr>
        <w:t>Dependency</w:t>
      </w:r>
      <w:proofErr w:type="spellEnd"/>
      <w:r w:rsidRPr="008D1BBC">
        <w:rPr>
          <w:i/>
          <w:iCs/>
        </w:rPr>
        <w:t xml:space="preserve"> </w:t>
      </w:r>
      <w:proofErr w:type="spellStart"/>
      <w:r w:rsidRPr="008D1BBC">
        <w:rPr>
          <w:i/>
          <w:iCs/>
        </w:rPr>
        <w:t>Injection</w:t>
      </w:r>
      <w:proofErr w:type="spellEnd"/>
      <w:r w:rsidRPr="008D1BBC">
        <w:t xml:space="preserve"> (DI) </w:t>
      </w:r>
      <w:r w:rsidRPr="008D1BBC">
        <w:rPr>
          <w:i/>
          <w:iCs/>
        </w:rPr>
        <w:t>Container</w:t>
      </w:r>
      <w:r>
        <w:t xml:space="preserve">. O </w:t>
      </w:r>
      <w:proofErr w:type="spellStart"/>
      <w:r>
        <w:t>NestJS</w:t>
      </w:r>
      <w:proofErr w:type="spellEnd"/>
      <w:r>
        <w:t xml:space="preserve">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 xml:space="preserve">O </w:t>
      </w:r>
      <w:proofErr w:type="spellStart"/>
      <w:r>
        <w:t>NestJS</w:t>
      </w:r>
      <w:proofErr w:type="spellEnd"/>
      <w:r>
        <w:t xml:space="preserve">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proofErr w:type="spellStart"/>
      <w:r>
        <w:t>MongoDB</w:t>
      </w:r>
      <w:proofErr w:type="spellEnd"/>
    </w:p>
    <w:p w14:paraId="575A3A4D" w14:textId="77777777" w:rsidR="00084920" w:rsidRDefault="00084920" w:rsidP="00084920"/>
    <w:p w14:paraId="3E32ABC5" w14:textId="5DAACBCC" w:rsidR="00B1015F" w:rsidRDefault="00837AF0" w:rsidP="00837AF0">
      <w:proofErr w:type="spellStart"/>
      <w:r w:rsidRPr="00837AF0">
        <w:t>DeJoy</w:t>
      </w:r>
      <w:proofErr w:type="spellEnd"/>
      <w:r w:rsidRPr="00837AF0">
        <w:t xml:space="preserve"> (2020</w:t>
      </w:r>
      <w:r>
        <w:t>, tradução nossa</w:t>
      </w:r>
      <w:r w:rsidRPr="00837AF0">
        <w:t>)</w:t>
      </w:r>
      <w:r>
        <w:t xml:space="preserve"> narrou a história do </w:t>
      </w:r>
      <w:proofErr w:type="spellStart"/>
      <w:r>
        <w:t>MongoDB</w:t>
      </w:r>
      <w:proofErr w:type="spellEnd"/>
      <w:r>
        <w:t xml:space="preserve"> em seu site pessoal. Segundo ele, e</w:t>
      </w:r>
      <w:r w:rsidRPr="00837AF0">
        <w:t xml:space="preserve">m 2007, Eliot Horowitz, Dwight </w:t>
      </w:r>
      <w:proofErr w:type="spellStart"/>
      <w:r w:rsidRPr="00837AF0">
        <w:t>Merriman</w:t>
      </w:r>
      <w:proofErr w:type="spellEnd"/>
      <w:r w:rsidRPr="00837AF0">
        <w:t xml:space="preserve">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w:t>
      </w:r>
      <w:proofErr w:type="spellStart"/>
      <w:r w:rsidRPr="004B300B">
        <w:t>Amazon</w:t>
      </w:r>
      <w:proofErr w:type="spellEnd"/>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 xml:space="preserve">Então, eles decidiram construir o </w:t>
      </w:r>
      <w:proofErr w:type="spellStart"/>
      <w:r w:rsidRPr="00C84662">
        <w:t>MongoDB</w:t>
      </w:r>
      <w:proofErr w:type="spellEnd"/>
      <w:r w:rsidRPr="00C84662">
        <w:t xml:space="preserve">: um banco de dados </w:t>
      </w:r>
      <w:proofErr w:type="spellStart"/>
      <w:r w:rsidRPr="00C84662">
        <w:t>NoSQL</w:t>
      </w:r>
      <w:proofErr w:type="spellEnd"/>
      <w:r w:rsidRPr="00C84662">
        <w:t xml:space="preserve">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 xml:space="preserve">O </w:t>
      </w:r>
      <w:proofErr w:type="spellStart"/>
      <w:r w:rsidRPr="00C84662">
        <w:t>MongoDB</w:t>
      </w:r>
      <w:proofErr w:type="spellEnd"/>
      <w:r w:rsidRPr="00C84662">
        <w:t xml:space="preserve">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 xml:space="preserve">m 2008, eles tornaram o </w:t>
      </w:r>
      <w:proofErr w:type="spellStart"/>
      <w:r w:rsidRPr="004D3056">
        <w:t>MongoDB</w:t>
      </w:r>
      <w:proofErr w:type="spellEnd"/>
      <w:r w:rsidRPr="004D3056">
        <w:t xml:space="preserve">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 xml:space="preserve">ma oferta </w:t>
      </w:r>
      <w:proofErr w:type="spellStart"/>
      <w:r>
        <w:t>semiabstrata</w:t>
      </w:r>
      <w:proofErr w:type="spellEnd"/>
      <w:r>
        <w:t xml:space="preserve"> que parecia ser uma distribuição separada do </w:t>
      </w:r>
      <w:proofErr w:type="spellStart"/>
      <w:r>
        <w:t>MongoDB</w:t>
      </w:r>
      <w:proofErr w:type="spellEnd"/>
      <w:r>
        <w:t xml:space="preserve">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 xml:space="preserve">m serviço gratuito baseado na nuvem para monitorar implantações do </w:t>
      </w:r>
      <w:proofErr w:type="spellStart"/>
      <w:r>
        <w:t>MongoDB</w:t>
      </w:r>
      <w:proofErr w:type="spellEnd"/>
      <w:r>
        <w:t xml:space="preserve">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 xml:space="preserve">m serviço em nuvem para fazer backup e restaurar o </w:t>
      </w:r>
      <w:proofErr w:type="spellStart"/>
      <w:r>
        <w:t>MongoDB</w:t>
      </w:r>
      <w:proofErr w:type="spellEnd"/>
      <w:r>
        <w:t>.</w:t>
      </w:r>
    </w:p>
    <w:p w14:paraId="36E2336B" w14:textId="5EBBC798" w:rsidR="00AD06E4" w:rsidRDefault="00AD06E4" w:rsidP="00AD06E4">
      <w:r>
        <w:t xml:space="preserve">Logo depois, no final de 2013, eles reformularam sua empresa para </w:t>
      </w:r>
      <w:proofErr w:type="spellStart"/>
      <w:r>
        <w:t>MongoDB</w:t>
      </w:r>
      <w:proofErr w:type="spellEnd"/>
      <w:r>
        <w:t xml:space="preserve"> Inc. Curiosamente, com essa nova marca, eles combinaram seu serviço de backup e ferramenta de monitoramento no </w:t>
      </w:r>
      <w:proofErr w:type="spellStart"/>
      <w:r>
        <w:t>MongoDB</w:t>
      </w:r>
      <w:proofErr w:type="spellEnd"/>
      <w:r>
        <w:t xml:space="preserve"> Management Service (MMS), o que expandiu o escopo dessas ofertas para novos territórios. De acordo com sua nova definição, o MMS seria "um conjunto de serviços para gerenciar implantações do </w:t>
      </w:r>
      <w:proofErr w:type="spellStart"/>
      <w:r>
        <w:t>MongoDB</w:t>
      </w:r>
      <w:proofErr w:type="spellEnd"/>
      <w:r>
        <w:t>,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 xml:space="preserve">Simplificando, a equipe decidiu se concentrar totalmente na camada de </w:t>
      </w:r>
      <w:proofErr w:type="spellStart"/>
      <w:r>
        <w:t>observabilidade</w:t>
      </w:r>
      <w:proofErr w:type="spellEnd"/>
      <w:r>
        <w:t xml:space="preserve"> e confiabilidade ao executar o </w:t>
      </w:r>
      <w:proofErr w:type="spellStart"/>
      <w:r>
        <w:t>MongoDB</w:t>
      </w:r>
      <w:proofErr w:type="spellEnd"/>
      <w:r>
        <w:t xml:space="preserve"> em grande escala. O MMS foi uma maneira de expor essa camada ao máximo possível do mercado.</w:t>
      </w:r>
    </w:p>
    <w:p w14:paraId="1159481B" w14:textId="77777777" w:rsidR="004D3CC0" w:rsidRPr="004D3CC0" w:rsidRDefault="004D3CC0" w:rsidP="004D3CC0">
      <w:r w:rsidRPr="004D3CC0">
        <w:t xml:space="preserve">Em junho de 2016, Eliot Horowitz divulgou um comunicado à imprensa anunciando o </w:t>
      </w:r>
      <w:proofErr w:type="spellStart"/>
      <w:r w:rsidRPr="004D3CC0">
        <w:t>MongoDB</w:t>
      </w:r>
      <w:proofErr w:type="spellEnd"/>
      <w:r w:rsidRPr="004D3CC0">
        <w:t xml:space="preserve"> Atlas: a maneira mais simples, robusta e econômica de executar o </w:t>
      </w:r>
      <w:proofErr w:type="spellStart"/>
      <w:r w:rsidRPr="004D3CC0">
        <w:t>MongoDB</w:t>
      </w:r>
      <w:proofErr w:type="spellEnd"/>
      <w:r w:rsidRPr="004D3CC0">
        <w:t xml:space="preserve"> na nuvem.</w:t>
      </w:r>
    </w:p>
    <w:p w14:paraId="3A3A9F88" w14:textId="185D35B9" w:rsidR="004D3CC0" w:rsidRDefault="004D3CC0" w:rsidP="00AD06E4">
      <w:r>
        <w:t>O</w:t>
      </w:r>
      <w:r w:rsidRPr="004D3CC0">
        <w:t xml:space="preserve"> Atlas permite que você crie um servidor </w:t>
      </w:r>
      <w:proofErr w:type="spellStart"/>
      <w:r w:rsidRPr="004D3CC0">
        <w:t>MongoDB</w:t>
      </w:r>
      <w:proofErr w:type="spellEnd"/>
      <w:r w:rsidRPr="004D3CC0">
        <w:t xml:space="preserve"> com um clique de botão que se conecta à sua VPC e é executado na mesma região e nuvem dos seus dados. Além disso, porque é um software executado, gerenciado e administrado pela equipe do </w:t>
      </w:r>
      <w:proofErr w:type="spellStart"/>
      <w:r w:rsidRPr="004D3CC0">
        <w:t>MongoDB</w:t>
      </w:r>
      <w:proofErr w:type="spellEnd"/>
      <w:r w:rsidRPr="004D3CC0">
        <w:t>,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 xml:space="preserve">O </w:t>
      </w:r>
      <w:proofErr w:type="spellStart"/>
      <w:r w:rsidRPr="006A0E9A">
        <w:t>MongoDB</w:t>
      </w:r>
      <w:proofErr w:type="spellEnd"/>
      <w:r w:rsidRPr="006A0E9A">
        <w:t xml:space="preserve">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r w:rsidRPr="004C3AD3">
        <w:rPr>
          <w:lang w:val="en-US"/>
        </w:rPr>
        <w:t>UML</w:t>
      </w:r>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 xml:space="preserve">Os diagramas </w:t>
      </w:r>
      <w:proofErr w:type="spellStart"/>
      <w:r w:rsidRPr="0023356E">
        <w:t>Unified</w:t>
      </w:r>
      <w:proofErr w:type="spellEnd"/>
      <w:r w:rsidRPr="0023356E">
        <w:t xml:space="preserve"> </w:t>
      </w:r>
      <w:proofErr w:type="spellStart"/>
      <w:r w:rsidRPr="0023356E">
        <w:t>Modeling</w:t>
      </w:r>
      <w:proofErr w:type="spellEnd"/>
      <w:r w:rsidRPr="0023356E">
        <w:t xml:space="preserve"> </w:t>
      </w:r>
      <w:proofErr w:type="spellStart"/>
      <w:r w:rsidRPr="0023356E">
        <w:t>Language</w:t>
      </w:r>
      <w:proofErr w:type="spellEnd"/>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proofErr w:type="spellStart"/>
      <w:r w:rsidRPr="00C160DA">
        <w:t>Messaoudi</w:t>
      </w:r>
      <w:proofErr w:type="spellEnd"/>
      <w:r w:rsidRPr="00C160DA">
        <w:t xml:space="preserve">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proofErr w:type="spellStart"/>
      <w:r w:rsidRPr="00C01EFD">
        <w:t>Messaoudi</w:t>
      </w:r>
      <w:proofErr w:type="spellEnd"/>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w:t>
      </w:r>
      <w:proofErr w:type="spellStart"/>
      <w:r>
        <w:t>pseudo-código</w:t>
      </w:r>
      <w:proofErr w:type="spellEnd"/>
      <w:r>
        <w:t xml:space="preserve"> e não fazer o código real. Você provavelmente estará trabalhando com </w:t>
      </w:r>
      <w:r>
        <w:lastRenderedPageBreak/>
        <w:t xml:space="preserve">um framework ou bibliotecas, então procure quais funcionalidades o framework ou a biblioteca oferece que o ajudariam a implementar seu </w:t>
      </w:r>
      <w:proofErr w:type="spellStart"/>
      <w:r>
        <w:t>pseudo-código</w:t>
      </w:r>
      <w:proofErr w:type="spellEnd"/>
      <w:r>
        <w:t>.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 xml:space="preserve">O UML foi inventado pelos brilhantes engenheiros de software </w:t>
      </w:r>
      <w:proofErr w:type="spellStart"/>
      <w:r w:rsidRPr="007B1ADE">
        <w:t>Grady</w:t>
      </w:r>
      <w:proofErr w:type="spellEnd"/>
      <w:r w:rsidRPr="007B1ADE">
        <w:t xml:space="preserve"> </w:t>
      </w:r>
      <w:proofErr w:type="spellStart"/>
      <w:r w:rsidRPr="007B1ADE">
        <w:t>Booch</w:t>
      </w:r>
      <w:proofErr w:type="spellEnd"/>
      <w:r w:rsidRPr="007B1ADE">
        <w:t xml:space="preserve">, Ivar Jacobson e James </w:t>
      </w:r>
      <w:proofErr w:type="spellStart"/>
      <w:r w:rsidRPr="007B1ADE">
        <w:t>Rumbaugh</w:t>
      </w:r>
      <w:proofErr w:type="spellEnd"/>
      <w:r w:rsidRPr="007B1ADE">
        <w:t xml:space="preserve"> da </w:t>
      </w:r>
      <w:proofErr w:type="spellStart"/>
      <w:r w:rsidRPr="007B1ADE">
        <w:t>Rational</w:t>
      </w:r>
      <w:proofErr w:type="spellEnd"/>
      <w:r w:rsidRPr="007B1ADE">
        <w:t xml:space="preserve">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proofErr w:type="spellStart"/>
      <w:r w:rsidRPr="00707BBF">
        <w:rPr>
          <w:i/>
          <w:iCs/>
        </w:rPr>
        <w:t>deploy</w:t>
      </w:r>
      <w:proofErr w:type="spellEnd"/>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r>
        <w:lastRenderedPageBreak/>
        <w:t>PROCEDIMENTOS METODOLÓGICOS</w:t>
      </w:r>
    </w:p>
    <w:p w14:paraId="40D58842" w14:textId="77777777" w:rsidR="00AE5D88" w:rsidRDefault="00AE5D88" w:rsidP="00AE5D88"/>
    <w:p w14:paraId="568140A0" w14:textId="303A4191" w:rsidR="00AE5D88" w:rsidRPr="00AE5D88" w:rsidRDefault="00AE5D88" w:rsidP="00AE5D88">
      <w:pPr>
        <w:pStyle w:val="Ttulo2"/>
      </w:pPr>
      <w:r>
        <w:t>Visão geral do sistema</w:t>
      </w:r>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0EF79E03" w:rsidR="009A3708" w:rsidRDefault="009A3708" w:rsidP="009A3708">
      <w:pPr>
        <w:pStyle w:val="Rodapeoutros"/>
        <w:spacing w:after="100"/>
      </w:pPr>
      <w:r>
        <w:t xml:space="preserve">Figura </w:t>
      </w:r>
      <w:fldSimple w:instr=" SEQ Figura \* ARABIC ">
        <w:r>
          <w:rPr>
            <w:noProof/>
          </w:rPr>
          <w:t>29</w:t>
        </w:r>
      </w:fldSimple>
      <w:r>
        <w:t xml:space="preserve"> - Diagrama de caso de uso representando o planejamento geral do sistema</w:t>
      </w:r>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proofErr w:type="spellStart"/>
      <w:r w:rsidRPr="00D25B75">
        <w:rPr>
          <w:i/>
          <w:iCs/>
        </w:rPr>
        <w:t>subjects</w:t>
      </w:r>
      <w:proofErr w:type="spellEnd"/>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proofErr w:type="spellStart"/>
      <w:r w:rsidRPr="001D33EE">
        <w:rPr>
          <w:i/>
          <w:iCs/>
        </w:rPr>
        <w:t>create</w:t>
      </w:r>
      <w:proofErr w:type="spellEnd"/>
      <w:r w:rsidRPr="001D33EE">
        <w:t xml:space="preserve">, </w:t>
      </w:r>
      <w:proofErr w:type="spellStart"/>
      <w:r w:rsidRPr="001D33EE">
        <w:rPr>
          <w:i/>
          <w:iCs/>
        </w:rPr>
        <w:t>read</w:t>
      </w:r>
      <w:proofErr w:type="spellEnd"/>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r>
        <w:t>Metodologia de gestão</w:t>
      </w:r>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09970B54" w:rsidR="00D054EA" w:rsidRDefault="00D054EA" w:rsidP="008C5D17">
      <w:pPr>
        <w:pStyle w:val="Rodapeoutros"/>
        <w:spacing w:after="100"/>
        <w:ind w:left="907"/>
      </w:pPr>
      <w:r>
        <w:t xml:space="preserve">Tabela </w:t>
      </w:r>
      <w:fldSimple w:instr=" SEQ Tabela \* ARABIC ">
        <w:r w:rsidR="00A42B9E">
          <w:rPr>
            <w:noProof/>
          </w:rPr>
          <w:t>4</w:t>
        </w:r>
      </w:fldSimple>
      <w:r>
        <w:t xml:space="preserve"> - Equipe de desenvolvimento</w:t>
      </w:r>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 xml:space="preserve">Samuel </w:t>
            </w:r>
            <w:proofErr w:type="spellStart"/>
            <w:r w:rsidRPr="008C5D17">
              <w:t>Araujo</w:t>
            </w:r>
            <w:proofErr w:type="spellEnd"/>
            <w:r w:rsidRPr="008C5D17">
              <w:t xml:space="preserve"> de Souza</w:t>
            </w:r>
          </w:p>
        </w:tc>
        <w:tc>
          <w:tcPr>
            <w:tcW w:w="3616" w:type="dxa"/>
          </w:tcPr>
          <w:p w14:paraId="306090A5" w14:textId="040EB29C" w:rsidR="00EB2F52" w:rsidRPr="008C5D17" w:rsidRDefault="00EB2F52" w:rsidP="00EB2F52">
            <w:pPr>
              <w:pStyle w:val="Rodapeoutros"/>
            </w:pPr>
            <w:r w:rsidRPr="008C5D17">
              <w:t xml:space="preserve">Desenvolvedor, </w:t>
            </w:r>
            <w:proofErr w:type="spellStart"/>
            <w:r w:rsidRPr="008C5D17">
              <w:rPr>
                <w:i/>
                <w:iCs/>
              </w:rPr>
              <w:t>Product</w:t>
            </w:r>
            <w:proofErr w:type="spellEnd"/>
            <w:r w:rsidRPr="008C5D17">
              <w:rPr>
                <w:i/>
                <w:iCs/>
              </w:rPr>
              <w:t xml:space="preserve"> </w:t>
            </w:r>
            <w:proofErr w:type="spellStart"/>
            <w:r w:rsidRPr="008C5D17">
              <w:rPr>
                <w:i/>
                <w:iCs/>
              </w:rPr>
              <w:t>Owner</w:t>
            </w:r>
            <w:proofErr w:type="spellEnd"/>
          </w:p>
        </w:tc>
      </w:tr>
    </w:tbl>
    <w:p w14:paraId="6D2EA4AB" w14:textId="7AD424DE" w:rsidR="00D054EA" w:rsidRDefault="00D054EA" w:rsidP="008C5D17">
      <w:pPr>
        <w:pStyle w:val="Rodapeoutros"/>
        <w:spacing w:before="100"/>
        <w:ind w:left="907"/>
      </w:pPr>
      <w:r>
        <w:t>Fonte: Própria, 2023</w:t>
      </w:r>
    </w:p>
    <w:p w14:paraId="369A3CA9" w14:textId="77777777" w:rsidR="00D054EA" w:rsidRDefault="00D054EA" w:rsidP="00BE42AA"/>
    <w:p w14:paraId="09BE93B0" w14:textId="7F15FB25" w:rsidR="00BE42AA" w:rsidRDefault="00BE42AA" w:rsidP="00BE42AA">
      <w:pPr>
        <w:pStyle w:val="Ttulo2"/>
      </w:pPr>
      <w:r>
        <w:t>Requisitos do sistema</w:t>
      </w:r>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5BF5D5B4" w:rsidR="00A42B9E" w:rsidRDefault="00A42B9E" w:rsidP="00A42B9E">
      <w:pPr>
        <w:pStyle w:val="Rodapeoutros"/>
        <w:spacing w:after="100"/>
      </w:pPr>
      <w:r>
        <w:t xml:space="preserve">Tabela </w:t>
      </w:r>
      <w:fldSimple w:instr=" SEQ Tabela \* ARABIC ">
        <w:r>
          <w:rPr>
            <w:noProof/>
          </w:rPr>
          <w:t>5</w:t>
        </w:r>
      </w:fldSimple>
      <w:r>
        <w:t xml:space="preserve"> - Backlog inicial com as histórias de usuário da visão geral do sistema</w:t>
      </w:r>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proofErr w:type="spellStart"/>
            <w:r>
              <w:t>User</w:t>
            </w:r>
            <w:proofErr w:type="spellEnd"/>
            <w:r>
              <w:t xml:space="preserve"> </w:t>
            </w:r>
            <w:proofErr w:type="spellStart"/>
            <w:r>
              <w:t>story</w:t>
            </w:r>
            <w:proofErr w:type="spellEnd"/>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proofErr w:type="spellStart"/>
            <w:r>
              <w:t>User</w:t>
            </w:r>
            <w:proofErr w:type="spellEnd"/>
            <w:r>
              <w:t xml:space="preserve"> </w:t>
            </w:r>
            <w:proofErr w:type="spellStart"/>
            <w:r>
              <w:t>story</w:t>
            </w:r>
            <w:proofErr w:type="spellEnd"/>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 xml:space="preserve">Criar todo o design do sistema no </w:t>
            </w:r>
            <w:proofErr w:type="spellStart"/>
            <w:r>
              <w:t>Figma</w:t>
            </w:r>
            <w:proofErr w:type="spellEnd"/>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proofErr w:type="spellStart"/>
            <w:r w:rsidRPr="0036620D">
              <w:rPr>
                <w:i/>
                <w:iCs/>
              </w:rPr>
              <w:t>livestream</w:t>
            </w:r>
            <w:proofErr w:type="spellEnd"/>
            <w:r>
              <w:t xml:space="preserve"> do policial em acompanhamento para capturar informações do indivíduo em fuga (placa, veículo, cores, </w:t>
            </w:r>
            <w:proofErr w:type="spellStart"/>
            <w:r>
              <w:t>etc</w:t>
            </w:r>
            <w:proofErr w:type="spellEnd"/>
            <w:r>
              <w:t>)</w:t>
            </w:r>
          </w:p>
        </w:tc>
        <w:tc>
          <w:tcPr>
            <w:tcW w:w="1165" w:type="dxa"/>
          </w:tcPr>
          <w:p w14:paraId="056C1063" w14:textId="7A8C994D"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proofErr w:type="spellStart"/>
            <w:r>
              <w:t>User</w:t>
            </w:r>
            <w:proofErr w:type="spellEnd"/>
            <w:r>
              <w:t xml:space="preserve"> </w:t>
            </w:r>
            <w:proofErr w:type="spellStart"/>
            <w:r>
              <w:t>story</w:t>
            </w:r>
            <w:proofErr w:type="spellEnd"/>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4B265140" w14:textId="6CB07F61" w:rsidR="001E36D3" w:rsidRDefault="003C10AD" w:rsidP="00BE42AA">
      <w:r>
        <w:t xml:space="preserve">[Falar sobre o processo de </w:t>
      </w:r>
      <w:proofErr w:type="spellStart"/>
      <w:r>
        <w:t>grooming</w:t>
      </w:r>
      <w:proofErr w:type="spellEnd"/>
      <w:r>
        <w:t>]</w:t>
      </w:r>
    </w:p>
    <w:p w14:paraId="00199E6B" w14:textId="77777777" w:rsidR="001E36D3" w:rsidRDefault="001E36D3" w:rsidP="00BE42AA"/>
    <w:p w14:paraId="53CBB7A8" w14:textId="374EB398" w:rsidR="00BE42AA" w:rsidRPr="00BE42AA" w:rsidRDefault="00BE42AA" w:rsidP="00BE42AA">
      <w:pPr>
        <w:pStyle w:val="Ttulo2"/>
      </w:pPr>
      <w:r>
        <w:t>Desenvolvimento dos requisitos</w:t>
      </w:r>
    </w:p>
    <w:p w14:paraId="70430924" w14:textId="77777777" w:rsidR="00AE5D88" w:rsidRPr="001D33EE" w:rsidRDefault="00AE5D88" w:rsidP="0086579C"/>
    <w:p w14:paraId="5B3EC1C4" w14:textId="6F4AD9EA" w:rsidR="00EF4F41" w:rsidRPr="003E1BCD" w:rsidRDefault="00985199" w:rsidP="0086579C">
      <w:pPr>
        <w:ind w:left="1069" w:firstLine="0"/>
      </w:pPr>
      <w:r w:rsidRPr="003E1BCD">
        <w:br w:type="page"/>
      </w:r>
    </w:p>
    <w:p w14:paraId="64922B2B" w14:textId="25406C82" w:rsidR="00AD7A3B" w:rsidRDefault="00550037" w:rsidP="00985199">
      <w:pPr>
        <w:pStyle w:val="Ttulo1"/>
      </w:pPr>
      <w:r>
        <w:lastRenderedPageBreak/>
        <w:t>ANÁLISE DE RESULTADOS</w:t>
      </w:r>
    </w:p>
    <w:p w14:paraId="48FF434E" w14:textId="77777777" w:rsidR="00932712" w:rsidRDefault="00932712" w:rsidP="00932712">
      <w:pPr>
        <w:ind w:firstLine="0"/>
      </w:pPr>
    </w:p>
    <w:p w14:paraId="6FDB8529" w14:textId="2DBCB1DF" w:rsidR="00550037" w:rsidRDefault="00550037" w:rsidP="00550037">
      <w:r>
        <w:t>O trabalho é de cunho</w:t>
      </w:r>
      <w:r w:rsidRPr="00550037">
        <w:t xml:space="preserve"> teórico</w:t>
      </w:r>
      <w:r>
        <w:t xml:space="preserve">, isto é, um trabalho </w:t>
      </w:r>
      <w:r w:rsidRPr="00550037">
        <w:t>que tem como procedimento apenas a pesquisa bibliográfica e a documental.</w:t>
      </w:r>
    </w:p>
    <w:p w14:paraId="208EE25E" w14:textId="4206CEFE" w:rsidR="00550037" w:rsidRDefault="00550037" w:rsidP="00550037">
      <w:r>
        <w:t>[</w:t>
      </w:r>
      <w:r w:rsidRPr="00550037">
        <w:t>você deve começar o seu capítulo de resultados e discussão recapitulando as etapas do seu trabalho.</w:t>
      </w:r>
      <w:r>
        <w:t xml:space="preserve"> </w:t>
      </w:r>
      <w:r w:rsidRPr="00550037">
        <w:t>Comece explicando os motivos de ter escolhido os tipos de pesquisa que você utilizou e fale também como você os colocou em prática. Diga, por exemplo, como você fez para conseguir os dados, o que espera descobrir e como eles podem conduzir a uma resposta para o problema. Além disso, resgate seus objetivos e informe qual foi a finalidade de fazer o referencial teórico e, se for o caso, uma pesquisa de campo, por exemplo.</w:t>
      </w:r>
      <w:r>
        <w:t>]</w:t>
      </w:r>
    </w:p>
    <w:p w14:paraId="199A7724" w14:textId="43DCDAAC" w:rsidR="00550037" w:rsidRDefault="00550037" w:rsidP="00550037">
      <w:r>
        <w:t>[</w:t>
      </w:r>
      <w:r w:rsidRPr="00550037">
        <w:t>O segundo passo é informar os resultados que coletou em cada capítulo da sua pesquisa. Em relação à parte teórica do seu trabalho, você pode simplesmente descrever o que descobriu, mostrando a opinião dos autores e o que os documentos mostram. Já em relação à pesquisa empírica, o ideal é que os números ou dados sejam apresentados em tabelas ou gráficos. Você pode simplesmente dizer assim: “no primeiro capítulo descobriu-se isso, isso e isso… já no segundo capítulo as principais descobertas foram essas, essas e essas”. Podem ser apenas dois parágrafos, mas provavelmente serão vários!</w:t>
      </w:r>
      <w:r>
        <w:t>]</w:t>
      </w:r>
    </w:p>
    <w:p w14:paraId="305FBEA2" w14:textId="5CAF7682" w:rsidR="00550037" w:rsidRDefault="00550037" w:rsidP="00550037">
      <w:r>
        <w:t>[</w:t>
      </w:r>
      <w:r w:rsidRPr="00550037">
        <w:t>No terceiro passo, você deve mostrar todas as relações existentes entre esses dados que você mostrou, mas isso vai ser feito de um jeito um pouco diferente, dependendo se o seu trabalho é teórico ou empírico.</w:t>
      </w:r>
      <w:r>
        <w:t xml:space="preserve"> Se seu trabalho é teórico, você fez pelo menos dois capítulos de pesquisa bibliográfica, sobre assuntos diferentes, mas que se relacionam de alguma forma. Então você pode comparar os conceitos, características, impactos de cada assunto para verificar o que um pode provocar em relação ao outro.]</w:t>
      </w:r>
    </w:p>
    <w:p w14:paraId="10A1B508" w14:textId="77777777" w:rsidR="005A119C" w:rsidRDefault="00550037" w:rsidP="00550037">
      <w:r>
        <w:t>[</w:t>
      </w:r>
      <w:r w:rsidRPr="00550037">
        <w:t>O quarto passo colocar tudo isso frente à sua hipótese para verificar se o conhecimento que você produziu confirma ou refuta a sua hipótese. Compare aquela ideia que você tinha antes de começar a pesquisar, com as constatações que você conseguiu fazer. Eu tenho certeza que a essa altura do trabalho, sua visão sobre o tema vai estar muito mais amadurecida e você terá muito o que explicar. Certamente, esse é o momento de você se posicionar e escrever o que pensa sobre o tema. Mas é claro que você não deve dar a sua opinião pessoal, mas sim a sua interpretação sobre os dados da pesquisa.</w:t>
      </w:r>
    </w:p>
    <w:p w14:paraId="24DFB4CF" w14:textId="7CCDFAC8" w:rsidR="00550037" w:rsidRDefault="005A119C" w:rsidP="00550037">
      <w:r>
        <w:lastRenderedPageBreak/>
        <w:t>[</w:t>
      </w:r>
      <w:r w:rsidR="00550037" w:rsidRPr="00550037">
        <w:t>O quinto passo é verificar a possível resposta para o problema, à luz do que você conseguiu descobrir, seja com a coleta de dados, seja com a interpretação que fez deles.</w:t>
      </w:r>
      <w:r w:rsidR="00550037">
        <w:t>]</w:t>
      </w:r>
    </w:p>
    <w:p w14:paraId="123E7A00" w14:textId="2A312483" w:rsidR="001A7F27" w:rsidRDefault="001A7F27" w:rsidP="001A7F27">
      <w:r>
        <w:t>passo a passo:</w:t>
      </w:r>
    </w:p>
    <w:p w14:paraId="01DAFA2A" w14:textId="77777777" w:rsidR="001A7F27" w:rsidRDefault="001A7F27">
      <w:pPr>
        <w:pStyle w:val="PargrafodaLista"/>
        <w:numPr>
          <w:ilvl w:val="0"/>
          <w:numId w:val="24"/>
        </w:numPr>
      </w:pPr>
      <w:r>
        <w:t>Informe as etapas do trabalho;</w:t>
      </w:r>
    </w:p>
    <w:p w14:paraId="48BBDE85" w14:textId="77777777" w:rsidR="001A7F27" w:rsidRDefault="001A7F27">
      <w:pPr>
        <w:pStyle w:val="PargrafodaLista"/>
        <w:numPr>
          <w:ilvl w:val="0"/>
          <w:numId w:val="24"/>
        </w:numPr>
      </w:pPr>
      <w:r>
        <w:t>Mostre os principais dados que encontrou em cada capítulo do trabalho;</w:t>
      </w:r>
    </w:p>
    <w:p w14:paraId="6A54762C" w14:textId="77777777" w:rsidR="001A7F27" w:rsidRDefault="001A7F27">
      <w:pPr>
        <w:pStyle w:val="PargrafodaLista"/>
        <w:numPr>
          <w:ilvl w:val="0"/>
          <w:numId w:val="24"/>
        </w:numPr>
      </w:pPr>
      <w:r>
        <w:t>Compare esses dados verificando as diversas relações entre eles;</w:t>
      </w:r>
    </w:p>
    <w:p w14:paraId="45466F5E" w14:textId="77777777" w:rsidR="001A7F27" w:rsidRDefault="001A7F27">
      <w:pPr>
        <w:pStyle w:val="PargrafodaLista"/>
        <w:numPr>
          <w:ilvl w:val="0"/>
          <w:numId w:val="24"/>
        </w:numPr>
      </w:pPr>
      <w:r>
        <w:t>A partir dessas relações, veja se a hipótese foi confirmada ou refutada;</w:t>
      </w:r>
    </w:p>
    <w:p w14:paraId="1D17DE3F" w14:textId="3A2B4CE1" w:rsidR="001A7F27" w:rsidRDefault="001A7F27">
      <w:pPr>
        <w:pStyle w:val="PargrafodaLista"/>
        <w:numPr>
          <w:ilvl w:val="0"/>
          <w:numId w:val="24"/>
        </w:numPr>
      </w:pPr>
      <w:r>
        <w:t>Apresente uma resposta para o problema.</w:t>
      </w:r>
    </w:p>
    <w:p w14:paraId="7D5D5F2A" w14:textId="63CDF922" w:rsidR="006A4FFC" w:rsidRDefault="001A4B65" w:rsidP="00550037">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71" w:name="_Toc135476146"/>
      <w:r>
        <w:lastRenderedPageBreak/>
        <w:t>CONSIDERAÇÕES FINAIS</w:t>
      </w:r>
      <w:bookmarkEnd w:id="71"/>
    </w:p>
    <w:p w14:paraId="43403B8D" w14:textId="123972C2" w:rsidR="00B1597A" w:rsidRDefault="00B1597A" w:rsidP="00B1597A"/>
    <w:p w14:paraId="24D94016" w14:textId="726E5A7B" w:rsidR="00BC3630" w:rsidRDefault="00836BDD" w:rsidP="00836BDD">
      <w:pPr>
        <w:tabs>
          <w:tab w:val="left" w:pos="742"/>
        </w:tabs>
      </w:pPr>
      <w:r>
        <w:t>Na introdução foram definidas as hipóteses (a) de que a comunicação da polícia é lenta e ineficiente, especialmente em operações de acompanhamento de indivíduos em fuga e (b) de que um sistema gráfico de tempo real poderia resolver este problema melhorando as operações de acompanhamento de indivíduos em fuga,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72" w:name="_Toc135476147"/>
      <w:r>
        <w:lastRenderedPageBreak/>
        <w:t>RECOMENDAÇÕES</w:t>
      </w:r>
      <w:bookmarkEnd w:id="72"/>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pPr>
        <w:pStyle w:val="PargrafodaLista"/>
        <w:numPr>
          <w:ilvl w:val="0"/>
          <w:numId w:val="5"/>
        </w:numPr>
      </w:pPr>
      <w:r>
        <w:t>Coletar dados sobre a delegação da comunicação delegação (do policial para COPOM; da COPOM para outros policiais);</w:t>
      </w:r>
    </w:p>
    <w:p w14:paraId="2B63C0B8" w14:textId="430849BC" w:rsidR="00D60413" w:rsidRDefault="00D60413">
      <w:pPr>
        <w:pStyle w:val="PargrafodaLista"/>
        <w:numPr>
          <w:ilvl w:val="0"/>
          <w:numId w:val="4"/>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pPr>
        <w:pStyle w:val="PargrafodaLista"/>
        <w:numPr>
          <w:ilvl w:val="0"/>
          <w:numId w:val="4"/>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pPr>
        <w:pStyle w:val="PargrafodaLista"/>
        <w:numPr>
          <w:ilvl w:val="0"/>
          <w:numId w:val="4"/>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pPr>
        <w:pStyle w:val="PargrafodaLista"/>
        <w:numPr>
          <w:ilvl w:val="0"/>
          <w:numId w:val="4"/>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pPr>
        <w:pStyle w:val="PargrafodaLista"/>
        <w:numPr>
          <w:ilvl w:val="0"/>
          <w:numId w:val="4"/>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pPr>
        <w:pStyle w:val="PargrafodaLista"/>
        <w:numPr>
          <w:ilvl w:val="0"/>
          <w:numId w:val="4"/>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pPr>
        <w:pStyle w:val="PargrafodaLista"/>
        <w:numPr>
          <w:ilvl w:val="0"/>
          <w:numId w:val="4"/>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pPr>
        <w:pStyle w:val="PargrafodaLista"/>
        <w:numPr>
          <w:ilvl w:val="0"/>
          <w:numId w:val="4"/>
        </w:numPr>
      </w:pPr>
      <w:r>
        <w:t>Pesquisas e entrevistas com agente, que são os principais envolvidos nos casos e buscar suas dificuldades de operação ou acompanhamento, a fim de otimizá-las</w:t>
      </w:r>
      <w:r w:rsidR="000439C7">
        <w:t>.</w:t>
      </w:r>
    </w:p>
    <w:p w14:paraId="5A24E9A9" w14:textId="77777777" w:rsidR="003076B4" w:rsidRDefault="003076B4">
      <w:pPr>
        <w:spacing w:after="160" w:line="259" w:lineRule="auto"/>
        <w:ind w:firstLine="0"/>
        <w:jc w:val="left"/>
      </w:pPr>
      <w:r>
        <w:br w:type="page"/>
      </w:r>
    </w:p>
    <w:bookmarkStart w:id="73"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73"/>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640F7523" w14:textId="61691D05"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74" w:name="_Toc135476152"/>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74"/>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proofErr w:type="spellStart"/>
            <w:r w:rsidRPr="00AA50B6">
              <w:t>Muncípio</w:t>
            </w:r>
            <w:proofErr w:type="spellEnd"/>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proofErr w:type="spellStart"/>
            <w:r w:rsidRPr="00CE5490">
              <w:rPr>
                <w:lang w:eastAsia="pt-BR"/>
              </w:rPr>
              <w:t>Anguera</w:t>
            </w:r>
            <w:proofErr w:type="spellEnd"/>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proofErr w:type="spellStart"/>
            <w:r w:rsidRPr="00CE5490">
              <w:rPr>
                <w:lang w:eastAsia="pt-BR"/>
              </w:rPr>
              <w:t>Itanagra</w:t>
            </w:r>
            <w:proofErr w:type="spellEnd"/>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proofErr w:type="spellStart"/>
            <w:r w:rsidRPr="00CE5490">
              <w:rPr>
                <w:lang w:eastAsia="pt-BR"/>
              </w:rPr>
              <w:t>Montividiu</w:t>
            </w:r>
            <w:proofErr w:type="spellEnd"/>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proofErr w:type="spellStart"/>
            <w:r w:rsidRPr="00CE5490">
              <w:rPr>
                <w:lang w:eastAsia="pt-BR"/>
              </w:rPr>
              <w:t>Cristianópolis</w:t>
            </w:r>
            <w:proofErr w:type="spellEnd"/>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proofErr w:type="spellStart"/>
            <w:r w:rsidRPr="00CE5490">
              <w:rPr>
                <w:lang w:eastAsia="pt-BR"/>
              </w:rPr>
              <w:t>Cajapió</w:t>
            </w:r>
            <w:proofErr w:type="spellEnd"/>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proofErr w:type="spellStart"/>
            <w:r w:rsidRPr="00CE5490">
              <w:rPr>
                <w:lang w:eastAsia="pt-BR"/>
              </w:rPr>
              <w:t>Araporã</w:t>
            </w:r>
            <w:proofErr w:type="spellEnd"/>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proofErr w:type="spellStart"/>
            <w:r w:rsidRPr="00CE5490">
              <w:rPr>
                <w:lang w:eastAsia="pt-BR"/>
              </w:rPr>
              <w:t>Canápolis</w:t>
            </w:r>
            <w:proofErr w:type="spellEnd"/>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proofErr w:type="spellStart"/>
            <w:r w:rsidRPr="00CE5490">
              <w:rPr>
                <w:lang w:eastAsia="pt-BR"/>
              </w:rPr>
              <w:t>Ewbank</w:t>
            </w:r>
            <w:proofErr w:type="spellEnd"/>
            <w:r w:rsidRPr="00CE5490">
              <w:rPr>
                <w:lang w:eastAsia="pt-BR"/>
              </w:rPr>
              <w:t xml:space="preserve">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proofErr w:type="spellStart"/>
            <w:r w:rsidRPr="00CE5490">
              <w:rPr>
                <w:lang w:eastAsia="pt-BR"/>
              </w:rPr>
              <w:t>Pequeri</w:t>
            </w:r>
            <w:proofErr w:type="spellEnd"/>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proofErr w:type="spellStart"/>
            <w:r w:rsidRPr="00CE5490">
              <w:rPr>
                <w:lang w:eastAsia="pt-BR"/>
              </w:rPr>
              <w:t>Cambira</w:t>
            </w:r>
            <w:proofErr w:type="spellEnd"/>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 xml:space="preserve">Novo </w:t>
            </w:r>
            <w:proofErr w:type="spellStart"/>
            <w:r w:rsidRPr="00CE5490">
              <w:rPr>
                <w:lang w:eastAsia="pt-BR"/>
              </w:rPr>
              <w:t>Itacolomi</w:t>
            </w:r>
            <w:proofErr w:type="spellEnd"/>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proofErr w:type="spellStart"/>
            <w:r w:rsidRPr="00CE5490">
              <w:rPr>
                <w:lang w:eastAsia="pt-BR"/>
              </w:rPr>
              <w:t>Ourizona</w:t>
            </w:r>
            <w:proofErr w:type="spellEnd"/>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 xml:space="preserve">Senador </w:t>
            </w:r>
            <w:proofErr w:type="spellStart"/>
            <w:r w:rsidRPr="00CE5490">
              <w:rPr>
                <w:lang w:eastAsia="pt-BR"/>
              </w:rPr>
              <w:t>Georgino</w:t>
            </w:r>
            <w:proofErr w:type="spellEnd"/>
            <w:r w:rsidRPr="00CE5490">
              <w:rPr>
                <w:lang w:eastAsia="pt-BR"/>
              </w:rPr>
              <w:t xml:space="preserve">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proofErr w:type="spellStart"/>
            <w:r w:rsidRPr="00CE5490">
              <w:rPr>
                <w:lang w:eastAsia="pt-BR"/>
              </w:rPr>
              <w:t>Cujubim</w:t>
            </w:r>
            <w:proofErr w:type="spellEnd"/>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proofErr w:type="spellStart"/>
            <w:r w:rsidRPr="00CE5490">
              <w:rPr>
                <w:lang w:eastAsia="pt-BR"/>
              </w:rPr>
              <w:t>Turuçu</w:t>
            </w:r>
            <w:proofErr w:type="spellEnd"/>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proofErr w:type="spellStart"/>
            <w:r w:rsidRPr="00CE5490">
              <w:rPr>
                <w:lang w:eastAsia="pt-BR"/>
              </w:rPr>
              <w:t>Unistalda</w:t>
            </w:r>
            <w:proofErr w:type="spellEnd"/>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proofErr w:type="spellStart"/>
            <w:r w:rsidRPr="00CE5490">
              <w:rPr>
                <w:lang w:eastAsia="pt-BR"/>
              </w:rPr>
              <w:t>Toropi</w:t>
            </w:r>
            <w:proofErr w:type="spellEnd"/>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proofErr w:type="spellStart"/>
            <w:r w:rsidRPr="00CE5490">
              <w:rPr>
                <w:lang w:eastAsia="pt-BR"/>
              </w:rPr>
              <w:t>Itaara</w:t>
            </w:r>
            <w:proofErr w:type="spellEnd"/>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proofErr w:type="spellStart"/>
            <w:r w:rsidRPr="00CE5490">
              <w:rPr>
                <w:lang w:eastAsia="pt-BR"/>
              </w:rPr>
              <w:t>Ivorá</w:t>
            </w:r>
            <w:proofErr w:type="spellEnd"/>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proofErr w:type="spellStart"/>
            <w:r w:rsidRPr="00CE5490">
              <w:rPr>
                <w:lang w:eastAsia="pt-BR"/>
              </w:rPr>
              <w:t>Quevedos</w:t>
            </w:r>
            <w:proofErr w:type="spellEnd"/>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proofErr w:type="spellStart"/>
            <w:r w:rsidRPr="00CE5490">
              <w:rPr>
                <w:lang w:eastAsia="pt-BR"/>
              </w:rPr>
              <w:t>Brochier</w:t>
            </w:r>
            <w:proofErr w:type="spellEnd"/>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proofErr w:type="spellStart"/>
            <w:r w:rsidRPr="00CE5490">
              <w:rPr>
                <w:lang w:eastAsia="pt-BR"/>
              </w:rPr>
              <w:t>Paverama</w:t>
            </w:r>
            <w:proofErr w:type="spellEnd"/>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 xml:space="preserve">São </w:t>
            </w:r>
            <w:proofErr w:type="spellStart"/>
            <w:r w:rsidRPr="00CE5490">
              <w:rPr>
                <w:lang w:eastAsia="pt-BR"/>
              </w:rPr>
              <w:t>Vendelino</w:t>
            </w:r>
            <w:proofErr w:type="spellEnd"/>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proofErr w:type="spellStart"/>
            <w:r w:rsidRPr="00CE5490">
              <w:rPr>
                <w:lang w:eastAsia="pt-BR"/>
              </w:rPr>
              <w:t>Tabaí</w:t>
            </w:r>
            <w:proofErr w:type="spellEnd"/>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proofErr w:type="spellStart"/>
            <w:r w:rsidRPr="00CE5490">
              <w:rPr>
                <w:lang w:eastAsia="pt-BR"/>
              </w:rPr>
              <w:t>Apiúna</w:t>
            </w:r>
            <w:proofErr w:type="spellEnd"/>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proofErr w:type="spellStart"/>
            <w:r w:rsidRPr="00CE5490">
              <w:rPr>
                <w:lang w:eastAsia="pt-BR"/>
              </w:rPr>
              <w:t>Botuverá</w:t>
            </w:r>
            <w:proofErr w:type="spellEnd"/>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proofErr w:type="spellStart"/>
            <w:r w:rsidRPr="00CE5490">
              <w:rPr>
                <w:lang w:eastAsia="pt-BR"/>
              </w:rPr>
              <w:t>Itaiópolis</w:t>
            </w:r>
            <w:proofErr w:type="spellEnd"/>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proofErr w:type="spellStart"/>
            <w:r w:rsidRPr="00CE5490">
              <w:rPr>
                <w:lang w:eastAsia="pt-BR"/>
              </w:rPr>
              <w:t>Taió</w:t>
            </w:r>
            <w:proofErr w:type="spellEnd"/>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 xml:space="preserve">Estiva </w:t>
            </w:r>
            <w:proofErr w:type="spellStart"/>
            <w:r w:rsidRPr="00CE5490">
              <w:rPr>
                <w:lang w:eastAsia="pt-BR"/>
              </w:rPr>
              <w:t>Gerbi</w:t>
            </w:r>
            <w:proofErr w:type="spellEnd"/>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proofErr w:type="spellStart"/>
            <w:r w:rsidRPr="00CE5490">
              <w:rPr>
                <w:lang w:eastAsia="pt-BR"/>
              </w:rPr>
              <w:t>Motuca</w:t>
            </w:r>
            <w:proofErr w:type="spellEnd"/>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r>
        <w:lastRenderedPageBreak/>
        <w:t>ANEXO A – PROCEDIMENTO OPERACIONAL PADRÃO PARA ACOMPANHAMENTO E CERCO A VEÍCULO (PMGO)</w:t>
      </w:r>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xml:space="preserve">: 3ª ed. rev. e </w:t>
            </w:r>
            <w:proofErr w:type="spellStart"/>
            <w:r>
              <w:t>amp</w:t>
            </w:r>
            <w:proofErr w:type="spellEnd"/>
            <w:r>
              <w:t>.</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lastRenderedPageBreak/>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lastRenderedPageBreak/>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w:t>
      </w:r>
      <w:proofErr w:type="spellStart"/>
      <w:r>
        <w:t>ões</w:t>
      </w:r>
      <w:proofErr w:type="spellEnd"/>
      <w:r>
        <w:t>),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48"/>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A891" w14:textId="77777777" w:rsidR="000348AF" w:rsidRDefault="000348AF" w:rsidP="00302980">
      <w:pPr>
        <w:spacing w:line="240" w:lineRule="auto"/>
      </w:pPr>
      <w:r>
        <w:separator/>
      </w:r>
    </w:p>
  </w:endnote>
  <w:endnote w:type="continuationSeparator" w:id="0">
    <w:p w14:paraId="5FBA6DF9" w14:textId="77777777" w:rsidR="000348AF" w:rsidRDefault="000348AF"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1EDB" w14:textId="77777777" w:rsidR="000348AF" w:rsidRDefault="000348AF" w:rsidP="00302980">
      <w:pPr>
        <w:spacing w:line="240" w:lineRule="auto"/>
      </w:pPr>
      <w:r>
        <w:separator/>
      </w:r>
    </w:p>
  </w:footnote>
  <w:footnote w:type="continuationSeparator" w:id="0">
    <w:p w14:paraId="58A38125" w14:textId="77777777" w:rsidR="000348AF" w:rsidRDefault="000348AF"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Disponível em: </w:t>
      </w:r>
      <w:r w:rsidRPr="00BB0FD0">
        <w:t>https://unsplash.com/photos/NEqR20e6eY4</w:t>
      </w:r>
      <w:r>
        <w:t>. Acesso em: 2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5"/>
  </w:num>
  <w:num w:numId="2" w16cid:durableId="626661580">
    <w:abstractNumId w:val="17"/>
  </w:num>
  <w:num w:numId="3" w16cid:durableId="1847091182">
    <w:abstractNumId w:val="20"/>
  </w:num>
  <w:num w:numId="4" w16cid:durableId="1229220363">
    <w:abstractNumId w:val="18"/>
  </w:num>
  <w:num w:numId="5" w16cid:durableId="1715081414">
    <w:abstractNumId w:val="10"/>
  </w:num>
  <w:num w:numId="6" w16cid:durableId="1918706652">
    <w:abstractNumId w:val="21"/>
  </w:num>
  <w:num w:numId="7" w16cid:durableId="1895194960">
    <w:abstractNumId w:val="2"/>
  </w:num>
  <w:num w:numId="8" w16cid:durableId="812522155">
    <w:abstractNumId w:val="11"/>
  </w:num>
  <w:num w:numId="9" w16cid:durableId="579557279">
    <w:abstractNumId w:val="12"/>
  </w:num>
  <w:num w:numId="10" w16cid:durableId="1412968891">
    <w:abstractNumId w:val="0"/>
  </w:num>
  <w:num w:numId="11" w16cid:durableId="232397339">
    <w:abstractNumId w:val="6"/>
  </w:num>
  <w:num w:numId="12" w16cid:durableId="366100703">
    <w:abstractNumId w:val="19"/>
  </w:num>
  <w:num w:numId="13" w16cid:durableId="650595241">
    <w:abstractNumId w:val="15"/>
  </w:num>
  <w:num w:numId="14" w16cid:durableId="49889988">
    <w:abstractNumId w:val="4"/>
  </w:num>
  <w:num w:numId="15" w16cid:durableId="776409396">
    <w:abstractNumId w:val="8"/>
  </w:num>
  <w:num w:numId="16" w16cid:durableId="1352415198">
    <w:abstractNumId w:val="3"/>
  </w:num>
  <w:num w:numId="17" w16cid:durableId="850292916">
    <w:abstractNumId w:val="22"/>
  </w:num>
  <w:num w:numId="18" w16cid:durableId="1366950058">
    <w:abstractNumId w:val="7"/>
  </w:num>
  <w:num w:numId="19" w16cid:durableId="737943853">
    <w:abstractNumId w:val="23"/>
  </w:num>
  <w:num w:numId="20" w16cid:durableId="993997173">
    <w:abstractNumId w:val="1"/>
  </w:num>
  <w:num w:numId="21" w16cid:durableId="1251351558">
    <w:abstractNumId w:val="9"/>
  </w:num>
  <w:num w:numId="22" w16cid:durableId="1565220274">
    <w:abstractNumId w:val="14"/>
  </w:num>
  <w:num w:numId="23" w16cid:durableId="1417358627">
    <w:abstractNumId w:val="16"/>
  </w:num>
  <w:num w:numId="24" w16cid:durableId="182400661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3D69"/>
    <w:rsid w:val="00005BD4"/>
    <w:rsid w:val="00007FF4"/>
    <w:rsid w:val="00011AA0"/>
    <w:rsid w:val="00011AAC"/>
    <w:rsid w:val="00012637"/>
    <w:rsid w:val="000144F7"/>
    <w:rsid w:val="000170B4"/>
    <w:rsid w:val="00020262"/>
    <w:rsid w:val="000202A2"/>
    <w:rsid w:val="00022D09"/>
    <w:rsid w:val="00024CC3"/>
    <w:rsid w:val="00025B00"/>
    <w:rsid w:val="000310F9"/>
    <w:rsid w:val="00033F80"/>
    <w:rsid w:val="000348AF"/>
    <w:rsid w:val="00041C7E"/>
    <w:rsid w:val="000436BA"/>
    <w:rsid w:val="000439C7"/>
    <w:rsid w:val="00045B64"/>
    <w:rsid w:val="000504A0"/>
    <w:rsid w:val="00052583"/>
    <w:rsid w:val="00053243"/>
    <w:rsid w:val="00053B12"/>
    <w:rsid w:val="0005414D"/>
    <w:rsid w:val="00055E08"/>
    <w:rsid w:val="00056247"/>
    <w:rsid w:val="00056EF9"/>
    <w:rsid w:val="00057484"/>
    <w:rsid w:val="000578BD"/>
    <w:rsid w:val="00070DB7"/>
    <w:rsid w:val="00075FCB"/>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A147E"/>
    <w:rsid w:val="000A26C8"/>
    <w:rsid w:val="000A4F28"/>
    <w:rsid w:val="000A631B"/>
    <w:rsid w:val="000B2168"/>
    <w:rsid w:val="000B3E16"/>
    <w:rsid w:val="000B41F5"/>
    <w:rsid w:val="000B6127"/>
    <w:rsid w:val="000B7033"/>
    <w:rsid w:val="000C3A71"/>
    <w:rsid w:val="000C5E1A"/>
    <w:rsid w:val="000C639E"/>
    <w:rsid w:val="000C7A2A"/>
    <w:rsid w:val="000D1277"/>
    <w:rsid w:val="000D27FA"/>
    <w:rsid w:val="000D2956"/>
    <w:rsid w:val="000D3640"/>
    <w:rsid w:val="000D7AE2"/>
    <w:rsid w:val="000E0D37"/>
    <w:rsid w:val="000E25BB"/>
    <w:rsid w:val="000E7256"/>
    <w:rsid w:val="000F11F4"/>
    <w:rsid w:val="000F165D"/>
    <w:rsid w:val="000F1B87"/>
    <w:rsid w:val="000F410E"/>
    <w:rsid w:val="000F4790"/>
    <w:rsid w:val="000F6332"/>
    <w:rsid w:val="000F6558"/>
    <w:rsid w:val="000F77CC"/>
    <w:rsid w:val="00101558"/>
    <w:rsid w:val="00101638"/>
    <w:rsid w:val="00101A80"/>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7DF5"/>
    <w:rsid w:val="00170414"/>
    <w:rsid w:val="00170679"/>
    <w:rsid w:val="00171308"/>
    <w:rsid w:val="00171A4B"/>
    <w:rsid w:val="00174E10"/>
    <w:rsid w:val="00176B83"/>
    <w:rsid w:val="0017704E"/>
    <w:rsid w:val="00180E04"/>
    <w:rsid w:val="001815A0"/>
    <w:rsid w:val="00181DE2"/>
    <w:rsid w:val="00182C06"/>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7F7"/>
    <w:rsid w:val="001C67A1"/>
    <w:rsid w:val="001C70E5"/>
    <w:rsid w:val="001D1F2E"/>
    <w:rsid w:val="001D26AE"/>
    <w:rsid w:val="001D33EE"/>
    <w:rsid w:val="001D37D2"/>
    <w:rsid w:val="001D3B52"/>
    <w:rsid w:val="001D3D12"/>
    <w:rsid w:val="001E0CBF"/>
    <w:rsid w:val="001E0E6C"/>
    <w:rsid w:val="001E19E4"/>
    <w:rsid w:val="001E3333"/>
    <w:rsid w:val="001E36D3"/>
    <w:rsid w:val="001E401E"/>
    <w:rsid w:val="001E4880"/>
    <w:rsid w:val="001E7499"/>
    <w:rsid w:val="001F2236"/>
    <w:rsid w:val="001F29AC"/>
    <w:rsid w:val="001F4853"/>
    <w:rsid w:val="001F5B6E"/>
    <w:rsid w:val="001F6C59"/>
    <w:rsid w:val="00200C59"/>
    <w:rsid w:val="00200D60"/>
    <w:rsid w:val="002069CF"/>
    <w:rsid w:val="00215B0C"/>
    <w:rsid w:val="00215F68"/>
    <w:rsid w:val="00216324"/>
    <w:rsid w:val="0021674B"/>
    <w:rsid w:val="00220FFA"/>
    <w:rsid w:val="002213E0"/>
    <w:rsid w:val="002224DC"/>
    <w:rsid w:val="00222B97"/>
    <w:rsid w:val="00224B41"/>
    <w:rsid w:val="00225C49"/>
    <w:rsid w:val="0022751A"/>
    <w:rsid w:val="00227BD2"/>
    <w:rsid w:val="00230A05"/>
    <w:rsid w:val="00230AB0"/>
    <w:rsid w:val="00230C7D"/>
    <w:rsid w:val="0023186A"/>
    <w:rsid w:val="0023356E"/>
    <w:rsid w:val="002341A8"/>
    <w:rsid w:val="002342D3"/>
    <w:rsid w:val="00235691"/>
    <w:rsid w:val="002400B0"/>
    <w:rsid w:val="00241D7F"/>
    <w:rsid w:val="002427E0"/>
    <w:rsid w:val="0024438A"/>
    <w:rsid w:val="00245B99"/>
    <w:rsid w:val="00251A6F"/>
    <w:rsid w:val="00251D63"/>
    <w:rsid w:val="002527AE"/>
    <w:rsid w:val="00254B60"/>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5489"/>
    <w:rsid w:val="002975C7"/>
    <w:rsid w:val="002A3B16"/>
    <w:rsid w:val="002A4980"/>
    <w:rsid w:val="002A62F8"/>
    <w:rsid w:val="002A6BEA"/>
    <w:rsid w:val="002B0BF7"/>
    <w:rsid w:val="002B1021"/>
    <w:rsid w:val="002B347B"/>
    <w:rsid w:val="002B392F"/>
    <w:rsid w:val="002C0A64"/>
    <w:rsid w:val="002C288C"/>
    <w:rsid w:val="002C351F"/>
    <w:rsid w:val="002C4922"/>
    <w:rsid w:val="002C5500"/>
    <w:rsid w:val="002C69BF"/>
    <w:rsid w:val="002C70E7"/>
    <w:rsid w:val="002D0B3B"/>
    <w:rsid w:val="002D338A"/>
    <w:rsid w:val="002D609D"/>
    <w:rsid w:val="002D6E1F"/>
    <w:rsid w:val="002D7000"/>
    <w:rsid w:val="002D70EA"/>
    <w:rsid w:val="002D7171"/>
    <w:rsid w:val="002E092A"/>
    <w:rsid w:val="002E0D01"/>
    <w:rsid w:val="002E3695"/>
    <w:rsid w:val="002E444C"/>
    <w:rsid w:val="002E4EAB"/>
    <w:rsid w:val="002E65C7"/>
    <w:rsid w:val="002E7472"/>
    <w:rsid w:val="002F0055"/>
    <w:rsid w:val="002F25A0"/>
    <w:rsid w:val="002F60B4"/>
    <w:rsid w:val="002F685E"/>
    <w:rsid w:val="0030128D"/>
    <w:rsid w:val="00302079"/>
    <w:rsid w:val="00302980"/>
    <w:rsid w:val="0030384E"/>
    <w:rsid w:val="00304162"/>
    <w:rsid w:val="0030598D"/>
    <w:rsid w:val="00305F57"/>
    <w:rsid w:val="003060BB"/>
    <w:rsid w:val="00306EB8"/>
    <w:rsid w:val="00306F10"/>
    <w:rsid w:val="003072A4"/>
    <w:rsid w:val="003076B4"/>
    <w:rsid w:val="00307F73"/>
    <w:rsid w:val="00314CB4"/>
    <w:rsid w:val="00317B01"/>
    <w:rsid w:val="0032235A"/>
    <w:rsid w:val="0032265D"/>
    <w:rsid w:val="00323C9E"/>
    <w:rsid w:val="00325DE5"/>
    <w:rsid w:val="003261E0"/>
    <w:rsid w:val="00327677"/>
    <w:rsid w:val="00334057"/>
    <w:rsid w:val="00335A5D"/>
    <w:rsid w:val="00337344"/>
    <w:rsid w:val="003402B8"/>
    <w:rsid w:val="0034188C"/>
    <w:rsid w:val="003419A0"/>
    <w:rsid w:val="003426FC"/>
    <w:rsid w:val="003447D8"/>
    <w:rsid w:val="00344E40"/>
    <w:rsid w:val="0034702B"/>
    <w:rsid w:val="0035012F"/>
    <w:rsid w:val="00351A3F"/>
    <w:rsid w:val="00351D65"/>
    <w:rsid w:val="003529EF"/>
    <w:rsid w:val="00353A1C"/>
    <w:rsid w:val="00357589"/>
    <w:rsid w:val="00360EE8"/>
    <w:rsid w:val="003628BC"/>
    <w:rsid w:val="003639A7"/>
    <w:rsid w:val="00363F45"/>
    <w:rsid w:val="0036511D"/>
    <w:rsid w:val="0036620D"/>
    <w:rsid w:val="0036702F"/>
    <w:rsid w:val="00367C1B"/>
    <w:rsid w:val="003702D9"/>
    <w:rsid w:val="0037095B"/>
    <w:rsid w:val="0037445D"/>
    <w:rsid w:val="00374D56"/>
    <w:rsid w:val="00375DFB"/>
    <w:rsid w:val="00376248"/>
    <w:rsid w:val="003807D6"/>
    <w:rsid w:val="003824A4"/>
    <w:rsid w:val="003850C0"/>
    <w:rsid w:val="00386EC5"/>
    <w:rsid w:val="00387145"/>
    <w:rsid w:val="00392BF9"/>
    <w:rsid w:val="00392C82"/>
    <w:rsid w:val="00393680"/>
    <w:rsid w:val="003937AF"/>
    <w:rsid w:val="003A0F48"/>
    <w:rsid w:val="003A2118"/>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B7F"/>
    <w:rsid w:val="003D3FEF"/>
    <w:rsid w:val="003D401D"/>
    <w:rsid w:val="003D4627"/>
    <w:rsid w:val="003D684B"/>
    <w:rsid w:val="003D794F"/>
    <w:rsid w:val="003E0EFB"/>
    <w:rsid w:val="003E1BCD"/>
    <w:rsid w:val="003E3452"/>
    <w:rsid w:val="003E61F5"/>
    <w:rsid w:val="003E7F39"/>
    <w:rsid w:val="003F0448"/>
    <w:rsid w:val="003F1A58"/>
    <w:rsid w:val="003F375F"/>
    <w:rsid w:val="003F4B44"/>
    <w:rsid w:val="003F573E"/>
    <w:rsid w:val="003F78A3"/>
    <w:rsid w:val="00402190"/>
    <w:rsid w:val="00404D9A"/>
    <w:rsid w:val="0041389C"/>
    <w:rsid w:val="00416990"/>
    <w:rsid w:val="004219CB"/>
    <w:rsid w:val="00423BD8"/>
    <w:rsid w:val="00427FC4"/>
    <w:rsid w:val="0043002A"/>
    <w:rsid w:val="00430AD9"/>
    <w:rsid w:val="004345E1"/>
    <w:rsid w:val="00434E43"/>
    <w:rsid w:val="00435076"/>
    <w:rsid w:val="004372DA"/>
    <w:rsid w:val="004404F4"/>
    <w:rsid w:val="00440DAB"/>
    <w:rsid w:val="00443218"/>
    <w:rsid w:val="00445318"/>
    <w:rsid w:val="00446391"/>
    <w:rsid w:val="004463E0"/>
    <w:rsid w:val="00450374"/>
    <w:rsid w:val="00451637"/>
    <w:rsid w:val="00454D25"/>
    <w:rsid w:val="0045663E"/>
    <w:rsid w:val="00457D4F"/>
    <w:rsid w:val="00462095"/>
    <w:rsid w:val="00462D6D"/>
    <w:rsid w:val="004638B6"/>
    <w:rsid w:val="00465C95"/>
    <w:rsid w:val="00471DE8"/>
    <w:rsid w:val="0047618C"/>
    <w:rsid w:val="00476282"/>
    <w:rsid w:val="00480738"/>
    <w:rsid w:val="00480A83"/>
    <w:rsid w:val="00480B10"/>
    <w:rsid w:val="004831E7"/>
    <w:rsid w:val="00484FDF"/>
    <w:rsid w:val="004853E7"/>
    <w:rsid w:val="004855FC"/>
    <w:rsid w:val="004903A3"/>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7843"/>
    <w:rsid w:val="004C20D5"/>
    <w:rsid w:val="004C3AD3"/>
    <w:rsid w:val="004C3C08"/>
    <w:rsid w:val="004C4F52"/>
    <w:rsid w:val="004C58BE"/>
    <w:rsid w:val="004C733D"/>
    <w:rsid w:val="004C7D9B"/>
    <w:rsid w:val="004D3056"/>
    <w:rsid w:val="004D31A8"/>
    <w:rsid w:val="004D3CC0"/>
    <w:rsid w:val="004D59DB"/>
    <w:rsid w:val="004E0393"/>
    <w:rsid w:val="004E0494"/>
    <w:rsid w:val="004E04C9"/>
    <w:rsid w:val="004E19F6"/>
    <w:rsid w:val="004E2F5B"/>
    <w:rsid w:val="004E3B67"/>
    <w:rsid w:val="004E7E24"/>
    <w:rsid w:val="004F0990"/>
    <w:rsid w:val="004F3D84"/>
    <w:rsid w:val="004F3ECE"/>
    <w:rsid w:val="004F6E58"/>
    <w:rsid w:val="004F6F84"/>
    <w:rsid w:val="00500BAC"/>
    <w:rsid w:val="0050125C"/>
    <w:rsid w:val="0050158A"/>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4553"/>
    <w:rsid w:val="00554E2A"/>
    <w:rsid w:val="0055590C"/>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7BF0"/>
    <w:rsid w:val="00597EC0"/>
    <w:rsid w:val="005A119C"/>
    <w:rsid w:val="005A3397"/>
    <w:rsid w:val="005A3B15"/>
    <w:rsid w:val="005A5DD4"/>
    <w:rsid w:val="005A63D1"/>
    <w:rsid w:val="005A785B"/>
    <w:rsid w:val="005B01B3"/>
    <w:rsid w:val="005B501E"/>
    <w:rsid w:val="005B5427"/>
    <w:rsid w:val="005B54BF"/>
    <w:rsid w:val="005B7D55"/>
    <w:rsid w:val="005C1FA7"/>
    <w:rsid w:val="005C3977"/>
    <w:rsid w:val="005D0591"/>
    <w:rsid w:val="005D0898"/>
    <w:rsid w:val="005D326B"/>
    <w:rsid w:val="005D331C"/>
    <w:rsid w:val="005D5644"/>
    <w:rsid w:val="005E1B4C"/>
    <w:rsid w:val="005E68EC"/>
    <w:rsid w:val="005E7677"/>
    <w:rsid w:val="005F04CB"/>
    <w:rsid w:val="005F33DE"/>
    <w:rsid w:val="005F3663"/>
    <w:rsid w:val="005F37A8"/>
    <w:rsid w:val="005F385E"/>
    <w:rsid w:val="005F43A4"/>
    <w:rsid w:val="005F679F"/>
    <w:rsid w:val="00601ED0"/>
    <w:rsid w:val="006057DD"/>
    <w:rsid w:val="00605852"/>
    <w:rsid w:val="0060768C"/>
    <w:rsid w:val="00610036"/>
    <w:rsid w:val="00613AEE"/>
    <w:rsid w:val="00615831"/>
    <w:rsid w:val="00616F7E"/>
    <w:rsid w:val="006203B3"/>
    <w:rsid w:val="006206BD"/>
    <w:rsid w:val="00623BF5"/>
    <w:rsid w:val="006250E4"/>
    <w:rsid w:val="00626250"/>
    <w:rsid w:val="00626A36"/>
    <w:rsid w:val="0062734F"/>
    <w:rsid w:val="00627638"/>
    <w:rsid w:val="0063052A"/>
    <w:rsid w:val="006310B7"/>
    <w:rsid w:val="006312D8"/>
    <w:rsid w:val="0063406C"/>
    <w:rsid w:val="00635354"/>
    <w:rsid w:val="006367F4"/>
    <w:rsid w:val="00637CD6"/>
    <w:rsid w:val="006401A1"/>
    <w:rsid w:val="00645C92"/>
    <w:rsid w:val="0064735F"/>
    <w:rsid w:val="00647D34"/>
    <w:rsid w:val="006526FD"/>
    <w:rsid w:val="00653784"/>
    <w:rsid w:val="0065406F"/>
    <w:rsid w:val="00660070"/>
    <w:rsid w:val="0066255D"/>
    <w:rsid w:val="00665EF4"/>
    <w:rsid w:val="0066775A"/>
    <w:rsid w:val="00670530"/>
    <w:rsid w:val="00670A06"/>
    <w:rsid w:val="00671BA3"/>
    <w:rsid w:val="006747D5"/>
    <w:rsid w:val="00675E88"/>
    <w:rsid w:val="006801D2"/>
    <w:rsid w:val="006803AF"/>
    <w:rsid w:val="00683A37"/>
    <w:rsid w:val="00684BCF"/>
    <w:rsid w:val="00684E8A"/>
    <w:rsid w:val="00685493"/>
    <w:rsid w:val="00686429"/>
    <w:rsid w:val="00690358"/>
    <w:rsid w:val="00693C43"/>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2997"/>
    <w:rsid w:val="006C2AEC"/>
    <w:rsid w:val="006C55D7"/>
    <w:rsid w:val="006D1921"/>
    <w:rsid w:val="006D3370"/>
    <w:rsid w:val="006D4AF6"/>
    <w:rsid w:val="006D68FF"/>
    <w:rsid w:val="006D740B"/>
    <w:rsid w:val="006E1B15"/>
    <w:rsid w:val="006E2EC7"/>
    <w:rsid w:val="006E4B9F"/>
    <w:rsid w:val="006E5219"/>
    <w:rsid w:val="006E7521"/>
    <w:rsid w:val="006E769B"/>
    <w:rsid w:val="006F386D"/>
    <w:rsid w:val="007001DB"/>
    <w:rsid w:val="007005BE"/>
    <w:rsid w:val="00700DFD"/>
    <w:rsid w:val="00704688"/>
    <w:rsid w:val="00707BBF"/>
    <w:rsid w:val="007104D7"/>
    <w:rsid w:val="00710672"/>
    <w:rsid w:val="00717156"/>
    <w:rsid w:val="0072119D"/>
    <w:rsid w:val="0072239C"/>
    <w:rsid w:val="00727245"/>
    <w:rsid w:val="00727368"/>
    <w:rsid w:val="00727927"/>
    <w:rsid w:val="00730F0E"/>
    <w:rsid w:val="00733C3E"/>
    <w:rsid w:val="00736BF1"/>
    <w:rsid w:val="0074169A"/>
    <w:rsid w:val="007429E2"/>
    <w:rsid w:val="00742AA9"/>
    <w:rsid w:val="00743CF8"/>
    <w:rsid w:val="00750540"/>
    <w:rsid w:val="00752155"/>
    <w:rsid w:val="00753895"/>
    <w:rsid w:val="00754335"/>
    <w:rsid w:val="007547BB"/>
    <w:rsid w:val="00755793"/>
    <w:rsid w:val="00764C6A"/>
    <w:rsid w:val="007659F3"/>
    <w:rsid w:val="00772C05"/>
    <w:rsid w:val="00774F6A"/>
    <w:rsid w:val="00777B29"/>
    <w:rsid w:val="00781849"/>
    <w:rsid w:val="007846E2"/>
    <w:rsid w:val="00785178"/>
    <w:rsid w:val="00785977"/>
    <w:rsid w:val="007945D5"/>
    <w:rsid w:val="00794B95"/>
    <w:rsid w:val="0079532A"/>
    <w:rsid w:val="00795B4A"/>
    <w:rsid w:val="007973BC"/>
    <w:rsid w:val="007A0B00"/>
    <w:rsid w:val="007A0BE4"/>
    <w:rsid w:val="007A3F6F"/>
    <w:rsid w:val="007A45E9"/>
    <w:rsid w:val="007A47E5"/>
    <w:rsid w:val="007B1ADE"/>
    <w:rsid w:val="007B3637"/>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46B4"/>
    <w:rsid w:val="007F62D6"/>
    <w:rsid w:val="00800107"/>
    <w:rsid w:val="00801EE7"/>
    <w:rsid w:val="0080467D"/>
    <w:rsid w:val="00805D64"/>
    <w:rsid w:val="008075F3"/>
    <w:rsid w:val="00810745"/>
    <w:rsid w:val="00811E43"/>
    <w:rsid w:val="00812623"/>
    <w:rsid w:val="00821DCB"/>
    <w:rsid w:val="00825817"/>
    <w:rsid w:val="00826CD3"/>
    <w:rsid w:val="00826D1B"/>
    <w:rsid w:val="00826FC1"/>
    <w:rsid w:val="00831D4A"/>
    <w:rsid w:val="00836BDD"/>
    <w:rsid w:val="00837148"/>
    <w:rsid w:val="00837AF0"/>
    <w:rsid w:val="00837DF2"/>
    <w:rsid w:val="00841362"/>
    <w:rsid w:val="00841FCD"/>
    <w:rsid w:val="00842281"/>
    <w:rsid w:val="00842B47"/>
    <w:rsid w:val="008437BE"/>
    <w:rsid w:val="008446C5"/>
    <w:rsid w:val="00846D82"/>
    <w:rsid w:val="00847011"/>
    <w:rsid w:val="0084798E"/>
    <w:rsid w:val="008507A6"/>
    <w:rsid w:val="00851F87"/>
    <w:rsid w:val="008530C1"/>
    <w:rsid w:val="008531DC"/>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71FBA"/>
    <w:rsid w:val="00877B68"/>
    <w:rsid w:val="00877D3B"/>
    <w:rsid w:val="00880363"/>
    <w:rsid w:val="00881FB1"/>
    <w:rsid w:val="00882267"/>
    <w:rsid w:val="00883B82"/>
    <w:rsid w:val="008846C6"/>
    <w:rsid w:val="008861DD"/>
    <w:rsid w:val="00887234"/>
    <w:rsid w:val="008914B6"/>
    <w:rsid w:val="00892281"/>
    <w:rsid w:val="00894F91"/>
    <w:rsid w:val="00896088"/>
    <w:rsid w:val="008A15C3"/>
    <w:rsid w:val="008A273E"/>
    <w:rsid w:val="008A3066"/>
    <w:rsid w:val="008A6AB6"/>
    <w:rsid w:val="008B0663"/>
    <w:rsid w:val="008B1100"/>
    <w:rsid w:val="008B4FB0"/>
    <w:rsid w:val="008B759E"/>
    <w:rsid w:val="008C218D"/>
    <w:rsid w:val="008C447A"/>
    <w:rsid w:val="008C4C4F"/>
    <w:rsid w:val="008C4DEC"/>
    <w:rsid w:val="008C55B6"/>
    <w:rsid w:val="008C5D17"/>
    <w:rsid w:val="008C61C6"/>
    <w:rsid w:val="008C6A49"/>
    <w:rsid w:val="008C716A"/>
    <w:rsid w:val="008D1A36"/>
    <w:rsid w:val="008D1BBC"/>
    <w:rsid w:val="008D3BC6"/>
    <w:rsid w:val="008D4B1A"/>
    <w:rsid w:val="008D628E"/>
    <w:rsid w:val="008D7C2C"/>
    <w:rsid w:val="008E0A3C"/>
    <w:rsid w:val="008E568A"/>
    <w:rsid w:val="008E62FA"/>
    <w:rsid w:val="008E6BF3"/>
    <w:rsid w:val="008E738F"/>
    <w:rsid w:val="008F00BB"/>
    <w:rsid w:val="008F42FE"/>
    <w:rsid w:val="008F4868"/>
    <w:rsid w:val="008F4EDA"/>
    <w:rsid w:val="008F5B8D"/>
    <w:rsid w:val="008F6F55"/>
    <w:rsid w:val="008F7172"/>
    <w:rsid w:val="009002C7"/>
    <w:rsid w:val="00901AA1"/>
    <w:rsid w:val="00904999"/>
    <w:rsid w:val="009073C0"/>
    <w:rsid w:val="00907587"/>
    <w:rsid w:val="009121CC"/>
    <w:rsid w:val="009161A6"/>
    <w:rsid w:val="00926735"/>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5108"/>
    <w:rsid w:val="009668C9"/>
    <w:rsid w:val="00970441"/>
    <w:rsid w:val="00971769"/>
    <w:rsid w:val="00972114"/>
    <w:rsid w:val="009729C0"/>
    <w:rsid w:val="009730C4"/>
    <w:rsid w:val="00973795"/>
    <w:rsid w:val="00976CB5"/>
    <w:rsid w:val="0097783A"/>
    <w:rsid w:val="00980B9B"/>
    <w:rsid w:val="0098323B"/>
    <w:rsid w:val="0098479A"/>
    <w:rsid w:val="00984E57"/>
    <w:rsid w:val="00985199"/>
    <w:rsid w:val="00985A81"/>
    <w:rsid w:val="00990704"/>
    <w:rsid w:val="00992413"/>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C024A"/>
    <w:rsid w:val="009C02C8"/>
    <w:rsid w:val="009C779B"/>
    <w:rsid w:val="009C7BFF"/>
    <w:rsid w:val="009C7CBA"/>
    <w:rsid w:val="009D1AAB"/>
    <w:rsid w:val="009D3B0C"/>
    <w:rsid w:val="009D4DE3"/>
    <w:rsid w:val="009E30C5"/>
    <w:rsid w:val="009E411D"/>
    <w:rsid w:val="009E623A"/>
    <w:rsid w:val="009E6C25"/>
    <w:rsid w:val="009E6FDE"/>
    <w:rsid w:val="009E7708"/>
    <w:rsid w:val="009F1D37"/>
    <w:rsid w:val="009F2139"/>
    <w:rsid w:val="009F313A"/>
    <w:rsid w:val="009F4D68"/>
    <w:rsid w:val="009F6058"/>
    <w:rsid w:val="009F6BA7"/>
    <w:rsid w:val="009F7EA6"/>
    <w:rsid w:val="00A011AA"/>
    <w:rsid w:val="00A018E6"/>
    <w:rsid w:val="00A035BA"/>
    <w:rsid w:val="00A03C0E"/>
    <w:rsid w:val="00A04F45"/>
    <w:rsid w:val="00A060D3"/>
    <w:rsid w:val="00A0775F"/>
    <w:rsid w:val="00A104D6"/>
    <w:rsid w:val="00A10A87"/>
    <w:rsid w:val="00A15344"/>
    <w:rsid w:val="00A16F3D"/>
    <w:rsid w:val="00A21250"/>
    <w:rsid w:val="00A2134D"/>
    <w:rsid w:val="00A21989"/>
    <w:rsid w:val="00A25281"/>
    <w:rsid w:val="00A2701D"/>
    <w:rsid w:val="00A30953"/>
    <w:rsid w:val="00A30BAA"/>
    <w:rsid w:val="00A3145F"/>
    <w:rsid w:val="00A31A1C"/>
    <w:rsid w:val="00A31CDF"/>
    <w:rsid w:val="00A327D3"/>
    <w:rsid w:val="00A3380A"/>
    <w:rsid w:val="00A34703"/>
    <w:rsid w:val="00A34D67"/>
    <w:rsid w:val="00A41B06"/>
    <w:rsid w:val="00A41E28"/>
    <w:rsid w:val="00A42856"/>
    <w:rsid w:val="00A42B9E"/>
    <w:rsid w:val="00A43F7C"/>
    <w:rsid w:val="00A43FF6"/>
    <w:rsid w:val="00A46EEA"/>
    <w:rsid w:val="00A47A2F"/>
    <w:rsid w:val="00A47C63"/>
    <w:rsid w:val="00A54736"/>
    <w:rsid w:val="00A573DB"/>
    <w:rsid w:val="00A601D4"/>
    <w:rsid w:val="00A61F8E"/>
    <w:rsid w:val="00A66F97"/>
    <w:rsid w:val="00A71022"/>
    <w:rsid w:val="00A71851"/>
    <w:rsid w:val="00A72EBE"/>
    <w:rsid w:val="00A73CDF"/>
    <w:rsid w:val="00A740F9"/>
    <w:rsid w:val="00A7438B"/>
    <w:rsid w:val="00A743B3"/>
    <w:rsid w:val="00A768B6"/>
    <w:rsid w:val="00A80F92"/>
    <w:rsid w:val="00A8115C"/>
    <w:rsid w:val="00A82220"/>
    <w:rsid w:val="00A8457E"/>
    <w:rsid w:val="00A86150"/>
    <w:rsid w:val="00A86196"/>
    <w:rsid w:val="00A868B0"/>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B07DA"/>
    <w:rsid w:val="00AB0F14"/>
    <w:rsid w:val="00AB0F3F"/>
    <w:rsid w:val="00AB4407"/>
    <w:rsid w:val="00AB485C"/>
    <w:rsid w:val="00AB739E"/>
    <w:rsid w:val="00AB76F6"/>
    <w:rsid w:val="00AC12DF"/>
    <w:rsid w:val="00AC1535"/>
    <w:rsid w:val="00AC1658"/>
    <w:rsid w:val="00AC25B5"/>
    <w:rsid w:val="00AC56EE"/>
    <w:rsid w:val="00AC6CB6"/>
    <w:rsid w:val="00AD06E4"/>
    <w:rsid w:val="00AD09F9"/>
    <w:rsid w:val="00AD2B8B"/>
    <w:rsid w:val="00AD7A3B"/>
    <w:rsid w:val="00AE090F"/>
    <w:rsid w:val="00AE0FE1"/>
    <w:rsid w:val="00AE547F"/>
    <w:rsid w:val="00AE5483"/>
    <w:rsid w:val="00AE5D88"/>
    <w:rsid w:val="00AF0B9C"/>
    <w:rsid w:val="00AF3004"/>
    <w:rsid w:val="00AF5831"/>
    <w:rsid w:val="00AF75EB"/>
    <w:rsid w:val="00AF7FF1"/>
    <w:rsid w:val="00B0171A"/>
    <w:rsid w:val="00B023B9"/>
    <w:rsid w:val="00B06B13"/>
    <w:rsid w:val="00B1015F"/>
    <w:rsid w:val="00B10BE4"/>
    <w:rsid w:val="00B14522"/>
    <w:rsid w:val="00B1597A"/>
    <w:rsid w:val="00B15AB2"/>
    <w:rsid w:val="00B15CC2"/>
    <w:rsid w:val="00B16F40"/>
    <w:rsid w:val="00B210CF"/>
    <w:rsid w:val="00B2748F"/>
    <w:rsid w:val="00B30303"/>
    <w:rsid w:val="00B31058"/>
    <w:rsid w:val="00B32FB8"/>
    <w:rsid w:val="00B332D3"/>
    <w:rsid w:val="00B37788"/>
    <w:rsid w:val="00B43828"/>
    <w:rsid w:val="00B5266B"/>
    <w:rsid w:val="00B53318"/>
    <w:rsid w:val="00B533D5"/>
    <w:rsid w:val="00B554FC"/>
    <w:rsid w:val="00B60E36"/>
    <w:rsid w:val="00B630E6"/>
    <w:rsid w:val="00B6348A"/>
    <w:rsid w:val="00B63A6E"/>
    <w:rsid w:val="00B65B97"/>
    <w:rsid w:val="00B662EB"/>
    <w:rsid w:val="00B7197A"/>
    <w:rsid w:val="00B75BBC"/>
    <w:rsid w:val="00B75D99"/>
    <w:rsid w:val="00B76DF9"/>
    <w:rsid w:val="00B80F4F"/>
    <w:rsid w:val="00B844A3"/>
    <w:rsid w:val="00B8616A"/>
    <w:rsid w:val="00B911E3"/>
    <w:rsid w:val="00B9126D"/>
    <w:rsid w:val="00B93698"/>
    <w:rsid w:val="00B963A1"/>
    <w:rsid w:val="00B96AC2"/>
    <w:rsid w:val="00B96DEE"/>
    <w:rsid w:val="00BA1DEE"/>
    <w:rsid w:val="00BA34C3"/>
    <w:rsid w:val="00BA3688"/>
    <w:rsid w:val="00BA3A63"/>
    <w:rsid w:val="00BA4CF1"/>
    <w:rsid w:val="00BA79A2"/>
    <w:rsid w:val="00BB0FD0"/>
    <w:rsid w:val="00BB4CB8"/>
    <w:rsid w:val="00BB615D"/>
    <w:rsid w:val="00BB73F1"/>
    <w:rsid w:val="00BB7A90"/>
    <w:rsid w:val="00BC0C51"/>
    <w:rsid w:val="00BC262A"/>
    <w:rsid w:val="00BC3630"/>
    <w:rsid w:val="00BC524E"/>
    <w:rsid w:val="00BC5AEC"/>
    <w:rsid w:val="00BC728A"/>
    <w:rsid w:val="00BC7421"/>
    <w:rsid w:val="00BC7F36"/>
    <w:rsid w:val="00BD0871"/>
    <w:rsid w:val="00BD3630"/>
    <w:rsid w:val="00BE0F5B"/>
    <w:rsid w:val="00BE256E"/>
    <w:rsid w:val="00BE42AA"/>
    <w:rsid w:val="00BE56BC"/>
    <w:rsid w:val="00BF1968"/>
    <w:rsid w:val="00BF4E1C"/>
    <w:rsid w:val="00BF63F9"/>
    <w:rsid w:val="00BF6903"/>
    <w:rsid w:val="00C010F8"/>
    <w:rsid w:val="00C01EFD"/>
    <w:rsid w:val="00C04D98"/>
    <w:rsid w:val="00C07547"/>
    <w:rsid w:val="00C076B5"/>
    <w:rsid w:val="00C107AA"/>
    <w:rsid w:val="00C109DB"/>
    <w:rsid w:val="00C139C3"/>
    <w:rsid w:val="00C13D52"/>
    <w:rsid w:val="00C14A94"/>
    <w:rsid w:val="00C15EB8"/>
    <w:rsid w:val="00C160DA"/>
    <w:rsid w:val="00C26F7A"/>
    <w:rsid w:val="00C27B57"/>
    <w:rsid w:val="00C3245B"/>
    <w:rsid w:val="00C33E47"/>
    <w:rsid w:val="00C341DC"/>
    <w:rsid w:val="00C35BF6"/>
    <w:rsid w:val="00C35C07"/>
    <w:rsid w:val="00C35F43"/>
    <w:rsid w:val="00C40CDC"/>
    <w:rsid w:val="00C42A12"/>
    <w:rsid w:val="00C44E34"/>
    <w:rsid w:val="00C5022A"/>
    <w:rsid w:val="00C50886"/>
    <w:rsid w:val="00C50E09"/>
    <w:rsid w:val="00C525DC"/>
    <w:rsid w:val="00C5283A"/>
    <w:rsid w:val="00C52949"/>
    <w:rsid w:val="00C54105"/>
    <w:rsid w:val="00C5503B"/>
    <w:rsid w:val="00C61F34"/>
    <w:rsid w:val="00C61F4C"/>
    <w:rsid w:val="00C6785E"/>
    <w:rsid w:val="00C67972"/>
    <w:rsid w:val="00C702F1"/>
    <w:rsid w:val="00C711C2"/>
    <w:rsid w:val="00C735D3"/>
    <w:rsid w:val="00C7583C"/>
    <w:rsid w:val="00C81085"/>
    <w:rsid w:val="00C84662"/>
    <w:rsid w:val="00C91D2E"/>
    <w:rsid w:val="00C9337D"/>
    <w:rsid w:val="00C94162"/>
    <w:rsid w:val="00C95905"/>
    <w:rsid w:val="00C96F65"/>
    <w:rsid w:val="00C97B12"/>
    <w:rsid w:val="00CA3DB2"/>
    <w:rsid w:val="00CA4E0B"/>
    <w:rsid w:val="00CA5FF0"/>
    <w:rsid w:val="00CA6317"/>
    <w:rsid w:val="00CA7183"/>
    <w:rsid w:val="00CB14CF"/>
    <w:rsid w:val="00CB215E"/>
    <w:rsid w:val="00CB5DC5"/>
    <w:rsid w:val="00CC1AA1"/>
    <w:rsid w:val="00CC3591"/>
    <w:rsid w:val="00CC62D9"/>
    <w:rsid w:val="00CC66BD"/>
    <w:rsid w:val="00CC6A4E"/>
    <w:rsid w:val="00CD008D"/>
    <w:rsid w:val="00CD1D82"/>
    <w:rsid w:val="00CD2A76"/>
    <w:rsid w:val="00CD3714"/>
    <w:rsid w:val="00CD397B"/>
    <w:rsid w:val="00CD409A"/>
    <w:rsid w:val="00CD4F21"/>
    <w:rsid w:val="00CE4123"/>
    <w:rsid w:val="00CE5490"/>
    <w:rsid w:val="00CE7B92"/>
    <w:rsid w:val="00CF72E1"/>
    <w:rsid w:val="00D01E1E"/>
    <w:rsid w:val="00D054EA"/>
    <w:rsid w:val="00D06B8C"/>
    <w:rsid w:val="00D077D6"/>
    <w:rsid w:val="00D07B27"/>
    <w:rsid w:val="00D12E2F"/>
    <w:rsid w:val="00D12F9F"/>
    <w:rsid w:val="00D15370"/>
    <w:rsid w:val="00D1578E"/>
    <w:rsid w:val="00D161E8"/>
    <w:rsid w:val="00D2026E"/>
    <w:rsid w:val="00D2080F"/>
    <w:rsid w:val="00D21BBC"/>
    <w:rsid w:val="00D220F7"/>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10D7"/>
    <w:rsid w:val="00D519E4"/>
    <w:rsid w:val="00D54A84"/>
    <w:rsid w:val="00D567F5"/>
    <w:rsid w:val="00D5766D"/>
    <w:rsid w:val="00D60413"/>
    <w:rsid w:val="00D60F06"/>
    <w:rsid w:val="00D62C51"/>
    <w:rsid w:val="00D63B44"/>
    <w:rsid w:val="00D645CC"/>
    <w:rsid w:val="00D70F8E"/>
    <w:rsid w:val="00D714B0"/>
    <w:rsid w:val="00D71B1B"/>
    <w:rsid w:val="00D73870"/>
    <w:rsid w:val="00D75BB7"/>
    <w:rsid w:val="00D75FD6"/>
    <w:rsid w:val="00D76608"/>
    <w:rsid w:val="00D81DB6"/>
    <w:rsid w:val="00D84F86"/>
    <w:rsid w:val="00D87C57"/>
    <w:rsid w:val="00D92115"/>
    <w:rsid w:val="00D93FC7"/>
    <w:rsid w:val="00DA3090"/>
    <w:rsid w:val="00DA46A7"/>
    <w:rsid w:val="00DA4C11"/>
    <w:rsid w:val="00DA6E6F"/>
    <w:rsid w:val="00DA7EBF"/>
    <w:rsid w:val="00DB0872"/>
    <w:rsid w:val="00DB0D54"/>
    <w:rsid w:val="00DB163B"/>
    <w:rsid w:val="00DB2CA4"/>
    <w:rsid w:val="00DB2D59"/>
    <w:rsid w:val="00DB7C9F"/>
    <w:rsid w:val="00DC0793"/>
    <w:rsid w:val="00DC2BEF"/>
    <w:rsid w:val="00DC3102"/>
    <w:rsid w:val="00DC38F7"/>
    <w:rsid w:val="00DC5CCF"/>
    <w:rsid w:val="00DD01DF"/>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4C48"/>
    <w:rsid w:val="00DF5F79"/>
    <w:rsid w:val="00E02206"/>
    <w:rsid w:val="00E02A55"/>
    <w:rsid w:val="00E04002"/>
    <w:rsid w:val="00E046BB"/>
    <w:rsid w:val="00E05076"/>
    <w:rsid w:val="00E056BD"/>
    <w:rsid w:val="00E1226C"/>
    <w:rsid w:val="00E13D8C"/>
    <w:rsid w:val="00E17729"/>
    <w:rsid w:val="00E20B1B"/>
    <w:rsid w:val="00E21837"/>
    <w:rsid w:val="00E220D5"/>
    <w:rsid w:val="00E23793"/>
    <w:rsid w:val="00E245EE"/>
    <w:rsid w:val="00E30D1B"/>
    <w:rsid w:val="00E3322E"/>
    <w:rsid w:val="00E3364D"/>
    <w:rsid w:val="00E34950"/>
    <w:rsid w:val="00E41470"/>
    <w:rsid w:val="00E42EA1"/>
    <w:rsid w:val="00E46BC3"/>
    <w:rsid w:val="00E4735F"/>
    <w:rsid w:val="00E47DFF"/>
    <w:rsid w:val="00E50E9B"/>
    <w:rsid w:val="00E51EB3"/>
    <w:rsid w:val="00E5485C"/>
    <w:rsid w:val="00E56013"/>
    <w:rsid w:val="00E57E13"/>
    <w:rsid w:val="00E60BC0"/>
    <w:rsid w:val="00E63170"/>
    <w:rsid w:val="00E6324E"/>
    <w:rsid w:val="00E64248"/>
    <w:rsid w:val="00E665E6"/>
    <w:rsid w:val="00E67582"/>
    <w:rsid w:val="00E70D46"/>
    <w:rsid w:val="00E710C0"/>
    <w:rsid w:val="00E724BE"/>
    <w:rsid w:val="00E730E4"/>
    <w:rsid w:val="00E754A7"/>
    <w:rsid w:val="00E7550F"/>
    <w:rsid w:val="00E7581B"/>
    <w:rsid w:val="00E76C41"/>
    <w:rsid w:val="00E76F57"/>
    <w:rsid w:val="00E77F55"/>
    <w:rsid w:val="00E839E7"/>
    <w:rsid w:val="00E849FB"/>
    <w:rsid w:val="00E85727"/>
    <w:rsid w:val="00E85A66"/>
    <w:rsid w:val="00E864FE"/>
    <w:rsid w:val="00E86AB7"/>
    <w:rsid w:val="00E90926"/>
    <w:rsid w:val="00E90E8D"/>
    <w:rsid w:val="00E935AF"/>
    <w:rsid w:val="00E93B78"/>
    <w:rsid w:val="00E952F3"/>
    <w:rsid w:val="00E959A6"/>
    <w:rsid w:val="00E95F68"/>
    <w:rsid w:val="00E97B90"/>
    <w:rsid w:val="00E97DD8"/>
    <w:rsid w:val="00EA0A13"/>
    <w:rsid w:val="00EA1707"/>
    <w:rsid w:val="00EA24DB"/>
    <w:rsid w:val="00EA4439"/>
    <w:rsid w:val="00EA4DEA"/>
    <w:rsid w:val="00EB1645"/>
    <w:rsid w:val="00EB2F52"/>
    <w:rsid w:val="00EB6370"/>
    <w:rsid w:val="00EC103A"/>
    <w:rsid w:val="00EC1B25"/>
    <w:rsid w:val="00EC25B0"/>
    <w:rsid w:val="00EC2B70"/>
    <w:rsid w:val="00EC35B3"/>
    <w:rsid w:val="00EC4FE4"/>
    <w:rsid w:val="00EC5B86"/>
    <w:rsid w:val="00EC64B5"/>
    <w:rsid w:val="00EC6E5F"/>
    <w:rsid w:val="00ED0A0A"/>
    <w:rsid w:val="00ED31DE"/>
    <w:rsid w:val="00EE14D5"/>
    <w:rsid w:val="00EE6642"/>
    <w:rsid w:val="00EE7BDF"/>
    <w:rsid w:val="00EF0296"/>
    <w:rsid w:val="00EF0723"/>
    <w:rsid w:val="00EF1E5B"/>
    <w:rsid w:val="00EF1F17"/>
    <w:rsid w:val="00EF4399"/>
    <w:rsid w:val="00EF4BB4"/>
    <w:rsid w:val="00EF4E4A"/>
    <w:rsid w:val="00EF4F41"/>
    <w:rsid w:val="00EF5D68"/>
    <w:rsid w:val="00EF5ED3"/>
    <w:rsid w:val="00EF7B59"/>
    <w:rsid w:val="00F00567"/>
    <w:rsid w:val="00F01B63"/>
    <w:rsid w:val="00F04A5E"/>
    <w:rsid w:val="00F0592C"/>
    <w:rsid w:val="00F06289"/>
    <w:rsid w:val="00F105A9"/>
    <w:rsid w:val="00F13238"/>
    <w:rsid w:val="00F13622"/>
    <w:rsid w:val="00F1448D"/>
    <w:rsid w:val="00F144BD"/>
    <w:rsid w:val="00F166FE"/>
    <w:rsid w:val="00F2156B"/>
    <w:rsid w:val="00F236D5"/>
    <w:rsid w:val="00F24666"/>
    <w:rsid w:val="00F261E8"/>
    <w:rsid w:val="00F31623"/>
    <w:rsid w:val="00F341C9"/>
    <w:rsid w:val="00F428CC"/>
    <w:rsid w:val="00F51EE0"/>
    <w:rsid w:val="00F51FED"/>
    <w:rsid w:val="00F56B9C"/>
    <w:rsid w:val="00F609BB"/>
    <w:rsid w:val="00F60C54"/>
    <w:rsid w:val="00F633CE"/>
    <w:rsid w:val="00F64980"/>
    <w:rsid w:val="00F6652E"/>
    <w:rsid w:val="00F66F7E"/>
    <w:rsid w:val="00F712D0"/>
    <w:rsid w:val="00F72989"/>
    <w:rsid w:val="00F72D01"/>
    <w:rsid w:val="00F74894"/>
    <w:rsid w:val="00F74B57"/>
    <w:rsid w:val="00F757B6"/>
    <w:rsid w:val="00F76D57"/>
    <w:rsid w:val="00F80046"/>
    <w:rsid w:val="00F82B02"/>
    <w:rsid w:val="00F82D92"/>
    <w:rsid w:val="00F84EA8"/>
    <w:rsid w:val="00F851FA"/>
    <w:rsid w:val="00F85D90"/>
    <w:rsid w:val="00F906EE"/>
    <w:rsid w:val="00F91E6B"/>
    <w:rsid w:val="00F94E98"/>
    <w:rsid w:val="00F9621A"/>
    <w:rsid w:val="00F971A2"/>
    <w:rsid w:val="00F97621"/>
    <w:rsid w:val="00FA5307"/>
    <w:rsid w:val="00FA713C"/>
    <w:rsid w:val="00FA786D"/>
    <w:rsid w:val="00FB3953"/>
    <w:rsid w:val="00FB443B"/>
    <w:rsid w:val="00FC16F9"/>
    <w:rsid w:val="00FC196A"/>
    <w:rsid w:val="00FC4680"/>
    <w:rsid w:val="00FC47DA"/>
    <w:rsid w:val="00FC5445"/>
    <w:rsid w:val="00FD2912"/>
    <w:rsid w:val="00FD35BB"/>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hyperlink" Target="file:///C:\Users\Acer\Documents\rocam-communication\rocam-communication-tcc.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1</Pages>
  <Words>33673</Words>
  <Characters>181839</Characters>
  <Application>Microsoft Office Word</Application>
  <DocSecurity>0</DocSecurity>
  <Lines>1515</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423</cp:revision>
  <cp:lastPrinted>2023-05-20T14:55:00Z</cp:lastPrinted>
  <dcterms:created xsi:type="dcterms:W3CDTF">2023-05-08T22:57:00Z</dcterms:created>
  <dcterms:modified xsi:type="dcterms:W3CDTF">2023-09-26T14:59:00Z</dcterms:modified>
</cp:coreProperties>
</file>